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95"/>
        <w:gridCol w:w="4791"/>
      </w:tblGrid>
      <w:tr w:rsidR="009E2E55" w:rsidRPr="0052093E" w:rsidTr="00D35E63">
        <w:tc>
          <w:tcPr>
            <w:tcW w:w="4623" w:type="dxa"/>
            <w:shd w:val="clear" w:color="auto" w:fill="auto"/>
          </w:tcPr>
          <w:p w:rsidR="009E2E55" w:rsidRPr="00024C20" w:rsidRDefault="009E2E55" w:rsidP="00D35E63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D35E63" w:rsidRPr="0052093E" w:rsidRDefault="00D35E63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Хабаровской региональной общественной организации «Федерация спортивного ориентирования»</w:t>
            </w:r>
          </w:p>
          <w:p w:rsidR="009E2E55" w:rsidRPr="00C07230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9E2E55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УТВЕРЖДАЮ</w:t>
            </w:r>
          </w:p>
          <w:p w:rsidR="00D35E63" w:rsidRPr="00024C20" w:rsidRDefault="00D35E63" w:rsidP="00D35E63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комитета по спорту Правительства </w:t>
            </w:r>
            <w:r w:rsidRPr="00024C20">
              <w:rPr>
                <w:color w:val="000000"/>
                <w:sz w:val="28"/>
                <w:szCs w:val="28"/>
              </w:rPr>
              <w:t xml:space="preserve">Хабаровского края </w:t>
            </w:r>
            <w:r>
              <w:rPr>
                <w:color w:val="000000"/>
                <w:sz w:val="28"/>
                <w:szCs w:val="28"/>
              </w:rPr>
              <w:t>– начальник      отдела региональной политики в  сфере физической культуры и спорта</w:t>
            </w:r>
          </w:p>
          <w:p w:rsidR="009E2E55" w:rsidRPr="00D35E63" w:rsidRDefault="009E2E55" w:rsidP="00D35E6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9E2E55" w:rsidRPr="0052093E" w:rsidRDefault="009E2E55" w:rsidP="00D35E63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9E2E55" w:rsidRPr="0052093E" w:rsidTr="00D35E63">
        <w:tc>
          <w:tcPr>
            <w:tcW w:w="4623" w:type="dxa"/>
            <w:shd w:val="clear" w:color="auto" w:fill="auto"/>
          </w:tcPr>
          <w:p w:rsidR="009E2E55" w:rsidRPr="00D35E63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_______________</w:t>
            </w:r>
            <w:r w:rsidR="00D35E63" w:rsidRPr="00D35E63">
              <w:rPr>
                <w:sz w:val="28"/>
                <w:szCs w:val="28"/>
              </w:rPr>
              <w:t>Ю.Н.Семенчуков</w:t>
            </w:r>
          </w:p>
          <w:p w:rsidR="009E2E55" w:rsidRPr="0052093E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 xml:space="preserve"> «____» ________________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093E">
                <w:rPr>
                  <w:sz w:val="28"/>
                  <w:szCs w:val="28"/>
                </w:rPr>
                <w:t>2014г</w:t>
              </w:r>
            </w:smartTag>
            <w:r w:rsidRPr="0052093E">
              <w:rPr>
                <w:sz w:val="28"/>
                <w:szCs w:val="28"/>
              </w:rPr>
              <w:t>.</w:t>
            </w:r>
          </w:p>
          <w:p w:rsidR="009E2E55" w:rsidRPr="00371353" w:rsidRDefault="009E2E55" w:rsidP="00BB76A4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9E2E55" w:rsidRPr="0052093E" w:rsidRDefault="009E2E55" w:rsidP="00BB76A4">
            <w:pPr>
              <w:jc w:val="center"/>
              <w:rPr>
                <w:sz w:val="28"/>
                <w:szCs w:val="28"/>
              </w:rPr>
            </w:pPr>
            <w:r w:rsidRPr="0052093E">
              <w:rPr>
                <w:sz w:val="28"/>
                <w:szCs w:val="28"/>
              </w:rPr>
              <w:t>____________</w:t>
            </w:r>
            <w:r w:rsidR="00FD2CCE">
              <w:rPr>
                <w:sz w:val="28"/>
                <w:szCs w:val="28"/>
              </w:rPr>
              <w:t>___</w:t>
            </w:r>
            <w:r w:rsidRPr="0052093E">
              <w:rPr>
                <w:sz w:val="28"/>
                <w:szCs w:val="28"/>
              </w:rPr>
              <w:t>___</w:t>
            </w:r>
            <w:r w:rsidR="00D35E63">
              <w:rPr>
                <w:sz w:val="28"/>
                <w:szCs w:val="28"/>
              </w:rPr>
              <w:t>Д.С. Чикунов</w:t>
            </w:r>
            <w:r w:rsidRPr="0052093E">
              <w:rPr>
                <w:sz w:val="28"/>
                <w:szCs w:val="28"/>
              </w:rPr>
              <w:t>«___»_______________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2093E">
                <w:rPr>
                  <w:sz w:val="28"/>
                  <w:szCs w:val="28"/>
                </w:rPr>
                <w:t>2014г</w:t>
              </w:r>
            </w:smartTag>
            <w:r w:rsidRPr="0052093E">
              <w:rPr>
                <w:sz w:val="28"/>
                <w:szCs w:val="28"/>
              </w:rPr>
              <w:t>.</w:t>
            </w:r>
          </w:p>
          <w:p w:rsidR="009E2E55" w:rsidRPr="0052093E" w:rsidRDefault="009E2E55" w:rsidP="00BB76A4">
            <w:pPr>
              <w:rPr>
                <w:sz w:val="28"/>
                <w:szCs w:val="28"/>
              </w:rPr>
            </w:pP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F710B0">
        <w:rPr>
          <w:sz w:val="28"/>
          <w:szCs w:val="28"/>
        </w:rPr>
        <w:t xml:space="preserve">о </w:t>
      </w:r>
      <w:r w:rsidR="002774CA">
        <w:rPr>
          <w:sz w:val="28"/>
          <w:szCs w:val="28"/>
        </w:rPr>
        <w:t xml:space="preserve">краевых </w:t>
      </w:r>
      <w:r w:rsidR="006749D9" w:rsidRPr="00F710B0">
        <w:rPr>
          <w:sz w:val="28"/>
          <w:szCs w:val="28"/>
        </w:rPr>
        <w:t>официальных</w:t>
      </w:r>
      <w:r w:rsidR="00882DF2" w:rsidRPr="00F710B0">
        <w:rPr>
          <w:sz w:val="28"/>
          <w:szCs w:val="28"/>
        </w:rPr>
        <w:t xml:space="preserve"> спортивных</w:t>
      </w:r>
      <w:r w:rsidR="00184AD1">
        <w:rPr>
          <w:sz w:val="28"/>
          <w:szCs w:val="28"/>
        </w:rPr>
        <w:br/>
      </w:r>
      <w:r w:rsidRPr="00F710B0">
        <w:rPr>
          <w:sz w:val="28"/>
          <w:szCs w:val="28"/>
        </w:rPr>
        <w:t>соревнованиях</w:t>
      </w:r>
      <w:r w:rsidR="00F41539">
        <w:rPr>
          <w:sz w:val="28"/>
          <w:szCs w:val="28"/>
        </w:rPr>
        <w:t>по спортивному ориентированию</w:t>
      </w:r>
      <w:r w:rsidR="009E2E55">
        <w:rPr>
          <w:sz w:val="28"/>
          <w:szCs w:val="28"/>
        </w:rPr>
        <w:br/>
      </w:r>
      <w:r w:rsidR="00107C49">
        <w:rPr>
          <w:sz w:val="28"/>
          <w:szCs w:val="28"/>
        </w:rPr>
        <w:t>на 2014</w:t>
      </w:r>
      <w:r w:rsidRPr="00F710B0">
        <w:rPr>
          <w:sz w:val="28"/>
          <w:szCs w:val="28"/>
        </w:rPr>
        <w:t xml:space="preserve"> год</w:t>
      </w:r>
    </w:p>
    <w:p w:rsidR="006749D9" w:rsidRPr="00184AD1" w:rsidRDefault="009E2E55" w:rsidP="009E2E55">
      <w:pPr>
        <w:spacing w:line="240" w:lineRule="exact"/>
        <w:jc w:val="center"/>
        <w:rPr>
          <w:sz w:val="24"/>
          <w:szCs w:val="24"/>
        </w:rPr>
      </w:pPr>
      <w:r w:rsidRPr="00184AD1">
        <w:rPr>
          <w:sz w:val="24"/>
          <w:szCs w:val="24"/>
        </w:rPr>
        <w:t>(</w:t>
      </w:r>
      <w:r w:rsidR="00F614A9" w:rsidRPr="00184AD1">
        <w:rPr>
          <w:sz w:val="24"/>
          <w:szCs w:val="24"/>
        </w:rPr>
        <w:t xml:space="preserve">номер - </w:t>
      </w:r>
      <w:r w:rsidR="006749D9" w:rsidRPr="00184AD1">
        <w:rPr>
          <w:sz w:val="24"/>
          <w:szCs w:val="24"/>
        </w:rPr>
        <w:t>код</w:t>
      </w:r>
      <w:r w:rsidR="00B30A98" w:rsidRPr="00184AD1">
        <w:rPr>
          <w:sz w:val="24"/>
          <w:szCs w:val="24"/>
        </w:rPr>
        <w:t xml:space="preserve"> вида спорта:</w:t>
      </w:r>
      <w:r w:rsidR="002D3A10">
        <w:rPr>
          <w:sz w:val="24"/>
          <w:szCs w:val="24"/>
        </w:rPr>
        <w:t xml:space="preserve"> 0830005511Я</w:t>
      </w:r>
      <w:r w:rsidR="00184AD1">
        <w:rPr>
          <w:sz w:val="24"/>
          <w:szCs w:val="24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2774CA" w:rsidRDefault="002774CA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B9024C" w:rsidRDefault="00B9024C" w:rsidP="00E12E89">
      <w:pPr>
        <w:jc w:val="center"/>
        <w:rPr>
          <w:sz w:val="28"/>
        </w:rPr>
      </w:pP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AD1F7A">
      <w:pPr>
        <w:ind w:firstLine="708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>
        <w:rPr>
          <w:sz w:val="28"/>
          <w:szCs w:val="28"/>
        </w:rPr>
        <w:t xml:space="preserve">Краев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ьных физкультурных мероприятий и спортивных мероприятий, межмуниципальных официальных физкультурных мероприятий и спортивных мероприятий Хабаровского края на 2014 год</w:t>
      </w:r>
      <w:r>
        <w:rPr>
          <w:sz w:val="28"/>
          <w:szCs w:val="28"/>
        </w:rPr>
        <w:t xml:space="preserve"> (далее - Календарный план)</w:t>
      </w:r>
      <w:r w:rsidRPr="00371353">
        <w:rPr>
          <w:sz w:val="28"/>
          <w:szCs w:val="28"/>
        </w:rPr>
        <w:t>.</w:t>
      </w:r>
    </w:p>
    <w:p w:rsidR="00AD1F7A" w:rsidRPr="00110490" w:rsidRDefault="00AD1F7A" w:rsidP="00382B63">
      <w:pPr>
        <w:ind w:firstLine="426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 xml:space="preserve">", </w:t>
      </w:r>
      <w:r w:rsidR="003174F4" w:rsidRPr="00110490">
        <w:rPr>
          <w:sz w:val="28"/>
          <w:szCs w:val="28"/>
        </w:rPr>
        <w:t xml:space="preserve">утвержденными приказом </w:t>
      </w:r>
      <w:r w:rsidR="00820AD8" w:rsidRPr="00110490">
        <w:rPr>
          <w:sz w:val="28"/>
        </w:rPr>
        <w:t>Министерства спорта, туризма и молодежной политики Российской Федер</w:t>
      </w:r>
      <w:r w:rsidR="002D3A10">
        <w:rPr>
          <w:sz w:val="28"/>
        </w:rPr>
        <w:t>ации от 02 апреля 2010 года № 278</w:t>
      </w:r>
      <w:r w:rsidR="003174F4" w:rsidRPr="00110490">
        <w:rPr>
          <w:sz w:val="28"/>
        </w:rPr>
        <w:t>.</w:t>
      </w:r>
    </w:p>
    <w:p w:rsidR="00AD1F7A" w:rsidRDefault="00BA5D33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вного ориентирования</w:t>
      </w:r>
      <w:r w:rsidR="00AD1F7A">
        <w:rPr>
          <w:sz w:val="28"/>
          <w:szCs w:val="28"/>
        </w:rPr>
        <w:t xml:space="preserve"> в Хабаровском крае.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AD1F7A" w:rsidP="00AD1F7A">
      <w:pPr>
        <w:ind w:firstLine="708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>
        <w:rPr>
          <w:sz w:val="28"/>
          <w:szCs w:val="28"/>
        </w:rPr>
        <w:t>рных команд Хабаровского края;</w:t>
      </w:r>
    </w:p>
    <w:p w:rsidR="00AD1F7A" w:rsidRPr="005A6F7C" w:rsidRDefault="00AD1F7A" w:rsidP="00AD1F7A">
      <w:pPr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</w:t>
      </w:r>
      <w:r w:rsidRPr="00C1123C">
        <w:rPr>
          <w:sz w:val="28"/>
          <w:szCs w:val="28"/>
        </w:rPr>
        <w:t xml:space="preserve"> уровня спортивного мастерства</w:t>
      </w:r>
      <w:r>
        <w:rPr>
          <w:sz w:val="28"/>
          <w:szCs w:val="28"/>
        </w:rPr>
        <w:t>;</w:t>
      </w:r>
    </w:p>
    <w:p w:rsidR="00AD1F7A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AE3BFA">
        <w:rPr>
          <w:sz w:val="28"/>
          <w:szCs w:val="28"/>
        </w:rPr>
        <w:t>-</w:t>
      </w:r>
      <w:r w:rsidRPr="005A6F7C">
        <w:rPr>
          <w:sz w:val="28"/>
          <w:szCs w:val="28"/>
        </w:rPr>
        <w:t xml:space="preserve"> 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AD1F7A" w:rsidRPr="005A6F7C" w:rsidRDefault="00AD1F7A" w:rsidP="00AD1F7A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Pr="00C1123C">
        <w:rPr>
          <w:sz w:val="28"/>
          <w:szCs w:val="28"/>
        </w:rPr>
        <w:t xml:space="preserve"> подготовки сборных команд основного, молодежного, ю</w:t>
      </w:r>
      <w:r>
        <w:rPr>
          <w:sz w:val="28"/>
          <w:szCs w:val="28"/>
        </w:rPr>
        <w:t>ниорского и юношеских составов;</w:t>
      </w:r>
    </w:p>
    <w:p w:rsidR="00AD1F7A" w:rsidRPr="00E85EB4" w:rsidRDefault="00AD1F7A" w:rsidP="00AD1F7A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EB4">
        <w:rPr>
          <w:sz w:val="28"/>
          <w:szCs w:val="28"/>
        </w:rPr>
        <w:t xml:space="preserve"> выполнения требований </w:t>
      </w:r>
      <w:r>
        <w:rPr>
          <w:sz w:val="28"/>
          <w:szCs w:val="28"/>
        </w:rPr>
        <w:t>Единой всероссийской спортивной классификации</w:t>
      </w:r>
      <w:r w:rsidRPr="00E85EB4">
        <w:rPr>
          <w:sz w:val="28"/>
          <w:szCs w:val="28"/>
        </w:rPr>
        <w:t xml:space="preserve"> для присвоения спортивных разрядов</w:t>
      </w:r>
      <w:r>
        <w:rPr>
          <w:sz w:val="28"/>
          <w:szCs w:val="28"/>
        </w:rPr>
        <w:t>.</w:t>
      </w:r>
    </w:p>
    <w:p w:rsidR="00AD1F7A" w:rsidRDefault="00BA5D33" w:rsidP="00AD1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3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CE4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спорта и молодежной политики Хабаровского края 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а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«</w:t>
      </w:r>
      <w:r w:rsidR="002D3A10">
        <w:rPr>
          <w:sz w:val="28"/>
          <w:szCs w:val="28"/>
        </w:rPr>
        <w:t>Федерация спортивного ориентирования</w:t>
      </w:r>
      <w:r w:rsidR="00B213F8">
        <w:rPr>
          <w:sz w:val="28"/>
          <w:szCs w:val="28"/>
        </w:rPr>
        <w:t>»</w:t>
      </w:r>
      <w:r w:rsidR="00AD1F7A">
        <w:rPr>
          <w:sz w:val="28"/>
          <w:szCs w:val="28"/>
        </w:rPr>
        <w:t xml:space="preserve"> (далее – Федерация) определяют условия проведения спортивных соревнований, предусмотренные настоящим Положением.</w:t>
      </w:r>
    </w:p>
    <w:p w:rsidR="00A37CDE" w:rsidRPr="008D2137" w:rsidRDefault="00A37CDE" w:rsidP="00A37CD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 xml:space="preserve">2.2. Непосредственное проведение спортивных соревнований осуществляется краевым государственным бюджетным учреждением «Хабаровский краевой центр спорта» (далее - ХКЦС), Федерацией и главной судейской коллегией (далее – ГСК), состав которой утверждается ХКЦС по представлению Федерации. </w:t>
      </w:r>
    </w:p>
    <w:p w:rsidR="00AD1F7A" w:rsidRDefault="00BA5D33" w:rsidP="00CE4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 xml:space="preserve">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 xml:space="preserve">Федерацией с иными организаторами спортивных соревнований (за исключением </w:t>
      </w:r>
      <w:r w:rsidR="00D35E63">
        <w:rPr>
          <w:sz w:val="28"/>
          <w:szCs w:val="28"/>
        </w:rPr>
        <w:lastRenderedPageBreak/>
        <w:t>м</w:t>
      </w:r>
      <w:r w:rsidR="00AD1F7A">
        <w:rPr>
          <w:sz w:val="28"/>
          <w:szCs w:val="28"/>
        </w:rPr>
        <w:t>инистерства спорта и молодежной политики Хабаровского края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246DDD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>. ОБЕСПЕЧЕНИЕ БЕЗОПАСНОСТИ УЧАСТНИКОВ И ЗРИТЕЛЕЙ</w:t>
      </w:r>
    </w:p>
    <w:p w:rsidR="004C2E9D" w:rsidRDefault="00BA5D33" w:rsidP="00A37CDE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040576">
        <w:rPr>
          <w:sz w:val="28"/>
          <w:szCs w:val="28"/>
        </w:rPr>
        <w:t>общественного порядка и безопасности участников и зрителей, при наличии актов</w:t>
      </w:r>
      <w:r w:rsidR="004C2E9D" w:rsidRPr="00CF3284">
        <w:rPr>
          <w:sz w:val="28"/>
          <w:szCs w:val="28"/>
        </w:rPr>
        <w:t xml:space="preserve"> готовности объекта спорта к проведению мероприятий, утверждаемых в установленном порядке.</w:t>
      </w:r>
    </w:p>
    <w:p w:rsidR="004C2E9D" w:rsidRPr="00066473" w:rsidRDefault="004C2E9D" w:rsidP="004C2E9D">
      <w:pPr>
        <w:ind w:firstLine="708"/>
        <w:jc w:val="both"/>
        <w:rPr>
          <w:sz w:val="28"/>
          <w:szCs w:val="32"/>
        </w:rPr>
      </w:pPr>
      <w:r w:rsidRPr="00066473">
        <w:rPr>
          <w:sz w:val="28"/>
          <w:szCs w:val="32"/>
        </w:rPr>
        <w:t>Проведение спортивных соревнований вне объекта спорта,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 и в соответствии с правилами проведения спортивного мероприятия.</w:t>
      </w:r>
    </w:p>
    <w:p w:rsidR="004C2E9D" w:rsidRPr="00CF3284" w:rsidRDefault="00BA5D33" w:rsidP="004C2E9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>2. Участие в спортивных соревнованиях осуществляется только при наличии договора о страхованиинесчастных случаев</w:t>
      </w:r>
      <w:r w:rsidR="004C2E9D">
        <w:rPr>
          <w:sz w:val="28"/>
          <w:szCs w:val="28"/>
        </w:rPr>
        <w:t xml:space="preserve">, </w:t>
      </w:r>
      <w:r w:rsidR="004C2E9D" w:rsidRPr="00CF3284">
        <w:rPr>
          <w:sz w:val="28"/>
          <w:szCs w:val="28"/>
        </w:rPr>
        <w:t>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</w:t>
      </w:r>
      <w:r w:rsidR="004C2E9D">
        <w:rPr>
          <w:sz w:val="28"/>
          <w:szCs w:val="28"/>
        </w:rPr>
        <w:t xml:space="preserve"> муниципальных образований Хабаровского края</w:t>
      </w:r>
      <w:r w:rsidR="004C2E9D" w:rsidRPr="00CF3284">
        <w:rPr>
          <w:sz w:val="28"/>
          <w:szCs w:val="28"/>
        </w:rPr>
        <w:t xml:space="preserve">, так и внебюджетных средств, в соответствии с законодательством Российской Федерации. </w:t>
      </w:r>
    </w:p>
    <w:p w:rsidR="004C2E9D" w:rsidRPr="00CF3284" w:rsidRDefault="00BA5D33" w:rsidP="00184AD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>3. Оказание</w:t>
      </w:r>
      <w:r w:rsidR="004C2E9D">
        <w:rPr>
          <w:sz w:val="28"/>
          <w:szCs w:val="28"/>
        </w:rPr>
        <w:t xml:space="preserve"> медицинской помощи осуществляется в соответствии с приказом Министерства  здравоохранения и социального развития Росси</w:t>
      </w:r>
      <w:r w:rsidR="00D35E63">
        <w:rPr>
          <w:sz w:val="28"/>
          <w:szCs w:val="28"/>
        </w:rPr>
        <w:t xml:space="preserve">йской Федерации от 09.08.2010 </w:t>
      </w:r>
      <w:r w:rsidR="004C2E9D">
        <w:rPr>
          <w:sz w:val="28"/>
          <w:szCs w:val="28"/>
        </w:rPr>
        <w:t xml:space="preserve"> № 613Н «Об утверждении порядка оказания медицинской помощи при проведении физкультурных и спортивных мероприятий». </w:t>
      </w:r>
      <w:r w:rsidR="004C2E9D" w:rsidRPr="00CF3284"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4C2E9D" w:rsidRPr="00CF3284" w:rsidRDefault="004C2E9D" w:rsidP="004C2E9D">
      <w:pPr>
        <w:spacing w:line="230" w:lineRule="auto"/>
        <w:ind w:firstLine="708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уществляются не реже двух раз в год специализированными медицинскими учреждениями.</w:t>
      </w:r>
    </w:p>
    <w:p w:rsidR="004C2E9D" w:rsidRPr="00CF3284" w:rsidRDefault="00BA5D33" w:rsidP="004C2E9D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>
        <w:rPr>
          <w:sz w:val="28"/>
          <w:szCs w:val="28"/>
        </w:rPr>
        <w:t>4</w:t>
      </w:r>
      <w:r w:rsidR="004C2E9D" w:rsidRPr="00CF3284">
        <w:rPr>
          <w:sz w:val="28"/>
          <w:szCs w:val="28"/>
        </w:rPr>
        <w:t>. Требования настоящего раздела Положения конкретизируются в регламентах конкретных спортивных соревнований</w:t>
      </w:r>
    </w:p>
    <w:p w:rsidR="00AD1F7A" w:rsidRDefault="00AD1F7A" w:rsidP="00F24431">
      <w:pPr>
        <w:jc w:val="center"/>
        <w:rPr>
          <w:b/>
          <w:sz w:val="28"/>
        </w:rPr>
      </w:pPr>
    </w:p>
    <w:p w:rsidR="003012ED" w:rsidRDefault="003012ED" w:rsidP="003012ED">
      <w:pPr>
        <w:sectPr w:rsidR="003012ED" w:rsidSect="00AD1245">
          <w:headerReference w:type="default" r:id="rId8"/>
          <w:footerReference w:type="default" r:id="rId9"/>
          <w:pgSz w:w="11906" w:h="16838"/>
          <w:pgMar w:top="737" w:right="851" w:bottom="567" w:left="1985" w:header="720" w:footer="720" w:gutter="0"/>
          <w:cols w:space="720"/>
          <w:docGrid w:linePitch="272"/>
        </w:sectPr>
      </w:pPr>
    </w:p>
    <w:p w:rsidR="003012ED" w:rsidRPr="005F1629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E680A" w:rsidRPr="00BA5D33">
        <w:rPr>
          <w:b/>
          <w:sz w:val="28"/>
          <w:szCs w:val="28"/>
        </w:rPr>
        <w:t>.</w:t>
      </w:r>
      <w:r w:rsidR="00FE680A" w:rsidRPr="00BA5D33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 xml:space="preserve">ЧЕМПИОНАТ </w:t>
      </w:r>
      <w:r w:rsidR="0055580D">
        <w:rPr>
          <w:b/>
          <w:sz w:val="28"/>
          <w:szCs w:val="28"/>
        </w:rPr>
        <w:t>ХАБАРОВСКОГО КРАЯ</w:t>
      </w:r>
    </w:p>
    <w:p w:rsidR="003012ED" w:rsidRDefault="00BA5D33" w:rsidP="00FE680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E680A">
        <w:rPr>
          <w:b/>
          <w:sz w:val="28"/>
          <w:szCs w:val="28"/>
        </w:rPr>
        <w:t>1.</w:t>
      </w:r>
      <w:r w:rsidR="00FE680A">
        <w:rPr>
          <w:b/>
          <w:sz w:val="28"/>
          <w:szCs w:val="28"/>
        </w:rPr>
        <w:tab/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829"/>
        <w:gridCol w:w="650"/>
        <w:gridCol w:w="540"/>
        <w:gridCol w:w="540"/>
        <w:gridCol w:w="540"/>
        <w:gridCol w:w="540"/>
        <w:gridCol w:w="509"/>
        <w:gridCol w:w="508"/>
        <w:gridCol w:w="1276"/>
        <w:gridCol w:w="1276"/>
        <w:gridCol w:w="3811"/>
        <w:gridCol w:w="2001"/>
        <w:gridCol w:w="992"/>
      </w:tblGrid>
      <w:tr w:rsidR="00784CC6" w:rsidRPr="00FF61F7" w:rsidTr="005243D6">
        <w:trPr>
          <w:cantSplit/>
          <w:trHeight w:val="510"/>
        </w:trPr>
        <w:tc>
          <w:tcPr>
            <w:tcW w:w="689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r>
              <w:t>п</w:t>
            </w:r>
            <w:r w:rsidRPr="00FE680A">
              <w:t>/</w:t>
            </w:r>
            <w:r>
              <w:t>п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84CC6" w:rsidRPr="0010780A" w:rsidRDefault="00784CC6" w:rsidP="00A37CDE">
            <w:pPr>
              <w:spacing w:before="120" w:line="200" w:lineRule="exact"/>
              <w:jc w:val="center"/>
            </w:pPr>
            <w:r w:rsidRPr="0010780A">
              <w:t>Место проведения спортивных соревнований (населенный пункт, наименование спортивного сооружения)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>Характер подведения итогов спортивного соревнова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  <w:r w:rsidRPr="0010780A">
              <w:t xml:space="preserve">Планируемое количество участников спортивного соревнования (чел) </w:t>
            </w:r>
          </w:p>
        </w:tc>
        <w:tc>
          <w:tcPr>
            <w:tcW w:w="2129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784CC6" w:rsidP="00410D4D">
            <w:pPr>
              <w:spacing w:before="120" w:line="160" w:lineRule="exact"/>
              <w:jc w:val="center"/>
            </w:pPr>
            <w:r w:rsidRPr="0010780A">
              <w:t xml:space="preserve">Состав спортивной сборной команды </w:t>
            </w:r>
            <w:r w:rsidR="00656AA4" w:rsidRPr="0010780A">
              <w:t xml:space="preserve">городских округов и муниципальных районов Хабаровского края 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Квалификация спортсменов</w:t>
            </w:r>
          </w:p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  <w:r w:rsidRPr="0010780A">
              <w:t>(спорт. разряд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</w:pPr>
            <w:r w:rsidRPr="0010780A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410D4D">
            <w:pPr>
              <w:spacing w:before="120" w:line="160" w:lineRule="exact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5243D6">
        <w:trPr>
          <w:cantSplit/>
          <w:trHeight w:val="51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10780A" w:rsidRDefault="00784CC6" w:rsidP="00FF61F7">
            <w:pPr>
              <w:ind w:left="113" w:right="113"/>
              <w:jc w:val="both"/>
            </w:pPr>
          </w:p>
        </w:tc>
        <w:tc>
          <w:tcPr>
            <w:tcW w:w="2129" w:type="dxa"/>
            <w:gridSpan w:val="4"/>
            <w:vMerge/>
            <w:shd w:val="clear" w:color="auto" w:fill="auto"/>
          </w:tcPr>
          <w:p w:rsidR="00784CC6" w:rsidRPr="0010780A" w:rsidRDefault="00784CC6" w:rsidP="00FF61F7">
            <w:pPr>
              <w:jc w:val="both"/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784CC6" w:rsidRPr="0010780A" w:rsidRDefault="00784CC6" w:rsidP="00410D4D">
            <w:pPr>
              <w:spacing w:before="120" w:line="160" w:lineRule="exact"/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D35E63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10780A">
              <w:t>Сроки проведения, в т.ч. дата приезда и дата отъ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FF61F7">
            <w:pPr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FF61F7">
            <w:pPr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Default="00784CC6" w:rsidP="00A37CDE">
            <w:pPr>
              <w:spacing w:before="120" w:line="200" w:lineRule="exact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</w:p>
          <w:p w:rsidR="00784CC6" w:rsidRPr="0017618D" w:rsidRDefault="00784CC6" w:rsidP="00A37CDE">
            <w:pPr>
              <w:spacing w:before="120" w:line="200" w:lineRule="exact"/>
              <w:ind w:left="113" w:right="113"/>
              <w:jc w:val="center"/>
            </w:pPr>
            <w:r>
              <w:t>(в соответ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410D4D">
            <w:pPr>
              <w:spacing w:before="120" w:line="200" w:lineRule="exact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5243D6">
        <w:trPr>
          <w:cantSplit/>
          <w:trHeight w:val="36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589" w:type="dxa"/>
            <w:gridSpan w:val="3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5243D6">
        <w:trPr>
          <w:cantSplit/>
          <w:trHeight w:val="1500"/>
        </w:trPr>
        <w:tc>
          <w:tcPr>
            <w:tcW w:w="689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829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D35E63" w:rsidP="004C43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FF61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508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FF61F7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B14EDE">
            <w:pPr>
              <w:rPr>
                <w:b/>
              </w:rPr>
            </w:pPr>
          </w:p>
        </w:tc>
      </w:tr>
      <w:tr w:rsidR="00784CC6" w:rsidRPr="00FF61F7" w:rsidTr="005243D6">
        <w:tc>
          <w:tcPr>
            <w:tcW w:w="68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82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508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января 2014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участников, совещание представителей и тренеров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января 2014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маркированная трасса (25-9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A03E63" w:rsidRPr="00073E93" w:rsidTr="00A03E63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 2014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классика            (35 – 60 мин.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 w:rsidRPr="00496C4A">
              <w:rPr>
                <w:sz w:val="24"/>
                <w:szCs w:val="24"/>
              </w:rPr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/6</w:t>
            </w:r>
          </w:p>
        </w:tc>
      </w:tr>
      <w:tr w:rsidR="00A03E63" w:rsidRPr="00073E93" w:rsidTr="00A03E63">
        <w:trPr>
          <w:cantSplit/>
          <w:trHeight w:val="346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января 2014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эстафета – 3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496C4A" w:rsidP="004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8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496C4A" w:rsidRDefault="00183388" w:rsidP="0018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96C4A">
              <w:rPr>
                <w:sz w:val="24"/>
                <w:szCs w:val="24"/>
              </w:rPr>
              <w:t>18</w:t>
            </w:r>
          </w:p>
        </w:tc>
      </w:tr>
      <w:tr w:rsidR="00A03E63" w:rsidRPr="00073E93" w:rsidTr="00A03E63">
        <w:trPr>
          <w:cantSplit/>
          <w:trHeight w:val="346"/>
        </w:trPr>
        <w:tc>
          <w:tcPr>
            <w:tcW w:w="689" w:type="dxa"/>
            <w:vMerge/>
            <w:shd w:val="clear" w:color="auto" w:fill="auto"/>
            <w:vAlign w:val="center"/>
          </w:tcPr>
          <w:p w:rsidR="00A03E63" w:rsidRPr="00073E9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A03E63" w:rsidRDefault="00A03E63" w:rsidP="005243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A03E63" w:rsidRDefault="00A03E63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Default="00A03E63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Default="00A03E63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03E63" w:rsidRPr="000C4155" w:rsidRDefault="00A03E63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B915DF" w:rsidRPr="00073E93" w:rsidTr="00A03E63">
        <w:trPr>
          <w:cantSplit/>
          <w:trHeight w:val="523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B915DF" w:rsidRPr="00945165" w:rsidRDefault="00F825E7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5DF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B915DF" w:rsidRPr="00073E93" w:rsidRDefault="00B915DF" w:rsidP="0052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073E93">
              <w:rPr>
                <w:sz w:val="24"/>
                <w:szCs w:val="24"/>
              </w:rPr>
              <w:t>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4C4392" w:rsidRDefault="00B915DF" w:rsidP="00DB7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915DF" w:rsidRPr="00C10FA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B915DF" w:rsidRPr="00C10FA2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B915DF" w:rsidRPr="002F0299" w:rsidRDefault="00B915DF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B915DF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ня 2014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73E93" w:rsidRDefault="005243D6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15DF" w:rsidRPr="00073E93">
              <w:rPr>
                <w:sz w:val="24"/>
                <w:szCs w:val="24"/>
              </w:rPr>
              <w:t>ень приезда</w:t>
            </w:r>
            <w:r w:rsidR="00B915DF">
              <w:rPr>
                <w:sz w:val="24"/>
                <w:szCs w:val="24"/>
              </w:rPr>
              <w:t>,</w:t>
            </w:r>
            <w:r w:rsidR="00B915DF" w:rsidRPr="00073E93">
              <w:rPr>
                <w:sz w:val="24"/>
                <w:szCs w:val="24"/>
              </w:rPr>
              <w:t xml:space="preserve"> комиссия по допуску участников, совещаниепредстави</w:t>
            </w:r>
            <w:r w:rsidR="00B915DF">
              <w:rPr>
                <w:sz w:val="24"/>
                <w:szCs w:val="24"/>
              </w:rPr>
              <w:t>телей и тренеров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C4155" w:rsidRDefault="00B915DF" w:rsidP="00B14EDE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C4155" w:rsidRDefault="00B915DF" w:rsidP="00B14EDE">
            <w:pPr>
              <w:rPr>
                <w:color w:val="FFFFFF"/>
                <w:sz w:val="24"/>
                <w:szCs w:val="24"/>
              </w:rPr>
            </w:pPr>
          </w:p>
        </w:tc>
      </w:tr>
      <w:tr w:rsidR="00B915DF" w:rsidRPr="00073E93" w:rsidTr="005243D6">
        <w:trPr>
          <w:cantSplit/>
          <w:trHeight w:val="523"/>
        </w:trPr>
        <w:tc>
          <w:tcPr>
            <w:tcW w:w="689" w:type="dxa"/>
            <w:vMerge/>
            <w:shd w:val="clear" w:color="auto" w:fill="auto"/>
            <w:vAlign w:val="center"/>
          </w:tcPr>
          <w:p w:rsidR="00B915DF" w:rsidRPr="00073E93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DB7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B915DF" w:rsidRDefault="00B915DF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Default="00B915DF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Default="00B915DF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инт – до 25 мин.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9C196E" w:rsidRDefault="009C196E" w:rsidP="009C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1</w:t>
            </w:r>
            <w:r w:rsidRPr="009C196E">
              <w:rPr>
                <w:sz w:val="24"/>
                <w:szCs w:val="24"/>
              </w:rPr>
              <w:t>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9C196E" w:rsidRDefault="009C196E" w:rsidP="00D35E63">
            <w:pPr>
              <w:jc w:val="center"/>
              <w:rPr>
                <w:sz w:val="24"/>
                <w:szCs w:val="24"/>
              </w:rPr>
            </w:pPr>
            <w:r w:rsidRPr="009C196E"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448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5DF" w:rsidRPr="00073E93" w:rsidRDefault="00B915DF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ня 2014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B915DF" w:rsidRDefault="00B915DF" w:rsidP="00D21C58">
            <w:pPr>
              <w:spacing w:line="240" w:lineRule="exact"/>
              <w:rPr>
                <w:sz w:val="24"/>
                <w:szCs w:val="24"/>
              </w:rPr>
            </w:pPr>
            <w:r w:rsidRPr="00B915DF">
              <w:rPr>
                <w:sz w:val="24"/>
                <w:szCs w:val="24"/>
              </w:rPr>
              <w:t>Классика</w:t>
            </w:r>
            <w:r>
              <w:rPr>
                <w:sz w:val="24"/>
                <w:szCs w:val="24"/>
              </w:rPr>
              <w:t xml:space="preserve"> -</w:t>
            </w:r>
            <w:r w:rsidRPr="00B915DF">
              <w:rPr>
                <w:sz w:val="24"/>
                <w:szCs w:val="24"/>
              </w:rPr>
              <w:t xml:space="preserve"> (30-60 мин.)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B9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073E93" w:rsidRDefault="009C196E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380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15DF" w:rsidRPr="00073E93" w:rsidRDefault="00B915DF" w:rsidP="00A37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июня 2014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073E93" w:rsidRDefault="00B915DF" w:rsidP="00FB0B3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- (65 – 140 мин.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915DF" w:rsidRPr="00073E93" w:rsidRDefault="00B915DF" w:rsidP="007846DB">
            <w:pPr>
              <w:jc w:val="center"/>
              <w:rPr>
                <w:sz w:val="24"/>
                <w:szCs w:val="24"/>
              </w:rPr>
            </w:pPr>
          </w:p>
          <w:p w:rsidR="00B915DF" w:rsidRPr="00073E93" w:rsidRDefault="00B915DF" w:rsidP="005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5DF" w:rsidRPr="009C196E" w:rsidRDefault="009C196E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B915DF" w:rsidRPr="00073E93" w:rsidTr="005243D6">
        <w:trPr>
          <w:cantSplit/>
          <w:trHeight w:val="674"/>
        </w:trPr>
        <w:tc>
          <w:tcPr>
            <w:tcW w:w="68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915DF" w:rsidRPr="00073E93" w:rsidRDefault="00B915DF" w:rsidP="00FF61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B915DF" w:rsidRPr="00073E93" w:rsidRDefault="00B915DF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073E93" w:rsidRDefault="00B915DF" w:rsidP="00A37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73E93" w:rsidRDefault="00D35E63" w:rsidP="005B3BC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15DF">
              <w:rPr>
                <w:sz w:val="24"/>
                <w:szCs w:val="24"/>
              </w:rPr>
              <w:t xml:space="preserve">ень отъезда 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073E93" w:rsidRDefault="00B915DF" w:rsidP="0078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915DF" w:rsidRPr="009C196E" w:rsidRDefault="00B915DF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1109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132312" w:rsidRPr="00073E93" w:rsidRDefault="00F825E7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2312">
              <w:t>*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  <w:p w:rsidR="00132312" w:rsidRPr="008136E2" w:rsidRDefault="004E0DAF" w:rsidP="005243D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й бархат»</w:t>
            </w: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136E2">
              <w:rPr>
                <w:sz w:val="24"/>
                <w:szCs w:val="24"/>
              </w:rPr>
              <w:t>Л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132312" w:rsidRDefault="00621974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31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32312" w:rsidRPr="008136E2" w:rsidRDefault="00F16A86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132312" w:rsidRPr="008136E2" w:rsidRDefault="00132312" w:rsidP="00410D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иже 2 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</w:t>
            </w:r>
          </w:p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8136E2">
              <w:rPr>
                <w:sz w:val="24"/>
                <w:szCs w:val="24"/>
              </w:rPr>
              <w:t>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 2014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5243D6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32312" w:rsidRPr="008136E2">
              <w:rPr>
                <w:sz w:val="24"/>
                <w:szCs w:val="24"/>
              </w:rPr>
              <w:t>ень пр</w:t>
            </w:r>
            <w:r w:rsidR="00132312">
              <w:rPr>
                <w:sz w:val="24"/>
                <w:szCs w:val="24"/>
              </w:rPr>
              <w:t>иезда,</w:t>
            </w:r>
            <w:r w:rsidR="00132312" w:rsidRPr="008136E2">
              <w:rPr>
                <w:sz w:val="24"/>
                <w:szCs w:val="24"/>
              </w:rPr>
              <w:t xml:space="preserve"> комиссия по допуску участников, совещание представителей и тренеров</w:t>
            </w:r>
          </w:p>
          <w:p w:rsidR="00132312" w:rsidRPr="008136E2" w:rsidRDefault="00132312" w:rsidP="00A37C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8136E2" w:rsidRDefault="00132312" w:rsidP="00CD0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9C196E" w:rsidRDefault="00132312" w:rsidP="00D35E63">
            <w:pPr>
              <w:jc w:val="center"/>
            </w:pPr>
          </w:p>
        </w:tc>
      </w:tr>
      <w:tr w:rsidR="00132312" w:rsidRPr="00073E93" w:rsidTr="005243D6">
        <w:trPr>
          <w:cantSplit/>
          <w:trHeight w:val="434"/>
        </w:trPr>
        <w:tc>
          <w:tcPr>
            <w:tcW w:w="689" w:type="dxa"/>
            <w:vMerge/>
            <w:shd w:val="clear" w:color="auto" w:fill="auto"/>
            <w:vAlign w:val="center"/>
          </w:tcPr>
          <w:p w:rsidR="00132312" w:rsidRPr="00073E93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  <w:vAlign w:val="center"/>
          </w:tcPr>
          <w:p w:rsidR="00132312" w:rsidRDefault="00132312" w:rsidP="00410D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312" w:rsidRPr="008136E2" w:rsidRDefault="00132312" w:rsidP="00A37CD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– спринт(25-30 мин.)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8136E2" w:rsidRDefault="00132312" w:rsidP="0052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32312" w:rsidRPr="008136E2" w:rsidRDefault="00132312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132312" w:rsidRPr="00073E93" w:rsidTr="005243D6">
        <w:trPr>
          <w:cantSplit/>
          <w:trHeight w:val="634"/>
        </w:trPr>
        <w:tc>
          <w:tcPr>
            <w:tcW w:w="689" w:type="dxa"/>
            <w:vMerge/>
            <w:shd w:val="clear" w:color="auto" w:fill="auto"/>
          </w:tcPr>
          <w:p w:rsidR="00132312" w:rsidRPr="00073E93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 2014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8136E2" w:rsidRDefault="00132312" w:rsidP="00C61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1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132312" w:rsidRPr="00073E93" w:rsidTr="005243D6">
        <w:trPr>
          <w:cantSplit/>
          <w:trHeight w:val="191"/>
        </w:trPr>
        <w:tc>
          <w:tcPr>
            <w:tcW w:w="689" w:type="dxa"/>
            <w:vMerge/>
            <w:shd w:val="clear" w:color="auto" w:fill="auto"/>
          </w:tcPr>
          <w:p w:rsidR="00132312" w:rsidRPr="00073E93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132312" w:rsidRPr="008136E2" w:rsidRDefault="00132312" w:rsidP="00FF61F7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132312" w:rsidRPr="008136E2" w:rsidRDefault="00132312" w:rsidP="00C612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2312" w:rsidRPr="008136E2" w:rsidRDefault="00132312" w:rsidP="00410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132312" w:rsidRPr="008136E2" w:rsidRDefault="00D35E63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32312">
              <w:rPr>
                <w:sz w:val="24"/>
                <w:szCs w:val="24"/>
              </w:rPr>
              <w:t>ень отъезда</w:t>
            </w:r>
          </w:p>
        </w:tc>
        <w:tc>
          <w:tcPr>
            <w:tcW w:w="200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07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132312" w:rsidRPr="008136E2" w:rsidRDefault="00132312" w:rsidP="00C6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EDE" w:rsidRDefault="00132312" w:rsidP="00496C4A">
      <w:r>
        <w:t xml:space="preserve">О – открытые соревнования; </w:t>
      </w:r>
      <w:r w:rsidR="00FE680A">
        <w:t>Л</w:t>
      </w:r>
      <w:r w:rsidR="00FE680A">
        <w:tab/>
        <w:t xml:space="preserve">- </w:t>
      </w:r>
      <w:r w:rsidR="00060951">
        <w:t>личные соревнования</w:t>
      </w:r>
      <w:r w:rsidR="004F5410">
        <w:t>;</w:t>
      </w:r>
      <w:r w:rsidR="00410D4D">
        <w:t xml:space="preserve">* </w:t>
      </w:r>
      <w:r w:rsidR="004F5410">
        <w:t>- спортивные соревнования, финансируемые з</w:t>
      </w:r>
      <w:r w:rsidR="00410D4D">
        <w:t>а счет средств краевого бюджет</w:t>
      </w:r>
      <w:r w:rsidR="00496C4A">
        <w:t>а</w:t>
      </w:r>
    </w:p>
    <w:p w:rsidR="00496C4A" w:rsidRDefault="00496C4A" w:rsidP="00496C4A"/>
    <w:p w:rsidR="00496C4A" w:rsidRDefault="00496C4A" w:rsidP="00496C4A"/>
    <w:p w:rsidR="00496C4A" w:rsidRPr="00496C4A" w:rsidRDefault="00496C4A" w:rsidP="00496C4A">
      <w:pPr>
        <w:sectPr w:rsidR="00496C4A" w:rsidRPr="00496C4A" w:rsidSect="003832C6">
          <w:pgSz w:w="16838" w:h="11906" w:orient="landscape"/>
          <w:pgMar w:top="993" w:right="567" w:bottom="567" w:left="567" w:header="720" w:footer="720" w:gutter="0"/>
          <w:cols w:space="720"/>
          <w:docGrid w:linePitch="272"/>
        </w:sectPr>
      </w:pPr>
    </w:p>
    <w:p w:rsidR="00F11567" w:rsidRDefault="00BA5D33" w:rsidP="001833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FE680A">
        <w:rPr>
          <w:b/>
          <w:sz w:val="28"/>
        </w:rPr>
        <w:t>2.</w:t>
      </w:r>
      <w:r w:rsidR="00FE680A">
        <w:rPr>
          <w:b/>
          <w:sz w:val="28"/>
        </w:rPr>
        <w:tab/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FE680A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FE680A">
        <w:rPr>
          <w:sz w:val="28"/>
        </w:rPr>
        <w:tab/>
      </w:r>
      <w:r w:rsidR="00717418">
        <w:rPr>
          <w:sz w:val="28"/>
        </w:rPr>
        <w:t>В спортивных соревнованиях участвуют сильнейшие спортсмены</w:t>
      </w:r>
      <w:r w:rsidR="005243D6">
        <w:rPr>
          <w:sz w:val="28"/>
        </w:rPr>
        <w:t xml:space="preserve">муниципальных образований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:rsidR="001C1E34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 xml:space="preserve">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8329A3" w:rsidRDefault="008329A3" w:rsidP="00132312">
      <w:pPr>
        <w:ind w:firstLine="720"/>
        <w:jc w:val="both"/>
        <w:rPr>
          <w:sz w:val="28"/>
        </w:rPr>
      </w:pPr>
      <w:r>
        <w:rPr>
          <w:sz w:val="28"/>
        </w:rPr>
        <w:tab/>
        <w:t>Соотношение мужчин и женщин в команде не регламентируется.</w:t>
      </w:r>
    </w:p>
    <w:p w:rsidR="00B44BD5" w:rsidRPr="00132312" w:rsidRDefault="00B44BD5" w:rsidP="00132312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</w:t>
      </w:r>
      <w:r>
        <w:rPr>
          <w:sz w:val="28"/>
        </w:rPr>
        <w:t>.</w:t>
      </w:r>
    </w:p>
    <w:p w:rsidR="00CC40C6" w:rsidRPr="00132312" w:rsidRDefault="00BA5D33" w:rsidP="00132312">
      <w:pPr>
        <w:ind w:firstLine="720"/>
        <w:jc w:val="both"/>
        <w:rPr>
          <w:sz w:val="28"/>
        </w:rPr>
      </w:pPr>
      <w:r>
        <w:rPr>
          <w:sz w:val="28"/>
        </w:rPr>
        <w:t>4.2.</w:t>
      </w:r>
      <w:r w:rsidR="00B44BD5">
        <w:rPr>
          <w:sz w:val="28"/>
        </w:rPr>
        <w:t>4</w:t>
      </w:r>
      <w:r w:rsidR="007846DB" w:rsidRPr="007846DB">
        <w:rPr>
          <w:sz w:val="28"/>
        </w:rPr>
        <w:t>.</w:t>
      </w:r>
      <w:r w:rsidR="005F475B">
        <w:rPr>
          <w:sz w:val="28"/>
        </w:rPr>
        <w:t xml:space="preserve">К </w:t>
      </w:r>
      <w:r w:rsidR="00132312">
        <w:rPr>
          <w:sz w:val="28"/>
        </w:rPr>
        <w:t>участию в спортивных соревнованиях</w:t>
      </w:r>
      <w:r w:rsidR="00D21C58">
        <w:rPr>
          <w:sz w:val="28"/>
        </w:rPr>
        <w:t>допускаются спортсмены</w:t>
      </w:r>
      <w:r w:rsidR="00132312">
        <w:rPr>
          <w:sz w:val="28"/>
        </w:rPr>
        <w:t xml:space="preserve"> 1996</w:t>
      </w:r>
      <w:r w:rsidR="005F475B">
        <w:rPr>
          <w:sz w:val="28"/>
        </w:rPr>
        <w:t xml:space="preserve"> г.р. и старше</w:t>
      </w:r>
      <w:r w:rsidR="00B41CC3">
        <w:rPr>
          <w:sz w:val="28"/>
        </w:rPr>
        <w:t>.</w:t>
      </w:r>
    </w:p>
    <w:p w:rsidR="009E6215" w:rsidRPr="00545D5D" w:rsidRDefault="00B44BD5" w:rsidP="009E6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E6215" w:rsidRPr="00545D5D">
        <w:rPr>
          <w:sz w:val="28"/>
          <w:szCs w:val="28"/>
        </w:rPr>
        <w:t>. К участию в спортивных соревнованиях также допускаются команды физкультурно-спортивны</w:t>
      </w:r>
      <w:r w:rsidR="009E6215">
        <w:rPr>
          <w:sz w:val="28"/>
          <w:szCs w:val="28"/>
        </w:rPr>
        <w:t>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5243D6">
        <w:rPr>
          <w:sz w:val="28"/>
          <w:szCs w:val="28"/>
        </w:rPr>
        <w:t xml:space="preserve">команды 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 w:rsidR="009E6215">
        <w:rPr>
          <w:sz w:val="28"/>
          <w:szCs w:val="28"/>
        </w:rPr>
        <w:t>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9E6215" w:rsidRDefault="00BA5D33" w:rsidP="009E6215">
      <w:pPr>
        <w:ind w:firstLine="720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846DB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по адресу: </w:t>
      </w:r>
    </w:p>
    <w:p w:rsidR="009E6215" w:rsidRPr="004962C9" w:rsidRDefault="009E6215" w:rsidP="009E62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 xml:space="preserve">г. Хабаровск, ул. Калинина 79"а",e-mail: </w:t>
      </w:r>
      <w:hyperlink r:id="rId10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 w:rsidR="00132312">
        <w:rPr>
          <w:sz w:val="28"/>
          <w:szCs w:val="28"/>
        </w:rPr>
        <w:t>20-07</w:t>
      </w:r>
      <w:r w:rsidRPr="004962C9">
        <w:rPr>
          <w:sz w:val="28"/>
          <w:szCs w:val="28"/>
        </w:rPr>
        <w:t>;</w:t>
      </w:r>
    </w:p>
    <w:p w:rsidR="007846DB" w:rsidRDefault="00132312" w:rsidP="00132312">
      <w:pPr>
        <w:jc w:val="both"/>
        <w:rPr>
          <w:sz w:val="28"/>
        </w:rPr>
      </w:pPr>
      <w:r>
        <w:rPr>
          <w:sz w:val="28"/>
        </w:rPr>
        <w:t xml:space="preserve">          - </w:t>
      </w:r>
      <w:hyperlink r:id="rId11" w:history="1">
        <w:r w:rsidRPr="00EA4CE6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orientdv</w:t>
        </w:r>
        <w:r w:rsidRPr="009C196E">
          <w:rPr>
            <w:rStyle w:val="af4"/>
            <w:sz w:val="28"/>
          </w:rPr>
          <w:t>.</w:t>
        </w:r>
        <w:r w:rsidRPr="00EA4CE6">
          <w:rPr>
            <w:rStyle w:val="af4"/>
            <w:sz w:val="28"/>
            <w:lang w:val="en-US"/>
          </w:rPr>
          <w:t>ru</w:t>
        </w:r>
      </w:hyperlink>
      <w:r>
        <w:rPr>
          <w:sz w:val="28"/>
        </w:rPr>
        <w:t xml:space="preserve">  по системе он-лайн/заявки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.</w:t>
      </w:r>
    </w:p>
    <w:p w:rsidR="008329A3" w:rsidRPr="00687C12" w:rsidRDefault="008329A3" w:rsidP="008329A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78035A" w:rsidRDefault="008329A3" w:rsidP="008329A3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>
        <w:rPr>
          <w:sz w:val="28"/>
        </w:rPr>
        <w:t>3</w:t>
      </w:r>
      <w:r w:rsidR="007846DB" w:rsidRPr="007846DB">
        <w:rPr>
          <w:sz w:val="28"/>
        </w:rPr>
        <w:t>.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8035A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 xml:space="preserve">мандатную </w:t>
      </w:r>
      <w:r w:rsidR="0078035A">
        <w:rPr>
          <w:sz w:val="28"/>
          <w:szCs w:val="28"/>
        </w:rPr>
        <w:t xml:space="preserve">комиссию в 2 экземплярах в день приезда. </w:t>
      </w:r>
    </w:p>
    <w:p w:rsidR="0078035A" w:rsidRDefault="0078035A" w:rsidP="00780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8035A" w:rsidRDefault="00A04585" w:rsidP="00780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329A3">
        <w:rPr>
          <w:sz w:val="28"/>
          <w:szCs w:val="28"/>
        </w:rPr>
        <w:t>4</w:t>
      </w:r>
      <w:r w:rsidR="0078035A">
        <w:rPr>
          <w:sz w:val="28"/>
          <w:szCs w:val="28"/>
        </w:rPr>
        <w:t>. К заявке прилагаются следующие документы:</w:t>
      </w:r>
    </w:p>
    <w:p w:rsidR="0078035A" w:rsidRPr="007969B8" w:rsidRDefault="0078035A" w:rsidP="007969B8">
      <w:pPr>
        <w:pStyle w:val="af3"/>
      </w:pPr>
      <w:r>
        <w:tab/>
      </w:r>
      <w:r w:rsidRPr="007969B8">
        <w:t>- паспорт граждани</w:t>
      </w:r>
      <w:r w:rsidR="009E6215">
        <w:t>на РФ</w:t>
      </w:r>
      <w:r w:rsidRPr="007969B8">
        <w:t>;</w:t>
      </w:r>
    </w:p>
    <w:p w:rsidR="007969B8" w:rsidRDefault="009E6215" w:rsidP="009E6215">
      <w:pPr>
        <w:ind w:firstLine="700"/>
        <w:jc w:val="both"/>
        <w:rPr>
          <w:sz w:val="28"/>
        </w:rPr>
      </w:pPr>
      <w:r>
        <w:t xml:space="preserve">- </w:t>
      </w:r>
      <w:r w:rsidR="007969B8" w:rsidRPr="007846DB">
        <w:rPr>
          <w:sz w:val="28"/>
        </w:rPr>
        <w:t>зачетная классификационная книжка</w:t>
      </w:r>
      <w:r>
        <w:rPr>
          <w:sz w:val="28"/>
        </w:rPr>
        <w:t>;</w:t>
      </w:r>
    </w:p>
    <w:p w:rsidR="001E0BAB" w:rsidRPr="007846DB" w:rsidRDefault="001E0BAB" w:rsidP="009E6215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F2378B">
        <w:rPr>
          <w:sz w:val="28"/>
        </w:rPr>
        <w:t>т</w:t>
      </w:r>
      <w:r>
        <w:rPr>
          <w:sz w:val="28"/>
        </w:rPr>
        <w:t>рахования;</w:t>
      </w:r>
    </w:p>
    <w:p w:rsidR="0078035A" w:rsidRDefault="0078035A" w:rsidP="007969B8">
      <w:pPr>
        <w:pStyle w:val="af3"/>
      </w:pPr>
      <w:r w:rsidRPr="00774468">
        <w:tab/>
        <w:t xml:space="preserve">- </w:t>
      </w:r>
      <w:r w:rsidR="001F7A95">
        <w:t xml:space="preserve">оригинал </w:t>
      </w:r>
      <w:r w:rsidRPr="00774468">
        <w:t>договор</w:t>
      </w:r>
      <w:r w:rsidR="001F7A95">
        <w:t>а</w:t>
      </w:r>
      <w:r w:rsidR="008859ED">
        <w:t xml:space="preserve">о </w:t>
      </w:r>
      <w:r w:rsidRPr="00774468">
        <w:t>страховани</w:t>
      </w:r>
      <w:r w:rsidR="008859ED">
        <w:t>и</w:t>
      </w:r>
      <w:r w:rsidRPr="00774468">
        <w:t xml:space="preserve"> несчастных случаев, жизни и здоровья на каждого участника</w:t>
      </w:r>
      <w:r w:rsidR="009E6215">
        <w:t>;</w:t>
      </w:r>
    </w:p>
    <w:p w:rsidR="001F7A95" w:rsidRDefault="001F7A95" w:rsidP="007969B8">
      <w:pPr>
        <w:pStyle w:val="af3"/>
      </w:pPr>
      <w:r>
        <w:t xml:space="preserve">- медицинская справка о допуске к участию в спортивных соревнованиях (для спортсменов, не имеющих отметки врача в заявке на участие в  </w:t>
      </w:r>
      <w:r>
        <w:lastRenderedPageBreak/>
        <w:t>спортивных соревнованиях)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Pr="007846DB">
        <w:rPr>
          <w:b/>
          <w:sz w:val="28"/>
        </w:rPr>
        <w:tab/>
        <w:t>Условия подведения итогов</w:t>
      </w:r>
    </w:p>
    <w:p w:rsidR="002810CC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132312">
        <w:rPr>
          <w:sz w:val="28"/>
        </w:rPr>
        <w:t xml:space="preserve">Спортивные соревнования проводятся </w:t>
      </w:r>
      <w:r w:rsidR="008329A3">
        <w:rPr>
          <w:sz w:val="28"/>
        </w:rPr>
        <w:t xml:space="preserve">в один забег </w:t>
      </w:r>
      <w:r w:rsidR="00FD2CCE">
        <w:rPr>
          <w:sz w:val="28"/>
        </w:rPr>
        <w:t>согласно жеребьевке</w:t>
      </w:r>
      <w:r w:rsidR="00132312">
        <w:rPr>
          <w:sz w:val="28"/>
        </w:rPr>
        <w:t>, утвержденной ГСК.</w:t>
      </w:r>
    </w:p>
    <w:p w:rsidR="00132312" w:rsidRPr="00132312" w:rsidRDefault="00132312" w:rsidP="00132312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>В личных видах программы</w:t>
      </w:r>
      <w:r>
        <w:rPr>
          <w:sz w:val="28"/>
        </w:rPr>
        <w:t xml:space="preserve"> спортивных соревнований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ами вида спорта.</w:t>
      </w:r>
    </w:p>
    <w:p w:rsidR="007846DB" w:rsidRPr="007846DB" w:rsidRDefault="00A04585" w:rsidP="00E8272F">
      <w:pPr>
        <w:ind w:firstLine="720"/>
        <w:jc w:val="both"/>
        <w:rPr>
          <w:b/>
          <w:sz w:val="28"/>
        </w:rPr>
      </w:pPr>
      <w:r>
        <w:rPr>
          <w:sz w:val="28"/>
        </w:rPr>
        <w:t>4.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E8272F">
        <w:rPr>
          <w:sz w:val="28"/>
        </w:rPr>
        <w:t>м</w:t>
      </w:r>
      <w:r w:rsidR="007969B8">
        <w:rPr>
          <w:sz w:val="28"/>
        </w:rPr>
        <w:t xml:space="preserve">инистерство спорта и молодежной политики Хабаровского края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ания. </w:t>
      </w:r>
    </w:p>
    <w:p w:rsidR="007846DB" w:rsidRPr="007846DB" w:rsidRDefault="007846DB" w:rsidP="007846DB">
      <w:pPr>
        <w:jc w:val="both"/>
        <w:rPr>
          <w:sz w:val="28"/>
        </w:rPr>
      </w:pPr>
    </w:p>
    <w:p w:rsidR="007846DB" w:rsidRPr="007846DB" w:rsidRDefault="00A04585" w:rsidP="007969B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7846DB" w:rsidRPr="007846DB">
        <w:rPr>
          <w:b/>
          <w:sz w:val="28"/>
        </w:rPr>
        <w:t>5.</w:t>
      </w:r>
      <w:r w:rsidR="007846DB" w:rsidRPr="007846DB">
        <w:rPr>
          <w:b/>
          <w:sz w:val="28"/>
        </w:rPr>
        <w:tab/>
        <w:t>Награждение победителей и призеров</w:t>
      </w:r>
    </w:p>
    <w:p w:rsidR="008D0170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010BAB">
        <w:rPr>
          <w:sz w:val="28"/>
        </w:rPr>
        <w:t>в</w:t>
      </w:r>
      <w:r w:rsidR="00132312">
        <w:rPr>
          <w:sz w:val="28"/>
        </w:rPr>
        <w:t xml:space="preserve"> видах программы спортивных соревнований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 xml:space="preserve">медалями и </w:t>
      </w:r>
      <w:r w:rsidR="007846DB" w:rsidRPr="007846DB">
        <w:rPr>
          <w:sz w:val="28"/>
        </w:rPr>
        <w:t>дипломами</w:t>
      </w:r>
      <w:r w:rsidR="00190111">
        <w:rPr>
          <w:sz w:val="28"/>
        </w:rPr>
        <w:t xml:space="preserve">министерства </w:t>
      </w:r>
      <w:r w:rsidR="00891EB8">
        <w:rPr>
          <w:sz w:val="28"/>
        </w:rPr>
        <w:t>спорт</w:t>
      </w:r>
      <w:r w:rsidR="00190111">
        <w:rPr>
          <w:sz w:val="28"/>
        </w:rPr>
        <w:t>а и молодежной политики</w:t>
      </w:r>
      <w:r w:rsidR="00891EB8">
        <w:rPr>
          <w:sz w:val="28"/>
        </w:rPr>
        <w:t xml:space="preserve"> Хабаровского края</w:t>
      </w:r>
      <w:r w:rsidR="007846DB" w:rsidRPr="007846DB">
        <w:rPr>
          <w:sz w:val="28"/>
        </w:rPr>
        <w:t>.</w:t>
      </w:r>
    </w:p>
    <w:p w:rsidR="00DC45AA" w:rsidRDefault="00A04585" w:rsidP="00132312">
      <w:pPr>
        <w:ind w:firstLine="720"/>
        <w:jc w:val="both"/>
        <w:rPr>
          <w:sz w:val="28"/>
        </w:rPr>
      </w:pPr>
      <w:r>
        <w:rPr>
          <w:sz w:val="28"/>
        </w:rPr>
        <w:t>4.5.</w:t>
      </w:r>
      <w:r w:rsidR="008D0170">
        <w:rPr>
          <w:sz w:val="28"/>
        </w:rPr>
        <w:t>3</w:t>
      </w:r>
      <w:r w:rsidR="008329A3">
        <w:rPr>
          <w:sz w:val="28"/>
        </w:rPr>
        <w:t xml:space="preserve">. </w:t>
      </w:r>
      <w:r w:rsidR="00720B4D">
        <w:rPr>
          <w:sz w:val="28"/>
          <w:szCs w:val="28"/>
        </w:rPr>
        <w:t>Тренер спортсмена,</w:t>
      </w:r>
      <w:r w:rsidR="008329A3">
        <w:rPr>
          <w:sz w:val="28"/>
          <w:szCs w:val="28"/>
        </w:rPr>
        <w:t>победителя спортивных соревнований</w:t>
      </w:r>
      <w:r w:rsidR="00132312">
        <w:rPr>
          <w:sz w:val="28"/>
          <w:szCs w:val="28"/>
        </w:rPr>
        <w:t xml:space="preserve"> в отдельных видах программы</w:t>
      </w:r>
      <w:r w:rsidR="00412975" w:rsidRPr="001E7790">
        <w:rPr>
          <w:sz w:val="28"/>
          <w:szCs w:val="28"/>
        </w:rPr>
        <w:t xml:space="preserve"> награждается дипломом</w:t>
      </w:r>
      <w:r w:rsidR="006A42ED">
        <w:rPr>
          <w:sz w:val="28"/>
        </w:rPr>
        <w:t xml:space="preserve"> министерства спорта и молодежной политики Хабаровского края</w:t>
      </w:r>
      <w:r w:rsidR="006A42ED" w:rsidRPr="007846DB">
        <w:rPr>
          <w:sz w:val="28"/>
        </w:rPr>
        <w:t>.</w:t>
      </w:r>
    </w:p>
    <w:p w:rsidR="00DC45AA" w:rsidRPr="007846DB" w:rsidRDefault="00DC45AA" w:rsidP="00DC45AA">
      <w:pPr>
        <w:jc w:val="both"/>
        <w:rPr>
          <w:sz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E82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</w:t>
      </w:r>
      <w:r w:rsidR="00190111" w:rsidRPr="001B5177">
        <w:rPr>
          <w:sz w:val="28"/>
          <w:szCs w:val="28"/>
        </w:rPr>
        <w:t xml:space="preserve"> спортивных </w:t>
      </w:r>
      <w:r w:rsidR="00190111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E8272F">
        <w:rPr>
          <w:sz w:val="28"/>
          <w:szCs w:val="28"/>
        </w:rPr>
        <w:t>ХКЦС.</w:t>
      </w:r>
    </w:p>
    <w:p w:rsidR="00190111" w:rsidRPr="001B5177" w:rsidRDefault="00A04585" w:rsidP="00A04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 w:rsidR="00190111" w:rsidRPr="001B5177">
        <w:rPr>
          <w:sz w:val="28"/>
          <w:szCs w:val="28"/>
        </w:rPr>
        <w:t xml:space="preserve">Дополнительное </w:t>
      </w:r>
      <w:r w:rsidR="00190111">
        <w:rPr>
          <w:sz w:val="28"/>
          <w:szCs w:val="28"/>
        </w:rPr>
        <w:t>финансовое обеспечение</w:t>
      </w:r>
      <w:r w:rsidR="00190111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190111">
        <w:rPr>
          <w:sz w:val="28"/>
          <w:szCs w:val="28"/>
        </w:rPr>
        <w:t>спортивных соревнований можетосуществляться</w:t>
      </w:r>
      <w:r w:rsidR="00190111" w:rsidRPr="001B5177">
        <w:rPr>
          <w:sz w:val="28"/>
          <w:szCs w:val="28"/>
        </w:rPr>
        <w:t xml:space="preserve"> за счет </w:t>
      </w:r>
      <w:r w:rsidR="00190111">
        <w:rPr>
          <w:sz w:val="28"/>
          <w:szCs w:val="28"/>
        </w:rPr>
        <w:t xml:space="preserve">средств </w:t>
      </w:r>
      <w:r w:rsidR="00190111" w:rsidRPr="001B5177">
        <w:rPr>
          <w:sz w:val="28"/>
          <w:szCs w:val="28"/>
        </w:rPr>
        <w:t>бюджетов</w:t>
      </w:r>
      <w:r w:rsidR="00190111">
        <w:rPr>
          <w:sz w:val="28"/>
          <w:szCs w:val="28"/>
        </w:rPr>
        <w:t xml:space="preserve"> муниципальных образований и</w:t>
      </w:r>
      <w:r w:rsidR="00190111" w:rsidRPr="001B5177">
        <w:rPr>
          <w:sz w:val="28"/>
          <w:szCs w:val="28"/>
        </w:rPr>
        <w:t xml:space="preserve"> средств других участвующих организаций.</w:t>
      </w:r>
    </w:p>
    <w:p w:rsidR="00190111" w:rsidRDefault="00190111" w:rsidP="00190111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A04585" w:rsidRPr="00A04585">
        <w:rPr>
          <w:sz w:val="28"/>
          <w:szCs w:val="28"/>
        </w:rPr>
        <w:t>4.6.</w:t>
      </w:r>
      <w:r w:rsidRPr="001B5177">
        <w:rPr>
          <w:sz w:val="28"/>
          <w:szCs w:val="28"/>
        </w:rPr>
        <w:t>3.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E8272F" w:rsidRDefault="00E8272F" w:rsidP="00E8272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4. Расходы по участию в спортивных соревнованиях команд физкультурно-спортивны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8329A3">
        <w:rPr>
          <w:sz w:val="28"/>
          <w:szCs w:val="28"/>
        </w:rPr>
        <w:t xml:space="preserve">команд </w:t>
      </w:r>
      <w:r w:rsidR="00132312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 xml:space="preserve">РФ </w:t>
      </w:r>
      <w:r w:rsidR="00132312">
        <w:rPr>
          <w:sz w:val="28"/>
          <w:szCs w:val="28"/>
        </w:rPr>
        <w:t>Дальневосточного федерального округа</w:t>
      </w:r>
      <w:r>
        <w:rPr>
          <w:sz w:val="28"/>
          <w:szCs w:val="28"/>
        </w:rPr>
        <w:t xml:space="preserve"> несут командирующие организации.</w:t>
      </w:r>
    </w:p>
    <w:p w:rsidR="00190111" w:rsidRDefault="00190111" w:rsidP="00E8272F">
      <w:pPr>
        <w:spacing w:line="228" w:lineRule="auto"/>
        <w:ind w:firstLine="708"/>
        <w:jc w:val="both"/>
        <w:rPr>
          <w:sz w:val="28"/>
          <w:szCs w:val="28"/>
        </w:rPr>
      </w:pPr>
      <w:r w:rsidRPr="00BF5C24">
        <w:rPr>
          <w:color w:val="FF0000"/>
          <w:sz w:val="28"/>
          <w:szCs w:val="28"/>
        </w:rPr>
        <w:tab/>
      </w:r>
      <w:r w:rsidR="00A04585" w:rsidRPr="00A04585">
        <w:rPr>
          <w:sz w:val="28"/>
          <w:szCs w:val="28"/>
        </w:rPr>
        <w:t>4.6.</w:t>
      </w:r>
      <w:r w:rsidR="00E8272F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счет средств краевого бюджета.</w:t>
      </w:r>
    </w:p>
    <w:p w:rsidR="00891EB8" w:rsidRDefault="00891EB8" w:rsidP="00005B54">
      <w:pPr>
        <w:numPr>
          <w:ilvl w:val="0"/>
          <w:numId w:val="5"/>
        </w:numPr>
        <w:jc w:val="both"/>
        <w:rPr>
          <w:sz w:val="28"/>
        </w:rPr>
        <w:sectPr w:rsidR="00891EB8" w:rsidSect="00B14EDE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DA1B87" w:rsidRPr="004D6E20" w:rsidRDefault="00A04585" w:rsidP="00F7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193A" w:rsidRPr="00A04585">
        <w:rPr>
          <w:b/>
          <w:sz w:val="28"/>
          <w:szCs w:val="28"/>
        </w:rPr>
        <w:t>.</w:t>
      </w:r>
      <w:r w:rsidR="007A193A" w:rsidRPr="00A04585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КУБОК</w:t>
      </w:r>
      <w:r w:rsidR="00FC38CD">
        <w:rPr>
          <w:b/>
          <w:sz w:val="28"/>
          <w:szCs w:val="28"/>
        </w:rPr>
        <w:t>ХАБАРОВСКОГО КРАЯ</w:t>
      </w:r>
    </w:p>
    <w:p w:rsidR="00DA1B87" w:rsidRPr="00BE4188" w:rsidRDefault="00DA1B87" w:rsidP="00F74523">
      <w:pPr>
        <w:jc w:val="center"/>
        <w:rPr>
          <w:sz w:val="4"/>
          <w:szCs w:val="4"/>
        </w:rPr>
      </w:pPr>
    </w:p>
    <w:p w:rsidR="00DA1B87" w:rsidRDefault="00A04585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A193A">
        <w:rPr>
          <w:b/>
          <w:sz w:val="28"/>
          <w:szCs w:val="28"/>
        </w:rPr>
        <w:t>1.</w:t>
      </w:r>
      <w:r w:rsidR="007A193A">
        <w:rPr>
          <w:b/>
          <w:sz w:val="28"/>
          <w:szCs w:val="28"/>
        </w:rPr>
        <w:tab/>
      </w:r>
      <w:r w:rsidR="00DA1B8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/>
      </w:tblPr>
      <w:tblGrid>
        <w:gridCol w:w="612"/>
        <w:gridCol w:w="2011"/>
        <w:gridCol w:w="619"/>
        <w:gridCol w:w="571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132312" w:rsidTr="00010BAB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>
              <w:t>№</w:t>
            </w:r>
            <w:r w:rsidRPr="0060282A">
              <w:t xml:space="preserve"> п</w:t>
            </w:r>
            <w:r>
              <w:t>/</w:t>
            </w:r>
            <w:r w:rsidR="007A193A">
              <w:t>п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A453A1">
            <w:pPr>
              <w:spacing w:before="120" w:line="160" w:lineRule="exact"/>
              <w:jc w:val="center"/>
              <w:rPr>
                <w:sz w:val="16"/>
                <w:szCs w:val="16"/>
              </w:rPr>
            </w:pPr>
            <w:r w:rsidRPr="00A453A1">
              <w:t>Место проведения спортивных соревнований (населенный пункт, наименование спортивного сооружения</w:t>
            </w:r>
            <w:r w:rsidRPr="0060282A">
              <w:rPr>
                <w:sz w:val="16"/>
                <w:szCs w:val="16"/>
              </w:rPr>
              <w:t>)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Характер подведения итогов спортивного соревнования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4B3589" w:rsidRDefault="00DA1B87" w:rsidP="004B3589">
            <w:pPr>
              <w:spacing w:before="120" w:line="160" w:lineRule="exact"/>
              <w:jc w:val="center"/>
            </w:pPr>
            <w:r w:rsidRPr="004B3589">
              <w:t>Планируемое количество участников спортивного со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4B3589" w:rsidRDefault="00891EB8" w:rsidP="004B3589">
            <w:pPr>
              <w:spacing w:before="120" w:line="160" w:lineRule="exact"/>
              <w:jc w:val="center"/>
            </w:pPr>
            <w:r w:rsidRPr="004B3589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квалификация спортсменов (спорт. р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группы участников спортивных соревнований по полу и во</w:t>
            </w:r>
            <w:r>
              <w:t>з</w:t>
            </w:r>
            <w:r w:rsidRPr="0060282A">
              <w:t>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Программа спортивного соревнования</w:t>
            </w:r>
          </w:p>
        </w:tc>
      </w:tr>
      <w:tr w:rsidR="00132312" w:rsidTr="00010BAB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DA1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в т.ч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Сроки проведения, в т.ч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DA1B87">
            <w:pPr>
              <w:jc w:val="center"/>
            </w:pPr>
            <w:r w:rsidRPr="0060282A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4B3589">
            <w:pPr>
              <w:spacing w:before="120" w:line="160" w:lineRule="exact"/>
              <w:jc w:val="center"/>
            </w:pPr>
            <w:r w:rsidRPr="0060282A">
              <w:t>Номер-код спортивной дисциплины</w:t>
            </w:r>
            <w:r w:rsidRPr="0060282A">
              <w:br/>
              <w:t xml:space="preserve"> (в соответ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1B87" w:rsidRPr="00BE4188" w:rsidRDefault="00DA1B87" w:rsidP="004B3589">
            <w:pPr>
              <w:spacing w:before="120" w:line="160" w:lineRule="exact"/>
              <w:jc w:val="center"/>
            </w:pPr>
            <w:r w:rsidRPr="0060282A">
              <w:t>К</w:t>
            </w:r>
            <w:r>
              <w:t>ол-</w:t>
            </w:r>
            <w:r w:rsidRPr="0060282A">
              <w:t>во видов программы</w:t>
            </w:r>
            <w:r w:rsidRPr="00BE4188">
              <w:t>/</w:t>
            </w:r>
            <w:r>
              <w:t>ко</w:t>
            </w:r>
            <w:r w:rsidR="001250C0">
              <w:t xml:space="preserve">л-во </w:t>
            </w:r>
            <w:r>
              <w:t>медалей</w:t>
            </w:r>
          </w:p>
        </w:tc>
      </w:tr>
      <w:tr w:rsidR="00132312" w:rsidTr="00010BAB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60282A" w:rsidRDefault="00DA1B87" w:rsidP="00FF61F7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>
              <w:t xml:space="preserve">спортсменов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 w:rsidRPr="0060282A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60282A" w:rsidRDefault="00DA1B87" w:rsidP="00FF61F7">
            <w:pPr>
              <w:jc w:val="center"/>
            </w:pPr>
            <w:r w:rsidRPr="0060282A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87" w:rsidRPr="00AB3A24" w:rsidRDefault="00DA1B87" w:rsidP="00FF61F7">
            <w:pPr>
              <w:rPr>
                <w:rFonts w:ascii="Arial CYR" w:hAnsi="Arial CYR" w:cs="Arial CYR"/>
              </w:rPr>
            </w:pPr>
          </w:p>
        </w:tc>
      </w:tr>
      <w:tr w:rsidR="00132312" w:rsidRPr="0060282A" w:rsidTr="00010BAB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87" w:rsidRPr="0060282A" w:rsidRDefault="00DA1B87" w:rsidP="00FF61F7">
            <w:pPr>
              <w:jc w:val="center"/>
              <w:rPr>
                <w:sz w:val="16"/>
                <w:szCs w:val="16"/>
              </w:rPr>
            </w:pPr>
            <w:r w:rsidRPr="0060282A">
              <w:rPr>
                <w:sz w:val="16"/>
                <w:szCs w:val="16"/>
              </w:rPr>
              <w:t>14</w:t>
            </w:r>
          </w:p>
        </w:tc>
      </w:tr>
      <w:tr w:rsidR="00132312" w:rsidRPr="00DA1B87" w:rsidTr="00010BAB">
        <w:trPr>
          <w:trHeight w:val="415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A1B87">
              <w:rPr>
                <w:sz w:val="24"/>
                <w:szCs w:val="24"/>
              </w:rPr>
              <w:t>1</w:t>
            </w:r>
            <w:r>
              <w:t xml:space="preserve">* 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мсомольск-на-Амуре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A208C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A208C">
              <w:rPr>
                <w:sz w:val="24"/>
                <w:szCs w:val="24"/>
              </w:rPr>
              <w:t>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F16A86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F16A86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F0DAE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901F75" w:rsidRDefault="00132312" w:rsidP="00132312">
            <w:pPr>
              <w:rPr>
                <w:b/>
                <w:sz w:val="24"/>
                <w:szCs w:val="24"/>
              </w:rPr>
            </w:pPr>
            <w:r w:rsidRPr="00901F75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2F3894" w:rsidRDefault="00132312" w:rsidP="00010BAB">
            <w:pPr>
              <w:ind w:left="113" w:right="113"/>
              <w:jc w:val="center"/>
              <w:rPr>
                <w:sz w:val="24"/>
                <w:szCs w:val="24"/>
              </w:rPr>
            </w:pPr>
            <w:r w:rsidRPr="002F3894">
              <w:rPr>
                <w:sz w:val="24"/>
                <w:szCs w:val="24"/>
              </w:rPr>
              <w:t xml:space="preserve">не ниже 2 </w:t>
            </w:r>
            <w:r w:rsidR="00010BAB">
              <w:rPr>
                <w:sz w:val="24"/>
                <w:szCs w:val="24"/>
              </w:rPr>
              <w:t>спортивного разряда</w:t>
            </w:r>
            <w:r w:rsidRPr="002F3894">
              <w:rPr>
                <w:sz w:val="24"/>
                <w:szCs w:val="24"/>
              </w:rPr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132312" w:rsidRDefault="00132312" w:rsidP="00010BA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, </w:t>
            </w:r>
            <w:r w:rsidRPr="00132312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51578" w:rsidRDefault="00132312" w:rsidP="00E8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  <w:r>
              <w:rPr>
                <w:sz w:val="24"/>
                <w:szCs w:val="24"/>
              </w:rPr>
              <w:br/>
              <w:t>2014 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</w:t>
            </w:r>
            <w:r w:rsidRPr="00DA1B87">
              <w:rPr>
                <w:sz w:val="24"/>
                <w:szCs w:val="24"/>
              </w:rPr>
              <w:t xml:space="preserve"> комиссия по допуску участников и совещание представи</w:t>
            </w:r>
            <w:r>
              <w:rPr>
                <w:sz w:val="24"/>
                <w:szCs w:val="24"/>
              </w:rPr>
              <w:t>телей, открытие соревнований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DA1B87">
            <w:pPr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DA1B87">
            <w:pPr>
              <w:jc w:val="center"/>
            </w:pPr>
          </w:p>
        </w:tc>
      </w:tr>
      <w:tr w:rsidR="00132312" w:rsidRPr="00DA1B87" w:rsidTr="00010BAB">
        <w:trPr>
          <w:trHeight w:val="414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DA1B87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8329A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901F75" w:rsidRDefault="00132312" w:rsidP="00132312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901F75" w:rsidRDefault="00132312" w:rsidP="00E827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13231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Default="00132312" w:rsidP="00E8272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 – до 25 мин.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32312" w:rsidRDefault="00132312" w:rsidP="00DA1B87">
            <w:pPr>
              <w:jc w:val="center"/>
              <w:rPr>
                <w:sz w:val="24"/>
                <w:szCs w:val="24"/>
              </w:rPr>
            </w:pPr>
            <w:r w:rsidRPr="00132312">
              <w:rPr>
                <w:sz w:val="24"/>
                <w:szCs w:val="24"/>
              </w:rPr>
              <w:t>0830011811Я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132312" w:rsidRDefault="00132312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8329A3" w:rsidRPr="00DA1B87" w:rsidTr="00010BAB">
        <w:trPr>
          <w:trHeight w:val="610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901F75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901F75" w:rsidRDefault="008329A3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DA1B87" w:rsidRDefault="008329A3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A3" w:rsidRPr="00107C49" w:rsidRDefault="008329A3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я 2014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9A3" w:rsidRPr="00DA1B87" w:rsidRDefault="008329A3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ка – (30-60 мин.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DA1B87" w:rsidRDefault="008329A3" w:rsidP="009C1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DA1B87" w:rsidRDefault="008329A3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403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F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я 2014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FD2CC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- кро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DA1B87" w:rsidRDefault="00010BAB" w:rsidP="00FD2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DA1B87" w:rsidRDefault="00010BAB" w:rsidP="00F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4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8329A3">
            <w:pPr>
              <w:spacing w:line="240" w:lineRule="exact"/>
              <w:jc w:val="center"/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FD2CC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0BAB" w:rsidRPr="00DA1B87" w:rsidRDefault="00010BAB" w:rsidP="008329A3">
            <w:pPr>
              <w:jc w:val="center"/>
              <w:rPr>
                <w:sz w:val="24"/>
                <w:szCs w:val="24"/>
              </w:rPr>
            </w:pPr>
          </w:p>
        </w:tc>
      </w:tr>
      <w:tr w:rsidR="00010BAB" w:rsidRPr="00DA1B87" w:rsidTr="00010BAB">
        <w:trPr>
          <w:trHeight w:val="80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 район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  <w:r w:rsidRPr="00901F75">
              <w:rPr>
                <w:sz w:val="24"/>
                <w:szCs w:val="24"/>
              </w:rPr>
              <w:t>О/Л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F16A86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F16A86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  <w:r w:rsidRPr="00901F7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2F3894" w:rsidRDefault="00010BAB" w:rsidP="00010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F3894">
              <w:rPr>
                <w:sz w:val="24"/>
                <w:szCs w:val="24"/>
              </w:rPr>
              <w:t xml:space="preserve">е ниже 2 </w:t>
            </w:r>
            <w:r>
              <w:rPr>
                <w:sz w:val="24"/>
                <w:szCs w:val="24"/>
              </w:rPr>
              <w:t>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, </w:t>
            </w:r>
            <w:r w:rsidRPr="00010BAB">
              <w:rPr>
                <w:sz w:val="24"/>
                <w:szCs w:val="24"/>
              </w:rPr>
              <w:t>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оября 2014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</w:tr>
      <w:tr w:rsidR="00010BAB" w:rsidRPr="00DA1B87" w:rsidTr="00010BAB">
        <w:trPr>
          <w:trHeight w:val="937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4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 – спринт</w:t>
            </w:r>
            <w:r>
              <w:rPr>
                <w:sz w:val="24"/>
                <w:szCs w:val="24"/>
              </w:rPr>
              <w:br/>
              <w:t>(до 30 мин.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 2014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гонка – классика </w:t>
            </w:r>
            <w:r>
              <w:rPr>
                <w:sz w:val="24"/>
                <w:szCs w:val="24"/>
              </w:rPr>
              <w:br/>
              <w:t>(35-60 мин.)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Default="00010BAB" w:rsidP="0083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  <w:tr w:rsidR="00010BAB" w:rsidRPr="00DA1B87" w:rsidTr="00010BAB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901F75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901F75" w:rsidRDefault="00010BAB" w:rsidP="00DA1B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DA1B8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A1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Default="00010BAB" w:rsidP="00D502D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010BAB" w:rsidRDefault="00010BAB" w:rsidP="004B3589">
            <w:pPr>
              <w:rPr>
                <w:sz w:val="24"/>
                <w:szCs w:val="24"/>
              </w:rPr>
            </w:pPr>
          </w:p>
        </w:tc>
      </w:tr>
    </w:tbl>
    <w:p w:rsidR="00DA1B87" w:rsidRPr="004B3589" w:rsidRDefault="00B74002" w:rsidP="004B3589">
      <w:pPr>
        <w:sectPr w:rsidR="00DA1B87" w:rsidRPr="004B3589" w:rsidSect="003832C6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 w:rsidRPr="00B74002">
        <w:rPr>
          <w:sz w:val="16"/>
          <w:szCs w:val="16"/>
        </w:rPr>
        <w:t xml:space="preserve">О- </w:t>
      </w:r>
      <w:r>
        <w:t>открытые соревнования;</w:t>
      </w:r>
      <w:r>
        <w:rPr>
          <w:b/>
          <w:sz w:val="16"/>
          <w:szCs w:val="16"/>
        </w:rPr>
        <w:t>Л</w:t>
      </w:r>
      <w:r>
        <w:t>- личные соревнования</w:t>
      </w:r>
      <w:r w:rsidR="00C92C1E">
        <w:t>;</w:t>
      </w:r>
      <w:r w:rsidR="00E8272F">
        <w:t xml:space="preserve">* </w:t>
      </w:r>
      <w:r w:rsidR="00C92C1E">
        <w:t>- спортивные соревнования, финансируемые з</w:t>
      </w:r>
      <w:r w:rsidR="002F3894">
        <w:t>а счет средств краевого бюджета</w:t>
      </w:r>
    </w:p>
    <w:p w:rsidR="00DA1B87" w:rsidRPr="00DA1B87" w:rsidRDefault="00EE2DA0" w:rsidP="00010BAB">
      <w:pPr>
        <w:pStyle w:val="3"/>
        <w:jc w:val="center"/>
      </w:pPr>
      <w:r w:rsidRPr="00036543">
        <w:rPr>
          <w:u w:val="none"/>
        </w:rPr>
        <w:lastRenderedPageBreak/>
        <w:t>5.</w:t>
      </w:r>
      <w:r w:rsidR="007A193A" w:rsidRPr="00036543">
        <w:rPr>
          <w:u w:val="none"/>
        </w:rPr>
        <w:t>2.</w:t>
      </w:r>
      <w:r w:rsidR="007A193A" w:rsidRPr="00036543">
        <w:rPr>
          <w:u w:val="none"/>
        </w:rPr>
        <w:tab/>
      </w:r>
      <w:r w:rsidR="00A453A1">
        <w:rPr>
          <w:u w:val="none"/>
        </w:rPr>
        <w:t>Требования к участникам</w:t>
      </w:r>
      <w:r w:rsidR="00DE407D" w:rsidRPr="00036543">
        <w:rPr>
          <w:u w:val="none"/>
        </w:rPr>
        <w:t xml:space="preserve"> и условия их допуска</w:t>
      </w:r>
    </w:p>
    <w:p w:rsidR="00127179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1. </w:t>
      </w:r>
      <w:r w:rsidR="00127179">
        <w:rPr>
          <w:sz w:val="28"/>
          <w:szCs w:val="28"/>
        </w:rPr>
        <w:t>В спортивных соревнованиях участвуют сильнейшие спортсмены</w:t>
      </w:r>
      <w:r w:rsidR="003A44E5" w:rsidRPr="003A44E5">
        <w:rPr>
          <w:sz w:val="28"/>
          <w:szCs w:val="28"/>
        </w:rPr>
        <w:t>Хабаровского края</w:t>
      </w:r>
      <w:r w:rsidR="009933CF">
        <w:rPr>
          <w:sz w:val="28"/>
          <w:szCs w:val="28"/>
        </w:rPr>
        <w:t>.</w:t>
      </w:r>
    </w:p>
    <w:p w:rsidR="00835CD7" w:rsidRDefault="00EE2D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2. </w:t>
      </w:r>
      <w:r w:rsidR="00835CD7">
        <w:rPr>
          <w:sz w:val="28"/>
          <w:szCs w:val="28"/>
        </w:rPr>
        <w:t>К спортивным соревнованиям допускаются спортсмены сборных команд</w:t>
      </w:r>
      <w:r w:rsidR="003A44E5" w:rsidRPr="003A44E5">
        <w:rPr>
          <w:sz w:val="28"/>
          <w:szCs w:val="28"/>
        </w:rPr>
        <w:t xml:space="preserve">городских округов и муниципальных районов </w:t>
      </w:r>
      <w:r w:rsidR="004B3589">
        <w:rPr>
          <w:sz w:val="28"/>
          <w:szCs w:val="28"/>
        </w:rPr>
        <w:t xml:space="preserve">(далее – муниципальные образования) </w:t>
      </w:r>
      <w:r w:rsidR="003A44E5" w:rsidRPr="003A44E5">
        <w:rPr>
          <w:sz w:val="28"/>
          <w:szCs w:val="28"/>
        </w:rPr>
        <w:t>Хабаровского края</w:t>
      </w:r>
      <w:r w:rsidR="00835CD7">
        <w:rPr>
          <w:sz w:val="28"/>
          <w:szCs w:val="28"/>
        </w:rPr>
        <w:t>.</w:t>
      </w:r>
    </w:p>
    <w:p w:rsidR="008126A0" w:rsidRDefault="008126A0" w:rsidP="007A19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F16A86" w:rsidRPr="00132312" w:rsidRDefault="00B44BD5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5.2.3.</w:t>
      </w:r>
      <w:r w:rsidR="00F16A86"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390BD5" w:rsidRPr="002C5F26" w:rsidRDefault="00EE2DA0" w:rsidP="00390BD5">
      <w:pPr>
        <w:ind w:firstLine="720"/>
        <w:jc w:val="both"/>
        <w:rPr>
          <w:sz w:val="28"/>
        </w:rPr>
      </w:pPr>
      <w:r>
        <w:rPr>
          <w:sz w:val="28"/>
        </w:rPr>
        <w:t>5.2.</w:t>
      </w:r>
      <w:r w:rsidR="00B44BD5">
        <w:rPr>
          <w:sz w:val="28"/>
        </w:rPr>
        <w:t>4</w:t>
      </w:r>
      <w:r w:rsidR="008A208C" w:rsidRPr="002C5F26">
        <w:rPr>
          <w:sz w:val="28"/>
        </w:rPr>
        <w:t>. К участию в спортивных соревнованиях</w:t>
      </w:r>
      <w:r w:rsidR="00390BD5" w:rsidRPr="002C5F26">
        <w:rPr>
          <w:sz w:val="28"/>
        </w:rPr>
        <w:t xml:space="preserve"> допускаются:</w:t>
      </w:r>
    </w:p>
    <w:p w:rsidR="00390BD5" w:rsidRDefault="00390BD5" w:rsidP="00390BD5">
      <w:pPr>
        <w:ind w:firstLine="720"/>
        <w:jc w:val="both"/>
        <w:rPr>
          <w:sz w:val="28"/>
        </w:rPr>
      </w:pPr>
      <w:r w:rsidRPr="002C5F26">
        <w:rPr>
          <w:sz w:val="28"/>
        </w:rPr>
        <w:t xml:space="preserve">- </w:t>
      </w:r>
      <w:r w:rsidR="00FD2CCE">
        <w:rPr>
          <w:sz w:val="28"/>
        </w:rPr>
        <w:t>п.5.1.1 -</w:t>
      </w:r>
      <w:r w:rsidR="00B74002">
        <w:rPr>
          <w:sz w:val="28"/>
        </w:rPr>
        <w:t xml:space="preserve"> мужчины и </w:t>
      </w:r>
      <w:r w:rsidR="00FD2CCE">
        <w:rPr>
          <w:sz w:val="28"/>
        </w:rPr>
        <w:t xml:space="preserve">женщины </w:t>
      </w:r>
      <w:r w:rsidRPr="002C5F26">
        <w:rPr>
          <w:sz w:val="28"/>
        </w:rPr>
        <w:t>199</w:t>
      </w:r>
      <w:r w:rsidR="00B74002">
        <w:rPr>
          <w:sz w:val="28"/>
        </w:rPr>
        <w:t>6</w:t>
      </w:r>
      <w:r w:rsidR="008D0170">
        <w:rPr>
          <w:sz w:val="28"/>
        </w:rPr>
        <w:t xml:space="preserve"> г.р. и старше.</w:t>
      </w:r>
    </w:p>
    <w:p w:rsidR="00390BD5" w:rsidRDefault="00010BAB" w:rsidP="00B74002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D2CCE">
        <w:rPr>
          <w:sz w:val="28"/>
        </w:rPr>
        <w:t xml:space="preserve">п.5.1.2. - </w:t>
      </w:r>
      <w:r w:rsidR="00B74002">
        <w:rPr>
          <w:sz w:val="28"/>
        </w:rPr>
        <w:t xml:space="preserve"> мужчины и женщины 1997 г.р. и старше.</w:t>
      </w:r>
    </w:p>
    <w:p w:rsidR="004B3589" w:rsidRPr="00545D5D" w:rsidRDefault="00B44BD5" w:rsidP="004B3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="004B3589" w:rsidRPr="00545D5D">
        <w:rPr>
          <w:sz w:val="28"/>
          <w:szCs w:val="28"/>
        </w:rPr>
        <w:t>.</w:t>
      </w:r>
      <w:r w:rsidR="00B74002">
        <w:rPr>
          <w:sz w:val="28"/>
          <w:szCs w:val="28"/>
        </w:rPr>
        <w:t xml:space="preserve"> К участи</w:t>
      </w:r>
      <w:r w:rsidR="004B3589" w:rsidRPr="00545D5D">
        <w:rPr>
          <w:sz w:val="28"/>
          <w:szCs w:val="28"/>
        </w:rPr>
        <w:t>ю в спортивных соревнованиях также допускаются команды физкультурно-спортивны</w:t>
      </w:r>
      <w:r w:rsidR="004B3589">
        <w:rPr>
          <w:sz w:val="28"/>
          <w:szCs w:val="28"/>
        </w:rPr>
        <w:t>х организаций Хабаровского края</w:t>
      </w:r>
      <w:r w:rsidR="00B74002">
        <w:rPr>
          <w:sz w:val="28"/>
          <w:szCs w:val="28"/>
        </w:rPr>
        <w:t xml:space="preserve"> и </w:t>
      </w:r>
      <w:r w:rsidR="00010BAB">
        <w:rPr>
          <w:sz w:val="28"/>
          <w:szCs w:val="28"/>
        </w:rPr>
        <w:t xml:space="preserve">команды </w:t>
      </w:r>
      <w:r w:rsidR="00B74002">
        <w:rPr>
          <w:sz w:val="28"/>
          <w:szCs w:val="28"/>
        </w:rPr>
        <w:t xml:space="preserve">других субъектов </w:t>
      </w:r>
      <w:r w:rsidR="00010BAB">
        <w:rPr>
          <w:sz w:val="28"/>
          <w:szCs w:val="28"/>
        </w:rPr>
        <w:t xml:space="preserve">РФ </w:t>
      </w:r>
      <w:r w:rsidR="00B74002">
        <w:rPr>
          <w:sz w:val="28"/>
          <w:szCs w:val="28"/>
        </w:rPr>
        <w:t>Дальневосточного федерального округа</w:t>
      </w:r>
      <w:r w:rsidR="004B3589">
        <w:rPr>
          <w:sz w:val="28"/>
          <w:szCs w:val="28"/>
        </w:rPr>
        <w:t>.</w:t>
      </w:r>
    </w:p>
    <w:p w:rsidR="00390BD5" w:rsidRDefault="00390BD5" w:rsidP="00390BD5">
      <w:pPr>
        <w:ind w:left="360"/>
        <w:jc w:val="both"/>
        <w:rPr>
          <w:sz w:val="28"/>
        </w:rPr>
      </w:pPr>
    </w:p>
    <w:p w:rsidR="00DA1B87" w:rsidRPr="00DA1B87" w:rsidRDefault="00EE2DA0" w:rsidP="00036543">
      <w:pPr>
        <w:pStyle w:val="22"/>
        <w:jc w:val="center"/>
        <w:rPr>
          <w:b/>
        </w:rPr>
      </w:pPr>
      <w:r>
        <w:rPr>
          <w:b/>
        </w:rPr>
        <w:t>5.</w:t>
      </w:r>
      <w:r w:rsidR="007A193A" w:rsidRPr="007A193A">
        <w:rPr>
          <w:b/>
        </w:rPr>
        <w:t>3.</w:t>
      </w:r>
      <w:r w:rsidR="007A193A" w:rsidRPr="007A193A">
        <w:rPr>
          <w:b/>
        </w:rPr>
        <w:tab/>
      </w:r>
      <w:r w:rsidR="00D33FCA" w:rsidRPr="007A193A">
        <w:rPr>
          <w:b/>
        </w:rPr>
        <w:t>Заявки на участие</w:t>
      </w:r>
    </w:p>
    <w:p w:rsidR="004B3589" w:rsidRDefault="00EE2DA0" w:rsidP="004B3589">
      <w:pPr>
        <w:ind w:firstLine="720"/>
        <w:jc w:val="both"/>
        <w:rPr>
          <w:sz w:val="28"/>
        </w:rPr>
      </w:pPr>
      <w:r w:rsidRPr="007C3202">
        <w:rPr>
          <w:sz w:val="28"/>
          <w:szCs w:val="28"/>
        </w:rPr>
        <w:t>5.3.</w:t>
      </w:r>
      <w:r w:rsidR="007A193A" w:rsidRPr="007C3202">
        <w:rPr>
          <w:sz w:val="28"/>
          <w:szCs w:val="28"/>
        </w:rPr>
        <w:t>1.</w:t>
      </w:r>
      <w:r w:rsidR="007C3202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7C3202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7C3202" w:rsidRPr="007846DB">
        <w:rPr>
          <w:sz w:val="28"/>
        </w:rPr>
        <w:t xml:space="preserve"> за </w:t>
      </w:r>
      <w:r w:rsidR="007C3202">
        <w:rPr>
          <w:sz w:val="28"/>
        </w:rPr>
        <w:t>20 дней</w:t>
      </w:r>
      <w:r w:rsidR="007C3202" w:rsidRPr="007846DB">
        <w:rPr>
          <w:sz w:val="28"/>
        </w:rPr>
        <w:t xml:space="preserve"> до начала соревнований</w:t>
      </w:r>
      <w:r w:rsidR="007C3202">
        <w:rPr>
          <w:sz w:val="28"/>
        </w:rPr>
        <w:t xml:space="preserve"> по адресу: </w:t>
      </w:r>
    </w:p>
    <w:p w:rsidR="004B3589" w:rsidRPr="004962C9" w:rsidRDefault="004B3589" w:rsidP="004B358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 xml:space="preserve">г. Хабаровск, ул. Калинина 79"а",e-mail: </w:t>
      </w:r>
      <w:hyperlink r:id="rId12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тел./факс (84212) 31</w:t>
      </w:r>
      <w:r w:rsidRPr="004962C9">
        <w:rPr>
          <w:sz w:val="28"/>
          <w:szCs w:val="28"/>
        </w:rPr>
        <w:t>-</w:t>
      </w:r>
      <w:r w:rsidR="00B74002">
        <w:rPr>
          <w:sz w:val="28"/>
          <w:szCs w:val="28"/>
        </w:rPr>
        <w:t>20-07</w:t>
      </w:r>
      <w:r w:rsidRPr="004962C9">
        <w:rPr>
          <w:sz w:val="28"/>
          <w:szCs w:val="28"/>
        </w:rPr>
        <w:t>;</w:t>
      </w:r>
    </w:p>
    <w:p w:rsidR="004B3589" w:rsidRDefault="00B74002" w:rsidP="004B3589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3" w:history="1">
        <w:r w:rsidRPr="008B686E">
          <w:rPr>
            <w:rStyle w:val="af4"/>
            <w:sz w:val="28"/>
            <w:lang w:val="en-US"/>
          </w:rPr>
          <w:t>www</w:t>
        </w:r>
        <w:r w:rsidRPr="009C196E">
          <w:rPr>
            <w:rStyle w:val="af4"/>
            <w:sz w:val="28"/>
          </w:rPr>
          <w:t>.</w:t>
        </w:r>
        <w:r w:rsidRPr="008B686E">
          <w:rPr>
            <w:rStyle w:val="af4"/>
            <w:sz w:val="28"/>
            <w:lang w:val="en-US"/>
          </w:rPr>
          <w:t>orientdv</w:t>
        </w:r>
        <w:r w:rsidRPr="009C196E">
          <w:rPr>
            <w:rStyle w:val="af4"/>
            <w:sz w:val="28"/>
          </w:rPr>
          <w:t>.</w:t>
        </w:r>
        <w:r w:rsidRPr="008B686E">
          <w:rPr>
            <w:rStyle w:val="af4"/>
            <w:sz w:val="28"/>
            <w:lang w:val="en-US"/>
          </w:rPr>
          <w:t>ru</w:t>
        </w:r>
      </w:hyperlink>
      <w:r>
        <w:rPr>
          <w:sz w:val="28"/>
        </w:rPr>
        <w:t xml:space="preserve">– по системе он-лайн/заявка с указанием индивидуального номера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4B3589" w:rsidRPr="007846DB">
        <w:rPr>
          <w:sz w:val="28"/>
        </w:rPr>
        <w:t>.</w:t>
      </w:r>
    </w:p>
    <w:p w:rsidR="00010BAB" w:rsidRPr="00687C12" w:rsidRDefault="00010BAB" w:rsidP="00010BA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7C3202" w:rsidRDefault="00010BAB" w:rsidP="007C3202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7C3202">
        <w:rPr>
          <w:sz w:val="28"/>
        </w:rPr>
        <w:t>.3.</w:t>
      </w:r>
      <w:r w:rsidR="007C3202" w:rsidRPr="007846DB">
        <w:rPr>
          <w:sz w:val="28"/>
        </w:rPr>
        <w:t>2.</w:t>
      </w:r>
      <w:r w:rsidR="007C3202">
        <w:rPr>
          <w:sz w:val="28"/>
        </w:rPr>
        <w:t xml:space="preserve"> З</w:t>
      </w:r>
      <w:r w:rsidR="007C3202" w:rsidRPr="007846DB">
        <w:rPr>
          <w:sz w:val="28"/>
        </w:rPr>
        <w:t xml:space="preserve">аявки </w:t>
      </w:r>
      <w:r w:rsidR="007C3202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7C3202">
        <w:rPr>
          <w:sz w:val="28"/>
          <w:szCs w:val="28"/>
        </w:rPr>
        <w:t>содержащие</w:t>
      </w:r>
      <w:r w:rsidR="007C3202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7C3202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7C3202">
        <w:rPr>
          <w:sz w:val="28"/>
          <w:szCs w:val="28"/>
        </w:rPr>
        <w:t xml:space="preserve"> в 2 экземплярах в день приезда. </w:t>
      </w:r>
    </w:p>
    <w:p w:rsidR="007C3202" w:rsidRDefault="007C3202" w:rsidP="007C3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C3202" w:rsidRDefault="00010BAB" w:rsidP="007C3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202">
        <w:rPr>
          <w:sz w:val="28"/>
          <w:szCs w:val="28"/>
        </w:rPr>
        <w:t>.3.3. К заявке прилагаются следующие документы:</w:t>
      </w:r>
    </w:p>
    <w:p w:rsidR="007C3202" w:rsidRPr="007969B8" w:rsidRDefault="007C3202" w:rsidP="007C3202">
      <w:pPr>
        <w:pStyle w:val="af3"/>
      </w:pPr>
      <w:r>
        <w:tab/>
      </w:r>
      <w:r w:rsidRPr="007969B8">
        <w:t>- паспорт граждани</w:t>
      </w:r>
      <w:r w:rsidR="00242070">
        <w:t>на РФ</w:t>
      </w:r>
      <w:r w:rsidRPr="007969B8">
        <w:t>;</w:t>
      </w:r>
    </w:p>
    <w:p w:rsidR="007C3202" w:rsidRDefault="007C3202" w:rsidP="00242070">
      <w:pPr>
        <w:ind w:firstLine="700"/>
        <w:jc w:val="both"/>
        <w:rPr>
          <w:sz w:val="28"/>
        </w:rPr>
      </w:pPr>
      <w:r>
        <w:t xml:space="preserve">- </w:t>
      </w:r>
      <w:r w:rsidRPr="007846DB">
        <w:rPr>
          <w:sz w:val="28"/>
        </w:rPr>
        <w:t>зачетная классификационная книжка</w:t>
      </w:r>
      <w:r w:rsidR="00242070">
        <w:rPr>
          <w:sz w:val="28"/>
        </w:rPr>
        <w:t>;</w:t>
      </w:r>
    </w:p>
    <w:p w:rsidR="007C3202" w:rsidRPr="007846DB" w:rsidRDefault="007C3202" w:rsidP="00242070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</w:t>
      </w:r>
      <w:r w:rsidR="00D502D6">
        <w:rPr>
          <w:sz w:val="28"/>
        </w:rPr>
        <w:t>т</w:t>
      </w:r>
      <w:r>
        <w:rPr>
          <w:sz w:val="28"/>
        </w:rPr>
        <w:t>рахования;</w:t>
      </w:r>
    </w:p>
    <w:p w:rsidR="007C3202" w:rsidRDefault="007C3202" w:rsidP="007C3202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242070">
        <w:t>;</w:t>
      </w:r>
    </w:p>
    <w:p w:rsidR="004859FD" w:rsidRDefault="007C3202" w:rsidP="007C3202">
      <w:pPr>
        <w:pStyle w:val="af3"/>
      </w:pPr>
      <w:r>
        <w:t xml:space="preserve">- медицинская справка о допуске к участию в спортивных соревнованиях </w:t>
      </w:r>
      <w:r>
        <w:lastRenderedPageBreak/>
        <w:t>(для спортсменов, не имеющих отметки врача в заявке на участие в  спортивных соревнованиях).</w:t>
      </w:r>
    </w:p>
    <w:p w:rsidR="00E21C7D" w:rsidRPr="00E21C7D" w:rsidRDefault="00E21C7D" w:rsidP="00E21C7D">
      <w:pPr>
        <w:ind w:left="360"/>
        <w:jc w:val="both"/>
        <w:rPr>
          <w:sz w:val="28"/>
          <w:szCs w:val="28"/>
        </w:rPr>
      </w:pPr>
    </w:p>
    <w:p w:rsidR="00DA1B87" w:rsidRPr="007C3202" w:rsidRDefault="00EE2DA0" w:rsidP="007C3202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 w:rsidR="007A193A" w:rsidRPr="007C3202">
        <w:rPr>
          <w:u w:val="none"/>
        </w:rPr>
        <w:t>4.</w:t>
      </w:r>
      <w:r w:rsidR="007A193A" w:rsidRPr="007C3202">
        <w:rPr>
          <w:u w:val="none"/>
        </w:rPr>
        <w:tab/>
      </w:r>
      <w:r w:rsidR="00DE407D" w:rsidRPr="007C3202">
        <w:rPr>
          <w:u w:val="none"/>
        </w:rPr>
        <w:t>Условия подведения итогов</w:t>
      </w:r>
    </w:p>
    <w:p w:rsidR="003C4DE3" w:rsidRPr="003C4DE3" w:rsidRDefault="00EE2DA0" w:rsidP="00B74002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1</w:t>
      </w:r>
      <w:r w:rsidR="003C4DE3" w:rsidRPr="003C4DE3">
        <w:rPr>
          <w:sz w:val="28"/>
        </w:rPr>
        <w:t>.</w:t>
      </w:r>
      <w:r w:rsidR="00B74002">
        <w:rPr>
          <w:sz w:val="28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</w:t>
      </w:r>
      <w:r w:rsidR="003C4DE3" w:rsidRPr="003C4DE3">
        <w:rPr>
          <w:sz w:val="28"/>
        </w:rPr>
        <w:t>.</w:t>
      </w:r>
    </w:p>
    <w:p w:rsidR="0044572E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2</w:t>
      </w:r>
      <w:r w:rsidR="003C4DE3" w:rsidRPr="003C4DE3">
        <w:rPr>
          <w:sz w:val="28"/>
        </w:rPr>
        <w:t>.</w:t>
      </w:r>
      <w:r w:rsidR="00010BAB">
        <w:rPr>
          <w:sz w:val="28"/>
        </w:rPr>
        <w:t xml:space="preserve"> Победитель и призеры </w:t>
      </w:r>
      <w:r w:rsidR="00FD2CCE">
        <w:rPr>
          <w:sz w:val="28"/>
        </w:rPr>
        <w:t>спортивного соревнования</w:t>
      </w:r>
      <w:r w:rsidR="00010BAB">
        <w:rPr>
          <w:sz w:val="28"/>
        </w:rPr>
        <w:t xml:space="preserve"> определяю</w:t>
      </w:r>
      <w:r w:rsidR="00B74002">
        <w:rPr>
          <w:sz w:val="28"/>
        </w:rPr>
        <w:t xml:space="preserve">тся по </w:t>
      </w:r>
      <w:r w:rsidR="00010BAB">
        <w:rPr>
          <w:sz w:val="28"/>
        </w:rPr>
        <w:t>наименьшей</w:t>
      </w:r>
      <w:r w:rsidR="00B74002">
        <w:rPr>
          <w:sz w:val="28"/>
        </w:rPr>
        <w:t xml:space="preserve"> сумме времени</w:t>
      </w:r>
      <w:r w:rsidR="00FD2CCE">
        <w:rPr>
          <w:sz w:val="28"/>
        </w:rPr>
        <w:t xml:space="preserve"> всех дистанций соревнований</w:t>
      </w:r>
      <w:r w:rsidR="00B74002">
        <w:rPr>
          <w:sz w:val="28"/>
        </w:rPr>
        <w:t>.</w:t>
      </w:r>
    </w:p>
    <w:p w:rsidR="003C4DE3" w:rsidRPr="003C4DE3" w:rsidRDefault="00EE2DA0" w:rsidP="00242070">
      <w:pPr>
        <w:ind w:firstLine="720"/>
        <w:jc w:val="both"/>
        <w:rPr>
          <w:b/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3</w:t>
      </w:r>
      <w:r w:rsidR="003C4DE3" w:rsidRPr="003C4DE3">
        <w:rPr>
          <w:sz w:val="28"/>
        </w:rPr>
        <w:t xml:space="preserve">. Итоговые результаты (протоколы) и отчеты представляются в </w:t>
      </w:r>
      <w:r w:rsidR="00242070">
        <w:rPr>
          <w:sz w:val="28"/>
        </w:rPr>
        <w:t>м</w:t>
      </w:r>
      <w:r>
        <w:rPr>
          <w:sz w:val="28"/>
        </w:rPr>
        <w:t>инистерство спорта и молодежной политики</w:t>
      </w:r>
      <w:r w:rsidR="003C4DE3" w:rsidRPr="003C4DE3">
        <w:rPr>
          <w:sz w:val="28"/>
        </w:rPr>
        <w:t xml:space="preserve"> Хабаровского края в течение 10 дней со дня окончания спортивного соревнования. </w:t>
      </w:r>
    </w:p>
    <w:p w:rsidR="001323B7" w:rsidRPr="003C4DE3" w:rsidRDefault="001323B7" w:rsidP="001323B7">
      <w:pPr>
        <w:jc w:val="both"/>
        <w:rPr>
          <w:sz w:val="28"/>
        </w:rPr>
      </w:pPr>
    </w:p>
    <w:p w:rsidR="00F7084D" w:rsidRPr="007846DB" w:rsidRDefault="00EE2DA0" w:rsidP="003832C6">
      <w:pPr>
        <w:jc w:val="center"/>
        <w:rPr>
          <w:b/>
          <w:sz w:val="28"/>
        </w:rPr>
      </w:pPr>
      <w:r>
        <w:rPr>
          <w:b/>
          <w:sz w:val="28"/>
        </w:rPr>
        <w:t>5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B74002">
        <w:rPr>
          <w:sz w:val="28"/>
        </w:rPr>
        <w:t>1.Призеры в отдельных дисциплинах</w:t>
      </w:r>
      <w:r w:rsidR="00F7084D" w:rsidRPr="007846DB">
        <w:rPr>
          <w:sz w:val="28"/>
        </w:rPr>
        <w:t xml:space="preserve">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F7084D">
        <w:rPr>
          <w:sz w:val="28"/>
        </w:rPr>
        <w:t xml:space="preserve"> министерства спорта и молодежной политики Хабаровского края</w:t>
      </w:r>
      <w:r w:rsidR="00F7084D" w:rsidRPr="007846DB">
        <w:rPr>
          <w:sz w:val="28"/>
        </w:rPr>
        <w:t>.</w:t>
      </w:r>
    </w:p>
    <w:p w:rsidR="00B74002" w:rsidRPr="007846DB" w:rsidRDefault="00B74002" w:rsidP="00242070">
      <w:pPr>
        <w:ind w:firstLine="720"/>
        <w:jc w:val="both"/>
        <w:rPr>
          <w:sz w:val="28"/>
        </w:rPr>
      </w:pPr>
      <w:r>
        <w:rPr>
          <w:sz w:val="28"/>
        </w:rPr>
        <w:t>5.5.2. П</w:t>
      </w:r>
      <w:r w:rsidR="00FD2CCE">
        <w:rPr>
          <w:sz w:val="28"/>
        </w:rPr>
        <w:t>обедители спортивных соревнований награждаю</w:t>
      </w:r>
      <w:r w:rsidR="009426DA">
        <w:rPr>
          <w:sz w:val="28"/>
        </w:rPr>
        <w:t>тся памятным</w:t>
      </w:r>
      <w:r w:rsidR="00FD2CCE">
        <w:rPr>
          <w:sz w:val="28"/>
        </w:rPr>
        <w:t>и приза</w:t>
      </w:r>
      <w:r w:rsidR="009426DA">
        <w:rPr>
          <w:sz w:val="28"/>
        </w:rPr>
        <w:t>м</w:t>
      </w:r>
      <w:r w:rsidR="00FD2CCE">
        <w:rPr>
          <w:sz w:val="28"/>
        </w:rPr>
        <w:t>и</w:t>
      </w:r>
      <w:r w:rsidR="009426DA">
        <w:rPr>
          <w:sz w:val="28"/>
        </w:rPr>
        <w:t xml:space="preserve"> Федерации.</w:t>
      </w:r>
    </w:p>
    <w:p w:rsidR="00F7084D" w:rsidRDefault="00EE2DA0" w:rsidP="00242070">
      <w:pPr>
        <w:ind w:firstLine="720"/>
        <w:jc w:val="both"/>
        <w:rPr>
          <w:sz w:val="28"/>
        </w:rPr>
      </w:pPr>
      <w:r>
        <w:rPr>
          <w:sz w:val="28"/>
        </w:rPr>
        <w:t>5.5.</w:t>
      </w:r>
      <w:r w:rsidR="009426DA">
        <w:rPr>
          <w:sz w:val="28"/>
        </w:rPr>
        <w:t>3</w:t>
      </w:r>
      <w:r w:rsidR="00C701EC">
        <w:rPr>
          <w:sz w:val="28"/>
        </w:rPr>
        <w:t xml:space="preserve">. </w:t>
      </w:r>
      <w:r w:rsidR="00242070">
        <w:rPr>
          <w:sz w:val="28"/>
          <w:szCs w:val="28"/>
        </w:rPr>
        <w:t xml:space="preserve">Тренер спортсмена </w:t>
      </w:r>
      <w:r w:rsidR="009426DA">
        <w:rPr>
          <w:sz w:val="28"/>
          <w:szCs w:val="28"/>
        </w:rPr>
        <w:t xml:space="preserve">– </w:t>
      </w:r>
      <w:r w:rsidR="00C701EC">
        <w:rPr>
          <w:sz w:val="28"/>
          <w:szCs w:val="28"/>
        </w:rPr>
        <w:t>победителя</w:t>
      </w:r>
      <w:r w:rsidR="00F7084D" w:rsidRPr="001E7790">
        <w:rPr>
          <w:sz w:val="28"/>
          <w:szCs w:val="28"/>
        </w:rPr>
        <w:t xml:space="preserve"> награждается дипломом</w:t>
      </w:r>
      <w:r w:rsidR="00F7084D">
        <w:rPr>
          <w:sz w:val="28"/>
        </w:rPr>
        <w:t xml:space="preserve"> министерства спорта и молодежной политики Хабаровского края</w:t>
      </w:r>
      <w:r w:rsidR="00F7084D" w:rsidRPr="007846DB">
        <w:rPr>
          <w:sz w:val="28"/>
        </w:rPr>
        <w:t>.</w:t>
      </w:r>
    </w:p>
    <w:p w:rsidR="004E0B2B" w:rsidRPr="004E0B2B" w:rsidRDefault="004E0B2B" w:rsidP="004E0B2B"/>
    <w:p w:rsidR="0002111C" w:rsidRDefault="00EE2DA0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EE2DA0" w:rsidP="00242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>1. Министерство спорта и молодежной политики Хабаровского края осуществляет ф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242070">
        <w:rPr>
          <w:sz w:val="28"/>
          <w:szCs w:val="28"/>
        </w:rPr>
        <w:t>ХКЦС.</w:t>
      </w:r>
    </w:p>
    <w:p w:rsidR="0002111C" w:rsidRPr="001B5177" w:rsidRDefault="00EE2DA0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02111C" w:rsidP="0002111C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="00EE2DA0" w:rsidRPr="00EE2DA0">
        <w:rPr>
          <w:sz w:val="28"/>
          <w:szCs w:val="28"/>
        </w:rPr>
        <w:t>5.6.</w:t>
      </w:r>
      <w:r w:rsidRPr="001B5177">
        <w:rPr>
          <w:sz w:val="28"/>
          <w:szCs w:val="28"/>
        </w:rPr>
        <w:t>3.</w:t>
      </w:r>
      <w:r w:rsidRPr="00711818">
        <w:rPr>
          <w:sz w:val="28"/>
          <w:szCs w:val="28"/>
        </w:rPr>
        <w:t>Расходы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242070" w:rsidRDefault="00242070" w:rsidP="0024207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Расходы по участию в спортивных соревнованиях команд физкультурно-спортивных организаций Хабаровского края </w:t>
      </w:r>
      <w:r w:rsidR="00C701EC">
        <w:rPr>
          <w:sz w:val="28"/>
          <w:szCs w:val="28"/>
        </w:rPr>
        <w:t xml:space="preserve">и команд других субъектов РФ </w:t>
      </w:r>
      <w:r>
        <w:rPr>
          <w:sz w:val="28"/>
          <w:szCs w:val="28"/>
        </w:rPr>
        <w:t>несут командирующие организации.</w:t>
      </w:r>
    </w:p>
    <w:p w:rsidR="001323B7" w:rsidRDefault="00EE2DA0" w:rsidP="00242070">
      <w:pPr>
        <w:spacing w:line="228" w:lineRule="auto"/>
        <w:ind w:firstLine="708"/>
        <w:jc w:val="both"/>
        <w:rPr>
          <w:sz w:val="28"/>
          <w:szCs w:val="28"/>
        </w:rPr>
      </w:pPr>
      <w:r w:rsidRPr="00EE2DA0">
        <w:rPr>
          <w:sz w:val="28"/>
          <w:szCs w:val="28"/>
        </w:rPr>
        <w:t>5.6.</w:t>
      </w:r>
      <w:r w:rsidR="00242070">
        <w:rPr>
          <w:sz w:val="28"/>
          <w:szCs w:val="28"/>
        </w:rPr>
        <w:t>5</w:t>
      </w:r>
      <w:r w:rsidR="0002111C"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 w:rsidR="0002111C"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</w:t>
      </w:r>
      <w:r w:rsidR="00532D10">
        <w:rPr>
          <w:sz w:val="28"/>
          <w:szCs w:val="28"/>
        </w:rPr>
        <w:t xml:space="preserve">ры и спорта, проводимых за </w:t>
      </w:r>
      <w:r w:rsidR="00532D10" w:rsidRPr="00532D10">
        <w:rPr>
          <w:sz w:val="28"/>
          <w:szCs w:val="28"/>
        </w:rPr>
        <w:t>счет</w:t>
      </w:r>
      <w:r w:rsidR="0002111C" w:rsidRPr="00532D10">
        <w:rPr>
          <w:sz w:val="28"/>
          <w:szCs w:val="28"/>
        </w:rPr>
        <w:t>средств</w:t>
      </w:r>
      <w:r w:rsidR="0002111C">
        <w:rPr>
          <w:sz w:val="28"/>
          <w:szCs w:val="28"/>
        </w:rPr>
        <w:t>краевогобюджета.</w:t>
      </w:r>
    </w:p>
    <w:p w:rsidR="00532D10" w:rsidRPr="00532D10" w:rsidRDefault="00532D10" w:rsidP="00532D10">
      <w:pPr>
        <w:spacing w:line="228" w:lineRule="auto"/>
        <w:jc w:val="both"/>
        <w:rPr>
          <w:sz w:val="28"/>
          <w:szCs w:val="28"/>
        </w:rPr>
        <w:sectPr w:rsidR="00532D10" w:rsidRPr="00532D10" w:rsidSect="00DA1B87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1323B7" w:rsidRDefault="00EE2DA0" w:rsidP="0089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91638" w:rsidRPr="002F0299">
        <w:rPr>
          <w:b/>
          <w:sz w:val="28"/>
          <w:szCs w:val="28"/>
        </w:rPr>
        <w:t>.</w:t>
      </w:r>
      <w:r w:rsidR="00891638" w:rsidRPr="002F0299">
        <w:rPr>
          <w:b/>
          <w:sz w:val="28"/>
          <w:szCs w:val="28"/>
        </w:rPr>
        <w:tab/>
      </w:r>
      <w:r w:rsidR="001323B7">
        <w:rPr>
          <w:b/>
          <w:sz w:val="28"/>
          <w:szCs w:val="28"/>
        </w:rPr>
        <w:t>ПЕРВЕНСТВО</w:t>
      </w:r>
      <w:r w:rsidR="003C4DE3">
        <w:rPr>
          <w:b/>
          <w:sz w:val="28"/>
          <w:szCs w:val="28"/>
        </w:rPr>
        <w:t>ХАБАРОВСКОГО КРАЯ</w:t>
      </w:r>
    </w:p>
    <w:p w:rsidR="001323B7" w:rsidRDefault="00EE2DA0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91638">
        <w:rPr>
          <w:b/>
          <w:sz w:val="28"/>
          <w:szCs w:val="28"/>
        </w:rPr>
        <w:t>1.</w:t>
      </w:r>
      <w:r w:rsidR="00891638">
        <w:rPr>
          <w:b/>
          <w:sz w:val="28"/>
          <w:szCs w:val="28"/>
        </w:rPr>
        <w:tab/>
      </w:r>
      <w:r w:rsidR="001323B7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40"/>
        <w:gridCol w:w="702"/>
        <w:gridCol w:w="7"/>
        <w:gridCol w:w="567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1323B7" w:rsidRPr="00B15B88" w:rsidTr="00F16A86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B15B88" w:rsidRDefault="001323B7" w:rsidP="001323B7">
            <w:pPr>
              <w:jc w:val="center"/>
            </w:pPr>
            <w:r w:rsidRPr="00B15B88">
              <w:t>№</w:t>
            </w:r>
          </w:p>
          <w:p w:rsidR="001323B7" w:rsidRPr="00B15B88" w:rsidRDefault="001323B7" w:rsidP="001323B7">
            <w:pPr>
              <w:jc w:val="center"/>
            </w:pPr>
            <w:r w:rsidRPr="00B15B88">
              <w:t>п</w:t>
            </w:r>
            <w:r>
              <w:t>/</w:t>
            </w:r>
            <w:r w:rsidR="00481CCB">
              <w:t>п</w:t>
            </w:r>
          </w:p>
        </w:tc>
        <w:tc>
          <w:tcPr>
            <w:tcW w:w="1840" w:type="dxa"/>
            <w:vMerge w:val="restart"/>
            <w:vAlign w:val="center"/>
          </w:tcPr>
          <w:p w:rsidR="001323B7" w:rsidRPr="00A453A1" w:rsidRDefault="001323B7" w:rsidP="00EE0131">
            <w:pPr>
              <w:jc w:val="center"/>
            </w:pPr>
            <w:r w:rsidRPr="00A453A1">
              <w:t>Место проведения спортивных соревнований</w:t>
            </w:r>
            <w:r w:rsidR="00EE0131" w:rsidRPr="00A453A1">
              <w:t xml:space="preserve"> (</w:t>
            </w:r>
            <w:r w:rsidRPr="00A453A1">
              <w:t>наименование спортивного сооружения</w:t>
            </w:r>
            <w:r w:rsidR="00EE0131" w:rsidRPr="00A453A1">
              <w:t>)</w:t>
            </w:r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Характер подведения итогов спортивного соревнования</w:t>
            </w:r>
          </w:p>
        </w:tc>
        <w:tc>
          <w:tcPr>
            <w:tcW w:w="580" w:type="dxa"/>
            <w:gridSpan w:val="3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Планируемое количество участников спортивного соревнова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1323B7" w:rsidRPr="00A453A1" w:rsidRDefault="003C4DE3" w:rsidP="00A453A1">
            <w:pPr>
              <w:spacing w:before="120" w:line="160" w:lineRule="exact"/>
              <w:jc w:val="center"/>
            </w:pPr>
            <w:r w:rsidRPr="00A453A1">
              <w:t>Состав спортивной сборной команды городских округов и муниципальных районов Хабаровского кр</w:t>
            </w:r>
            <w:r w:rsidR="00FC38CD" w:rsidRPr="00A453A1">
              <w:t>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Квалификация спортсменов</w:t>
            </w:r>
          </w:p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(спорт. р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A453A1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1323B7" w:rsidRPr="00A453A1" w:rsidRDefault="001323B7" w:rsidP="00A453A1">
            <w:pPr>
              <w:spacing w:before="120" w:line="160" w:lineRule="exact"/>
              <w:jc w:val="center"/>
            </w:pPr>
            <w:r w:rsidRPr="00A453A1">
              <w:t>Программа спортивного соревнования</w:t>
            </w:r>
          </w:p>
        </w:tc>
      </w:tr>
      <w:tr w:rsidR="001323B7" w:rsidRPr="00B15B88" w:rsidTr="007A3D7C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1323B7" w:rsidRPr="00B15B88" w:rsidRDefault="001323B7" w:rsidP="001323B7">
            <w:pPr>
              <w:jc w:val="center"/>
            </w:pPr>
          </w:p>
        </w:tc>
        <w:tc>
          <w:tcPr>
            <w:tcW w:w="1840" w:type="dxa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702" w:type="dxa"/>
            <w:vMerge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</w:p>
        </w:tc>
        <w:tc>
          <w:tcPr>
            <w:tcW w:w="580" w:type="dxa"/>
            <w:gridSpan w:val="3"/>
            <w:vMerge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1323B7" w:rsidRPr="00A453A1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A453A1">
              <w:t>Сроки проведения, в т.ч. дата приезда и дата отъезда</w:t>
            </w:r>
          </w:p>
        </w:tc>
        <w:tc>
          <w:tcPr>
            <w:tcW w:w="3829" w:type="dxa"/>
            <w:vMerge w:val="restart"/>
            <w:vAlign w:val="center"/>
          </w:tcPr>
          <w:p w:rsidR="001323B7" w:rsidRPr="001323B7" w:rsidRDefault="001323B7" w:rsidP="001323B7">
            <w:pPr>
              <w:jc w:val="center"/>
            </w:pPr>
            <w:r>
              <w:t>Наименование спортивной</w:t>
            </w:r>
            <w:r w:rsidRPr="00B15B88">
              <w:t>дисциплины</w:t>
            </w:r>
          </w:p>
          <w:p w:rsidR="001323B7" w:rsidRPr="00B15B88" w:rsidRDefault="001323B7" w:rsidP="001323B7">
            <w:pPr>
              <w:jc w:val="center"/>
            </w:pPr>
            <w:r>
              <w:t>(</w:t>
            </w:r>
            <w:r w:rsidR="00EF0534">
              <w:t xml:space="preserve">в соответствии с </w:t>
            </w:r>
            <w:r w:rsidRPr="00B15B88">
              <w:t>В</w:t>
            </w:r>
            <w:r w:rsidR="00EF0534">
              <w:t>РВС</w:t>
            </w:r>
            <w:r w:rsidRPr="00B15B88">
              <w:t xml:space="preserve"> )</w:t>
            </w:r>
          </w:p>
          <w:p w:rsidR="001323B7" w:rsidRPr="00B15B88" w:rsidRDefault="001323B7" w:rsidP="001323B7">
            <w:pPr>
              <w:jc w:val="center"/>
            </w:pPr>
          </w:p>
          <w:p w:rsidR="001323B7" w:rsidRPr="00B15B88" w:rsidRDefault="001323B7" w:rsidP="001323B7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Номер-код спортивной</w:t>
            </w:r>
            <w:r>
              <w:t>дисциплины</w:t>
            </w:r>
          </w:p>
          <w:p w:rsidR="001323B7" w:rsidRPr="00B15B88" w:rsidRDefault="001323B7" w:rsidP="00A453A1">
            <w:pPr>
              <w:spacing w:before="120" w:line="160" w:lineRule="exact"/>
              <w:ind w:left="113" w:right="113"/>
              <w:jc w:val="center"/>
            </w:pPr>
            <w:r>
              <w:t>(</w:t>
            </w:r>
            <w:r w:rsidRPr="00B15B88">
              <w:t>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Кол-во видов программы/</w:t>
            </w:r>
          </w:p>
          <w:p w:rsidR="001323B7" w:rsidRPr="001323B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B15B88">
              <w:t>кол-во медалей</w:t>
            </w:r>
          </w:p>
        </w:tc>
      </w:tr>
      <w:tr w:rsidR="001323B7" w:rsidRPr="00B15B88" w:rsidTr="007A3D7C">
        <w:trPr>
          <w:cantSplit/>
          <w:trHeight w:val="360"/>
        </w:trPr>
        <w:tc>
          <w:tcPr>
            <w:tcW w:w="564" w:type="dxa"/>
            <w:vMerge/>
          </w:tcPr>
          <w:p w:rsidR="001323B7" w:rsidRPr="00B15B88" w:rsidRDefault="001323B7" w:rsidP="00FF61F7"/>
        </w:tc>
        <w:tc>
          <w:tcPr>
            <w:tcW w:w="1840" w:type="dxa"/>
            <w:vMerge/>
          </w:tcPr>
          <w:p w:rsidR="001323B7" w:rsidRPr="00B15B88" w:rsidRDefault="001323B7" w:rsidP="00FF61F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1323B7" w:rsidRPr="00A453A1" w:rsidRDefault="001323B7" w:rsidP="001323B7">
            <w:pPr>
              <w:jc w:val="center"/>
            </w:pPr>
            <w:r w:rsidRPr="00A453A1">
              <w:t>в т. ч.</w:t>
            </w:r>
          </w:p>
        </w:tc>
        <w:tc>
          <w:tcPr>
            <w:tcW w:w="99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</w:tr>
      <w:tr w:rsidR="001323B7" w:rsidRPr="00B15B88" w:rsidTr="007A3D7C">
        <w:trPr>
          <w:cantSplit/>
          <w:trHeight w:val="1500"/>
        </w:trPr>
        <w:tc>
          <w:tcPr>
            <w:tcW w:w="564" w:type="dxa"/>
            <w:vMerge/>
          </w:tcPr>
          <w:p w:rsidR="001323B7" w:rsidRPr="00B15B88" w:rsidRDefault="001323B7" w:rsidP="00FF61F7"/>
        </w:tc>
        <w:tc>
          <w:tcPr>
            <w:tcW w:w="1840" w:type="dxa"/>
            <w:vMerge/>
          </w:tcPr>
          <w:p w:rsidR="001323B7" w:rsidRPr="00B15B88" w:rsidRDefault="001323B7" w:rsidP="00FF61F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vMerge/>
            <w:textDirection w:val="btLr"/>
          </w:tcPr>
          <w:p w:rsidR="001323B7" w:rsidRPr="00B15B88" w:rsidRDefault="001323B7" w:rsidP="00FF61F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3B7" w:rsidRPr="00A453A1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A453A1" w:rsidRDefault="001323B7" w:rsidP="009426DA">
            <w:pPr>
              <w:ind w:left="113" w:right="113"/>
              <w:jc w:val="center"/>
            </w:pPr>
            <w:r w:rsidRPr="00A453A1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1323B7" w:rsidRPr="00A453A1" w:rsidRDefault="001323B7" w:rsidP="001323B7">
            <w:pPr>
              <w:ind w:left="113" w:right="113"/>
              <w:jc w:val="center"/>
            </w:pPr>
            <w:r w:rsidRPr="00A453A1">
              <w:t>спортивных судей</w:t>
            </w:r>
          </w:p>
        </w:tc>
        <w:tc>
          <w:tcPr>
            <w:tcW w:w="99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B15B88" w:rsidRDefault="001323B7" w:rsidP="00FF61F7">
            <w:pPr>
              <w:rPr>
                <w:b/>
              </w:rPr>
            </w:pPr>
          </w:p>
        </w:tc>
      </w:tr>
      <w:tr w:rsidR="001323B7" w:rsidRPr="00B15B88" w:rsidTr="007A3D7C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3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1323B7" w:rsidRDefault="001323B7" w:rsidP="001323B7">
            <w:pPr>
              <w:jc w:val="center"/>
            </w:pPr>
            <w:r w:rsidRPr="001323B7">
              <w:t>14</w:t>
            </w:r>
          </w:p>
        </w:tc>
      </w:tr>
      <w:tr w:rsidR="00E47E8F" w:rsidRPr="006A0510" w:rsidTr="007A3D7C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1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  <w:p w:rsidR="00E47E8F" w:rsidRPr="006A0510" w:rsidRDefault="00E47E8F" w:rsidP="00183388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F16A86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  <w:r w:rsidRPr="005D2BA6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  <w:r w:rsidRPr="005D2BA6">
              <w:t xml:space="preserve">не ниже 2 спортивного разряда, </w:t>
            </w:r>
          </w:p>
          <w:p w:rsidR="00E47E8F" w:rsidRPr="005D2BA6" w:rsidRDefault="00E47E8F" w:rsidP="00183388">
            <w:pPr>
              <w:ind w:left="113" w:right="113"/>
              <w:jc w:val="center"/>
            </w:pPr>
            <w:r w:rsidRPr="005D2BA6">
              <w:t>не ниже 1 юн.  разряда</w:t>
            </w:r>
          </w:p>
          <w:p w:rsidR="00E47E8F" w:rsidRPr="005D2BA6" w:rsidRDefault="00E47E8F" w:rsidP="00183388">
            <w:pPr>
              <w:ind w:left="113" w:right="113"/>
              <w:jc w:val="center"/>
            </w:pPr>
            <w:r w:rsidRPr="005D2BA6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(до 18</w:t>
            </w:r>
            <w:r w:rsidRPr="008126A0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)</w:t>
            </w:r>
          </w:p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  <w:p w:rsidR="00E47E8F" w:rsidRPr="008126A0" w:rsidRDefault="00E47E8F" w:rsidP="00183388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br/>
              <w:t>(</w:t>
            </w:r>
            <w:r w:rsidRPr="008126A0">
              <w:rPr>
                <w:sz w:val="22"/>
                <w:szCs w:val="22"/>
              </w:rPr>
              <w:t>до 15 ле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января </w:t>
            </w:r>
            <w:r w:rsidRPr="006A0510">
              <w:rPr>
                <w:sz w:val="22"/>
                <w:szCs w:val="22"/>
              </w:rPr>
              <w:t>2014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A0510">
              <w:rPr>
                <w:sz w:val="22"/>
                <w:szCs w:val="22"/>
              </w:rPr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</w:tr>
      <w:tr w:rsidR="00E47E8F" w:rsidRPr="006A0510" w:rsidTr="007A3D7C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января 2014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маркированная трасса (25-9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E47E8F" w:rsidRPr="006A0510" w:rsidTr="007A3D7C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января 2014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классика (35 – 60 мин.)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E47E8F" w:rsidRPr="006A0510" w:rsidTr="007A3D7C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 2014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– эстафета – 3 чел.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8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6</w:t>
            </w:r>
          </w:p>
        </w:tc>
      </w:tr>
      <w:tr w:rsidR="00E47E8F" w:rsidRPr="006A0510" w:rsidTr="007A3D7C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6A0510" w:rsidRDefault="00E47E8F" w:rsidP="00183388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5D2BA6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5D2BA6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126A0" w:rsidRDefault="00E47E8F" w:rsidP="00183388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Default="00E47E8F" w:rsidP="0018338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47E8F" w:rsidRPr="006A0510" w:rsidRDefault="00E47E8F" w:rsidP="00183388">
            <w:pPr>
              <w:jc w:val="center"/>
              <w:rPr>
                <w:sz w:val="22"/>
                <w:szCs w:val="22"/>
              </w:rPr>
            </w:pPr>
          </w:p>
        </w:tc>
      </w:tr>
      <w:tr w:rsidR="00C701EC" w:rsidRPr="006A0510" w:rsidTr="007A3D7C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E47E8F" w:rsidP="00812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1EC" w:rsidRPr="006A0510">
              <w:rPr>
                <w:sz w:val="22"/>
                <w:szCs w:val="22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942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мсомольск-на-Амуре</w:t>
            </w:r>
          </w:p>
          <w:p w:rsidR="00C701EC" w:rsidRPr="006A0510" w:rsidRDefault="00C701EC" w:rsidP="00EE0131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A453A1">
            <w:pPr>
              <w:ind w:right="-23"/>
              <w:jc w:val="center"/>
              <w:rPr>
                <w:sz w:val="22"/>
                <w:szCs w:val="22"/>
              </w:rPr>
            </w:pPr>
            <w:r w:rsidRPr="006A0510">
              <w:rPr>
                <w:sz w:val="22"/>
                <w:szCs w:val="22"/>
              </w:rPr>
              <w:t>О/Л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A45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F16A86" w:rsidP="0024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5D2BA6" w:rsidRDefault="00C701EC" w:rsidP="00242070">
            <w:pPr>
              <w:jc w:val="center"/>
            </w:pPr>
            <w:r w:rsidRPr="005D2BA6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 xml:space="preserve">не ниже 2 спортивного разряда, </w:t>
            </w:r>
          </w:p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>не ниже 1 юн.  разряда</w:t>
            </w:r>
          </w:p>
          <w:p w:rsidR="00C701EC" w:rsidRPr="005D2BA6" w:rsidRDefault="00C701EC" w:rsidP="00242070">
            <w:pPr>
              <w:ind w:left="113" w:right="113"/>
              <w:jc w:val="center"/>
            </w:pPr>
            <w:r w:rsidRPr="005D2BA6"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9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    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7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rPr>
                <w:sz w:val="22"/>
                <w:szCs w:val="22"/>
              </w:rPr>
            </w:pPr>
          </w:p>
          <w:p w:rsidR="00C701EC" w:rsidRPr="008126A0" w:rsidRDefault="00C701EC" w:rsidP="008126A0">
            <w:pPr>
              <w:spacing w:line="200" w:lineRule="exact"/>
              <w:ind w:right="-108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мальчики, девочки </w:t>
            </w:r>
            <w:r w:rsidR="008126A0">
              <w:rPr>
                <w:sz w:val="22"/>
                <w:szCs w:val="22"/>
              </w:rPr>
              <w:br/>
              <w:t>(</w:t>
            </w:r>
            <w:r w:rsidRPr="008126A0">
              <w:rPr>
                <w:sz w:val="22"/>
                <w:szCs w:val="22"/>
              </w:rPr>
              <w:t>до 15 лет</w:t>
            </w:r>
            <w:r w:rsidR="008126A0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мая</w:t>
            </w:r>
            <w:r w:rsidR="007A3D7C">
              <w:rPr>
                <w:sz w:val="22"/>
                <w:szCs w:val="22"/>
              </w:rPr>
              <w:br/>
            </w:r>
            <w:r w:rsidRPr="006A0510">
              <w:rPr>
                <w:sz w:val="22"/>
                <w:szCs w:val="22"/>
              </w:rPr>
              <w:t>2014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8126A0" w:rsidP="0073163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701EC" w:rsidRPr="006A0510">
              <w:rPr>
                <w:sz w:val="22"/>
                <w:szCs w:val="22"/>
              </w:rPr>
              <w:t>ень приезда, комиссия по допуску участников, совещание представ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6A0510" w:rsidRDefault="00C701EC" w:rsidP="001C0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6A0510" w:rsidRDefault="00C701EC" w:rsidP="001C0B49">
            <w:pPr>
              <w:jc w:val="center"/>
              <w:rPr>
                <w:sz w:val="22"/>
                <w:szCs w:val="22"/>
              </w:rPr>
            </w:pPr>
          </w:p>
        </w:tc>
      </w:tr>
      <w:tr w:rsidR="009426DA" w:rsidRPr="006A0510" w:rsidTr="007A3D7C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9426DA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A453A1">
            <w:pPr>
              <w:ind w:right="-2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A45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24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24207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126A0" w:rsidRDefault="009426DA" w:rsidP="008126A0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Default="009426DA" w:rsidP="001C0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73163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инт- (до 25 мин.)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6A0510" w:rsidRDefault="009426DA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6A0510" w:rsidRDefault="009426DA" w:rsidP="001C0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9426DA" w:rsidRPr="006A0510" w:rsidTr="007A3D7C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6A0510" w:rsidRDefault="009426DA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126A0" w:rsidRDefault="009426DA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6A0510" w:rsidRDefault="009426DA" w:rsidP="007A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я</w:t>
            </w:r>
            <w:r w:rsidRPr="006A0510">
              <w:rPr>
                <w:sz w:val="22"/>
                <w:szCs w:val="22"/>
              </w:rPr>
              <w:br/>
              <w:t>2014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426DA" w:rsidRPr="006A0510" w:rsidRDefault="009426DA" w:rsidP="00B9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ка – (30-60 мин.)</w:t>
            </w:r>
          </w:p>
        </w:tc>
        <w:tc>
          <w:tcPr>
            <w:tcW w:w="1699" w:type="dxa"/>
            <w:vAlign w:val="center"/>
          </w:tcPr>
          <w:p w:rsidR="009426DA" w:rsidRPr="006A0510" w:rsidRDefault="009426DA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021811Я</w:t>
            </w:r>
          </w:p>
        </w:tc>
        <w:tc>
          <w:tcPr>
            <w:tcW w:w="851" w:type="dxa"/>
            <w:vAlign w:val="center"/>
          </w:tcPr>
          <w:p w:rsidR="009426DA" w:rsidRPr="006A0510" w:rsidRDefault="009426DA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933A17" w:rsidRPr="006A0510" w:rsidTr="007A3D7C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6A0510" w:rsidRDefault="00933A17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126A0" w:rsidRDefault="00933A17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Default="00933A17" w:rsidP="00132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мая </w:t>
            </w:r>
            <w:r w:rsidR="007A3D7C">
              <w:rPr>
                <w:sz w:val="22"/>
                <w:szCs w:val="22"/>
              </w:rPr>
              <w:br/>
            </w:r>
            <w:bookmarkStart w:id="0" w:name="_GoBack"/>
            <w:bookmarkEnd w:id="0"/>
            <w:r>
              <w:rPr>
                <w:sz w:val="22"/>
                <w:szCs w:val="22"/>
              </w:rPr>
              <w:t>2014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33A17" w:rsidRPr="006A0510" w:rsidRDefault="00933A17" w:rsidP="00B91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тарт – классика(30-60 мин.)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33A17" w:rsidRPr="006A0510" w:rsidRDefault="00933A17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3A17" w:rsidRPr="006A0510" w:rsidRDefault="00933A17" w:rsidP="00B918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C701EC" w:rsidRPr="006A0510" w:rsidTr="007A3D7C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6A0510" w:rsidRDefault="00C701EC" w:rsidP="001323B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126A0" w:rsidRDefault="00C701EC" w:rsidP="008126A0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Default="00C701EC" w:rsidP="001323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01EC" w:rsidRPr="006A0510" w:rsidRDefault="008126A0" w:rsidP="005D2BA6">
            <w:pPr>
              <w:ind w:left="-90" w:firstLin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701EC">
              <w:rPr>
                <w:sz w:val="22"/>
                <w:szCs w:val="22"/>
              </w:rPr>
              <w:t>ень отъезда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vAlign w:val="center"/>
          </w:tcPr>
          <w:p w:rsidR="00C701EC" w:rsidRPr="006A0510" w:rsidRDefault="00C701EC" w:rsidP="00B9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C701EC" w:rsidRPr="006A0510" w:rsidRDefault="00C701EC" w:rsidP="00B91802">
            <w:pPr>
              <w:jc w:val="center"/>
              <w:rPr>
                <w:sz w:val="22"/>
                <w:szCs w:val="22"/>
              </w:rPr>
            </w:pPr>
          </w:p>
        </w:tc>
      </w:tr>
      <w:tr w:rsidR="00C701EC" w:rsidRPr="009C196E" w:rsidTr="007A3D7C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01EC" w:rsidRPr="00073E93" w:rsidRDefault="00E47E8F" w:rsidP="00334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701EC">
              <w:t>*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  <w:p w:rsidR="00C701EC" w:rsidRDefault="00C701EC" w:rsidP="00D35E63">
            <w:pPr>
              <w:jc w:val="center"/>
              <w:rPr>
                <w:sz w:val="24"/>
                <w:szCs w:val="24"/>
              </w:rPr>
            </w:pPr>
          </w:p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мурский бархат»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Pr="008136E2">
              <w:rPr>
                <w:sz w:val="24"/>
                <w:szCs w:val="24"/>
              </w:rPr>
              <w:t>Л</w:t>
            </w:r>
          </w:p>
        </w:tc>
        <w:tc>
          <w:tcPr>
            <w:tcW w:w="580" w:type="dxa"/>
            <w:gridSpan w:val="3"/>
            <w:vMerge w:val="restart"/>
            <w:shd w:val="clear" w:color="auto" w:fill="auto"/>
            <w:vAlign w:val="center"/>
          </w:tcPr>
          <w:p w:rsidR="00C701EC" w:rsidRPr="0013231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C701EC" w:rsidRPr="008136E2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C701EC" w:rsidRPr="00901A6E" w:rsidRDefault="00C701EC" w:rsidP="00D35E63">
            <w:pPr>
              <w:ind w:left="113" w:right="113"/>
              <w:jc w:val="center"/>
            </w:pPr>
            <w:r>
              <w:t>Не ниже 2 разряда</w:t>
            </w:r>
          </w:p>
          <w:p w:rsidR="00C701EC" w:rsidRPr="00901A6E" w:rsidRDefault="00C701EC" w:rsidP="00D35E63">
            <w:pPr>
              <w:ind w:left="113" w:right="113"/>
              <w:jc w:val="center"/>
            </w:pPr>
            <w:r w:rsidRPr="00901A6E">
              <w:t>Не ниже 1 юн. разряда</w:t>
            </w:r>
          </w:p>
          <w:p w:rsidR="00C701EC" w:rsidRPr="004455A8" w:rsidRDefault="00C701EC" w:rsidP="008126A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01A6E">
              <w:t>Не ниже 2 юн. раз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>юноши,</w:t>
            </w:r>
            <w:r w:rsidR="008126A0">
              <w:rPr>
                <w:sz w:val="22"/>
                <w:szCs w:val="22"/>
              </w:rPr>
              <w:br/>
            </w:r>
            <w:r w:rsidRPr="008126A0">
              <w:rPr>
                <w:sz w:val="22"/>
                <w:szCs w:val="22"/>
              </w:rPr>
              <w:t xml:space="preserve">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9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7 лет</w:t>
            </w:r>
            <w:r w:rsidR="008126A0">
              <w:rPr>
                <w:sz w:val="22"/>
                <w:szCs w:val="22"/>
              </w:rPr>
              <w:t>)</w:t>
            </w:r>
          </w:p>
          <w:p w:rsidR="00C701EC" w:rsidRPr="008126A0" w:rsidRDefault="00C701EC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126A0">
              <w:rPr>
                <w:sz w:val="22"/>
                <w:szCs w:val="22"/>
              </w:rPr>
              <w:t xml:space="preserve">юноши, девушки </w:t>
            </w:r>
            <w:r w:rsidR="008126A0">
              <w:rPr>
                <w:sz w:val="22"/>
                <w:szCs w:val="22"/>
              </w:rPr>
              <w:t>(</w:t>
            </w:r>
            <w:r w:rsidRPr="008126A0">
              <w:rPr>
                <w:sz w:val="22"/>
                <w:szCs w:val="22"/>
              </w:rPr>
              <w:t>до 15 лет</w:t>
            </w:r>
            <w:r w:rsidR="008126A0">
              <w:rPr>
                <w:sz w:val="22"/>
                <w:szCs w:val="22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C701EC" w:rsidRPr="008136E2" w:rsidRDefault="007A3D7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01EC">
              <w:rPr>
                <w:sz w:val="24"/>
                <w:szCs w:val="24"/>
              </w:rPr>
              <w:t>4 октября 2014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1EC" w:rsidRPr="008136E2" w:rsidRDefault="008126A0" w:rsidP="008126A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701EC" w:rsidRPr="008136E2">
              <w:rPr>
                <w:sz w:val="24"/>
                <w:szCs w:val="24"/>
              </w:rPr>
              <w:t>ень пр</w:t>
            </w:r>
            <w:r w:rsidR="00C701EC">
              <w:rPr>
                <w:sz w:val="24"/>
                <w:szCs w:val="24"/>
              </w:rPr>
              <w:t>иезда,</w:t>
            </w:r>
            <w:r w:rsidR="00C701EC" w:rsidRPr="008136E2">
              <w:rPr>
                <w:sz w:val="24"/>
                <w:szCs w:val="24"/>
              </w:rPr>
              <w:t xml:space="preserve"> комиссия по допуску участников, совещание представителей и трене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8136E2" w:rsidRDefault="00C701EC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701EC" w:rsidRPr="009C196E" w:rsidRDefault="00C701EC" w:rsidP="00D35E63"/>
        </w:tc>
      </w:tr>
      <w:tr w:rsidR="00621974" w:rsidRPr="008136E2" w:rsidTr="007A3D7C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334D58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рт – спринт(25-30 мин.)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5A8">
              <w:rPr>
                <w:sz w:val="24"/>
                <w:szCs w:val="24"/>
              </w:rPr>
              <w:t>/18</w:t>
            </w:r>
          </w:p>
        </w:tc>
      </w:tr>
      <w:tr w:rsidR="00621974" w:rsidRPr="008136E2" w:rsidTr="007A3D7C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34D58" w:rsidRPr="008136E2" w:rsidRDefault="007A3D7C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4D58">
              <w:rPr>
                <w:sz w:val="24"/>
                <w:szCs w:val="24"/>
              </w:rPr>
              <w:t>5 октября 2014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136E2" w:rsidRDefault="004455A8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– (65 – 140 мин.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136E2" w:rsidRDefault="004455A8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</w:t>
            </w:r>
            <w:r w:rsidR="00901A6E">
              <w:rPr>
                <w:sz w:val="24"/>
                <w:szCs w:val="24"/>
              </w:rPr>
              <w:t>03</w:t>
            </w:r>
            <w:r w:rsidR="00334D58">
              <w:rPr>
                <w:sz w:val="24"/>
                <w:szCs w:val="24"/>
              </w:rPr>
              <w:t>1811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55A8">
              <w:rPr>
                <w:sz w:val="24"/>
                <w:szCs w:val="24"/>
              </w:rPr>
              <w:t>/18</w:t>
            </w:r>
          </w:p>
        </w:tc>
      </w:tr>
      <w:tr w:rsidR="00621974" w:rsidRPr="008136E2" w:rsidTr="007A3D7C">
        <w:trPr>
          <w:cantSplit/>
          <w:trHeight w:val="191"/>
        </w:trPr>
        <w:tc>
          <w:tcPr>
            <w:tcW w:w="564" w:type="dxa"/>
            <w:vMerge/>
            <w:shd w:val="clear" w:color="auto" w:fill="auto"/>
          </w:tcPr>
          <w:p w:rsidR="00334D58" w:rsidRPr="00073E93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136E2" w:rsidRDefault="00334D58" w:rsidP="00D35E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136E2" w:rsidRDefault="008126A0" w:rsidP="00D3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34D58">
              <w:rPr>
                <w:sz w:val="24"/>
                <w:szCs w:val="24"/>
              </w:rPr>
              <w:t>ень отъезда</w:t>
            </w:r>
          </w:p>
        </w:tc>
        <w:tc>
          <w:tcPr>
            <w:tcW w:w="169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334D58" w:rsidRPr="008136E2" w:rsidRDefault="00334D58" w:rsidP="00D35E63">
            <w:pPr>
              <w:jc w:val="center"/>
              <w:rPr>
                <w:sz w:val="24"/>
                <w:szCs w:val="24"/>
              </w:rPr>
            </w:pPr>
          </w:p>
        </w:tc>
      </w:tr>
      <w:tr w:rsidR="008126A0" w:rsidRPr="00DA1B87" w:rsidTr="007A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E47E8F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26A0" w:rsidRPr="000B3C87">
              <w:rPr>
                <w:sz w:val="24"/>
                <w:szCs w:val="24"/>
              </w:rPr>
              <w:t>*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Солнечный райо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О/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F16A86" w:rsidP="00D35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4"/>
                <w:szCs w:val="24"/>
              </w:rPr>
            </w:pPr>
            <w:r w:rsidRPr="000B3C87"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Не ниже 1 юн.  разряда</w:t>
            </w:r>
          </w:p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Не ниже 2 юн. р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 xml:space="preserve"> юноши, девушки              до 18 лет</w:t>
            </w:r>
          </w:p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8126A0" w:rsidRPr="000B3C87" w:rsidRDefault="008126A0" w:rsidP="008126A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мальчики, девочки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21 ноября 2014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День приезда, комиссия по допуску участников, со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</w:tr>
      <w:tr w:rsidR="008126A0" w:rsidRPr="00DA1B87" w:rsidTr="007A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22 ноября 2014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Лыж</w:t>
            </w:r>
            <w:r w:rsidR="00544052">
              <w:rPr>
                <w:sz w:val="22"/>
                <w:szCs w:val="22"/>
              </w:rPr>
              <w:t xml:space="preserve">ная гонка – спринт  </w:t>
            </w:r>
            <w:r w:rsidRPr="000B3C87">
              <w:rPr>
                <w:sz w:val="22"/>
                <w:szCs w:val="22"/>
              </w:rPr>
              <w:t>(до 30 мин.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 xml:space="preserve">   2/6</w:t>
            </w:r>
          </w:p>
        </w:tc>
      </w:tr>
      <w:tr w:rsidR="008126A0" w:rsidRPr="00DA1B87" w:rsidTr="007A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23 ноября 2014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 xml:space="preserve">   2/6</w:t>
            </w:r>
          </w:p>
        </w:tc>
      </w:tr>
      <w:tr w:rsidR="008126A0" w:rsidRPr="00DA1B87" w:rsidTr="007A3D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spacing w:line="240" w:lineRule="exact"/>
              <w:rPr>
                <w:sz w:val="22"/>
                <w:szCs w:val="22"/>
              </w:rPr>
            </w:pPr>
            <w:r w:rsidRPr="000B3C87">
              <w:rPr>
                <w:sz w:val="22"/>
                <w:szCs w:val="22"/>
              </w:rPr>
              <w:t>День отъезда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:rsidR="008126A0" w:rsidRPr="000B3C87" w:rsidRDefault="008126A0" w:rsidP="00D35E63">
            <w:pPr>
              <w:rPr>
                <w:sz w:val="22"/>
                <w:szCs w:val="22"/>
              </w:rPr>
            </w:pPr>
          </w:p>
        </w:tc>
      </w:tr>
    </w:tbl>
    <w:p w:rsidR="00334D58" w:rsidRDefault="00334D58" w:rsidP="00334D58"/>
    <w:p w:rsidR="00334D58" w:rsidRPr="008126A0" w:rsidRDefault="00334D58" w:rsidP="00334D58">
      <w:pPr>
        <w:rPr>
          <w:sz w:val="22"/>
          <w:szCs w:val="22"/>
        </w:rPr>
      </w:pPr>
      <w:r w:rsidRPr="008126A0">
        <w:rPr>
          <w:sz w:val="22"/>
          <w:szCs w:val="22"/>
        </w:rPr>
        <w:t>Л - личные соревнования;</w:t>
      </w:r>
    </w:p>
    <w:p w:rsidR="00334D58" w:rsidRPr="008126A0" w:rsidRDefault="00334D58" w:rsidP="00334D58">
      <w:pPr>
        <w:rPr>
          <w:sz w:val="22"/>
          <w:szCs w:val="22"/>
        </w:rPr>
      </w:pPr>
      <w:r w:rsidRPr="008126A0">
        <w:rPr>
          <w:sz w:val="22"/>
          <w:szCs w:val="22"/>
        </w:rPr>
        <w:t>О – открытые соревнования;</w:t>
      </w:r>
    </w:p>
    <w:p w:rsidR="00334D58" w:rsidRPr="008126A0" w:rsidRDefault="00334D58" w:rsidP="00334D58">
      <w:pPr>
        <w:rPr>
          <w:sz w:val="22"/>
          <w:szCs w:val="22"/>
        </w:rPr>
        <w:sectPr w:rsidR="00334D58" w:rsidRPr="008126A0" w:rsidSect="00334D58">
          <w:pgSz w:w="16838" w:h="11906" w:orient="landscape"/>
          <w:pgMar w:top="284" w:right="567" w:bottom="142" w:left="567" w:header="720" w:footer="720" w:gutter="0"/>
          <w:cols w:space="720"/>
          <w:docGrid w:linePitch="272"/>
        </w:sectPr>
      </w:pPr>
      <w:r w:rsidRPr="008126A0">
        <w:rPr>
          <w:sz w:val="22"/>
          <w:szCs w:val="22"/>
        </w:rPr>
        <w:t>* - спортивные соревнования, финансируемые за счет средств краевого бюджета.</w:t>
      </w:r>
    </w:p>
    <w:p w:rsidR="008D0170" w:rsidRDefault="008D0170"/>
    <w:p w:rsidR="00AF138F" w:rsidRDefault="00EE2DA0" w:rsidP="003832C6">
      <w:pPr>
        <w:jc w:val="center"/>
        <w:rPr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2.</w:t>
      </w:r>
      <w:r w:rsidR="00AF138F" w:rsidRPr="00AF138F">
        <w:rPr>
          <w:b/>
          <w:sz w:val="28"/>
        </w:rPr>
        <w:tab/>
        <w:t>Требования к участникам и условия их допуска</w:t>
      </w:r>
    </w:p>
    <w:p w:rsidR="00C36A72" w:rsidRDefault="00EE2DA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6A72" w:rsidRPr="00A47F92">
        <w:rPr>
          <w:sz w:val="28"/>
          <w:szCs w:val="28"/>
        </w:rPr>
        <w:t>1. В спортивных соревнованиях участвуют сильнейшие спортсмены</w:t>
      </w:r>
      <w:r w:rsidR="000B3C87">
        <w:rPr>
          <w:sz w:val="28"/>
        </w:rPr>
        <w:t xml:space="preserve">муниципальных образований </w:t>
      </w:r>
      <w:r w:rsidR="00C36A72" w:rsidRPr="00A47F92">
        <w:rPr>
          <w:sz w:val="28"/>
          <w:szCs w:val="28"/>
        </w:rPr>
        <w:t>Хабаровского края.</w:t>
      </w:r>
    </w:p>
    <w:p w:rsidR="00D15B83" w:rsidRDefault="00D15B83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6.2.2. К спортивным соревнования допускаются спортсмены спортивных сборных команд городских округов и муниципальных районов (далее – муниципальные образования) Хабаровского края. </w:t>
      </w:r>
    </w:p>
    <w:p w:rsidR="000B3C87" w:rsidRDefault="000B3C87" w:rsidP="00D15B83">
      <w:pPr>
        <w:ind w:firstLine="720"/>
        <w:jc w:val="both"/>
        <w:rPr>
          <w:sz w:val="28"/>
        </w:rPr>
      </w:pPr>
      <w:r>
        <w:rPr>
          <w:sz w:val="28"/>
        </w:rPr>
        <w:t xml:space="preserve">Соотношение </w:t>
      </w:r>
      <w:r w:rsidR="00756750">
        <w:rPr>
          <w:sz w:val="28"/>
        </w:rPr>
        <w:t>юношей и девушек, мальчиков и девочек в командах не регламентируется.</w:t>
      </w:r>
    </w:p>
    <w:p w:rsidR="00F16A86" w:rsidRPr="00132312" w:rsidRDefault="00F16A86" w:rsidP="00F16A86">
      <w:pPr>
        <w:ind w:firstLine="720"/>
        <w:jc w:val="both"/>
        <w:rPr>
          <w:b/>
          <w:sz w:val="28"/>
        </w:rPr>
      </w:pPr>
      <w:r>
        <w:rPr>
          <w:sz w:val="28"/>
        </w:rPr>
        <w:t>От одного муниципального образования к участию в соревнованиях допускается одна спортивная сборная команда.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6.2.3.К спортивным соревнованиям допускаются </w:t>
      </w:r>
      <w:r w:rsidRPr="004C1AA4">
        <w:rPr>
          <w:sz w:val="28"/>
        </w:rPr>
        <w:t>спортсмены:</w:t>
      </w:r>
    </w:p>
    <w:p w:rsidR="00756750" w:rsidRPr="00A47F92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мальчики, девочки (до 15 лет) - 2000</w:t>
      </w:r>
      <w:r w:rsidRPr="00A47F92">
        <w:rPr>
          <w:sz w:val="28"/>
        </w:rPr>
        <w:t>-</w:t>
      </w:r>
      <w:r>
        <w:rPr>
          <w:sz w:val="28"/>
        </w:rPr>
        <w:t>2001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ноши, девушки (до 17 лет)  -1998-1999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FD2CCE" w:rsidRPr="00DE65CC" w:rsidRDefault="00FD2CCE" w:rsidP="00FD2CCE">
      <w:pPr>
        <w:ind w:firstLine="720"/>
        <w:jc w:val="both"/>
        <w:rPr>
          <w:sz w:val="28"/>
        </w:rPr>
      </w:pPr>
      <w:r>
        <w:rPr>
          <w:sz w:val="28"/>
        </w:rPr>
        <w:t xml:space="preserve">- юноши, девушки (до 18 лет) – 1997- 1999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756750" w:rsidRDefault="00756750" w:rsidP="00756750">
      <w:pPr>
        <w:ind w:firstLine="720"/>
        <w:jc w:val="both"/>
        <w:rPr>
          <w:sz w:val="28"/>
        </w:rPr>
      </w:pPr>
      <w:r>
        <w:rPr>
          <w:sz w:val="28"/>
        </w:rPr>
        <w:t xml:space="preserve"> - юноши, девушки (до 19 лет) – 1996-1997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EB54F7" w:rsidRPr="00A47F92" w:rsidRDefault="00EE2DA0" w:rsidP="00EB54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56750">
        <w:rPr>
          <w:sz w:val="28"/>
          <w:szCs w:val="28"/>
        </w:rPr>
        <w:t>4</w:t>
      </w:r>
      <w:r w:rsidR="00C36A72" w:rsidRPr="00A47F92">
        <w:rPr>
          <w:sz w:val="28"/>
          <w:szCs w:val="28"/>
        </w:rPr>
        <w:t xml:space="preserve">. К спортивным соревнованиям допускаются спортсмены </w:t>
      </w:r>
      <w:r w:rsidR="00EB54F7" w:rsidRPr="00A47F92">
        <w:rPr>
          <w:sz w:val="28"/>
          <w:szCs w:val="28"/>
        </w:rPr>
        <w:t xml:space="preserve">физкультурно-спортивных организаций Хабаровского края и </w:t>
      </w:r>
      <w:r w:rsidR="00756750">
        <w:rPr>
          <w:sz w:val="28"/>
          <w:szCs w:val="28"/>
        </w:rPr>
        <w:t>команды</w:t>
      </w:r>
      <w:r w:rsidR="00D15B83">
        <w:rPr>
          <w:sz w:val="28"/>
          <w:szCs w:val="28"/>
        </w:rPr>
        <w:t>други</w:t>
      </w:r>
      <w:r w:rsidR="00756750">
        <w:rPr>
          <w:sz w:val="28"/>
          <w:szCs w:val="28"/>
        </w:rPr>
        <w:t>х</w:t>
      </w:r>
      <w:r w:rsidR="00EB54F7" w:rsidRPr="00A47F92">
        <w:rPr>
          <w:sz w:val="28"/>
          <w:szCs w:val="28"/>
        </w:rPr>
        <w:t xml:space="preserve"> субъектов Российской Федерации.</w:t>
      </w:r>
    </w:p>
    <w:p w:rsidR="003832C6" w:rsidRPr="003832C6" w:rsidRDefault="003832C6" w:rsidP="00450BB6">
      <w:pPr>
        <w:pStyle w:val="22"/>
        <w:ind w:firstLine="720"/>
        <w:jc w:val="both"/>
      </w:pPr>
    </w:p>
    <w:p w:rsidR="00AF138F" w:rsidRPr="00AF138F" w:rsidRDefault="00EE2DA0" w:rsidP="00D7427A">
      <w:pPr>
        <w:jc w:val="center"/>
        <w:rPr>
          <w:sz w:val="28"/>
        </w:rPr>
      </w:pPr>
      <w:r>
        <w:rPr>
          <w:b/>
          <w:sz w:val="28"/>
        </w:rPr>
        <w:t>6.</w:t>
      </w:r>
      <w:r w:rsidR="00832930">
        <w:rPr>
          <w:b/>
          <w:sz w:val="28"/>
        </w:rPr>
        <w:t xml:space="preserve">3. </w:t>
      </w:r>
      <w:r w:rsidR="00AF138F" w:rsidRPr="00AF138F">
        <w:rPr>
          <w:b/>
          <w:sz w:val="28"/>
        </w:rPr>
        <w:t>Заявки на участие</w:t>
      </w:r>
    </w:p>
    <w:p w:rsidR="001F27EC" w:rsidRDefault="00EE2DA0" w:rsidP="001F27EC">
      <w:pPr>
        <w:ind w:firstLine="720"/>
        <w:jc w:val="both"/>
        <w:rPr>
          <w:sz w:val="28"/>
        </w:rPr>
      </w:pPr>
      <w:r>
        <w:rPr>
          <w:sz w:val="28"/>
        </w:rPr>
        <w:t>6.3.</w:t>
      </w:r>
      <w:r w:rsidR="00AF138F" w:rsidRPr="00AF138F">
        <w:rPr>
          <w:sz w:val="28"/>
        </w:rPr>
        <w:t>1.</w:t>
      </w:r>
      <w:r w:rsidR="00B23FEF"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ие</w:t>
      </w:r>
      <w:r w:rsidR="00B23FEF" w:rsidRPr="007846DB">
        <w:rPr>
          <w:sz w:val="28"/>
        </w:rPr>
        <w:t xml:space="preserve"> организаци</w:t>
      </w:r>
      <w:r w:rsidR="00D21C58">
        <w:rPr>
          <w:sz w:val="28"/>
        </w:rPr>
        <w:t>и</w:t>
      </w:r>
      <w:r w:rsidR="00B23FEF" w:rsidRPr="007846DB">
        <w:rPr>
          <w:sz w:val="28"/>
        </w:rPr>
        <w:t xml:space="preserve"> за </w:t>
      </w:r>
      <w:r w:rsidR="00B23FEF">
        <w:rPr>
          <w:sz w:val="28"/>
        </w:rPr>
        <w:t>20 дней</w:t>
      </w:r>
      <w:r w:rsidR="00B23FEF" w:rsidRPr="007846DB">
        <w:rPr>
          <w:sz w:val="28"/>
        </w:rPr>
        <w:t xml:space="preserve"> до начала соревнований</w:t>
      </w:r>
      <w:r w:rsidR="00B23FEF">
        <w:rPr>
          <w:sz w:val="28"/>
        </w:rPr>
        <w:t xml:space="preserve"> по адресу:</w:t>
      </w:r>
    </w:p>
    <w:p w:rsidR="001F27EC" w:rsidRPr="004962C9" w:rsidRDefault="001F27EC" w:rsidP="001F27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 xml:space="preserve">г. Хабаровск, ул. Калинина 79"а",e-mail: </w:t>
      </w:r>
      <w:hyperlink r:id="rId14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4962C9">
        <w:rPr>
          <w:sz w:val="28"/>
          <w:szCs w:val="28"/>
        </w:rPr>
        <w:t>-6</w:t>
      </w:r>
      <w:r>
        <w:rPr>
          <w:sz w:val="28"/>
          <w:szCs w:val="28"/>
        </w:rPr>
        <w:t>2</w:t>
      </w:r>
      <w:r w:rsidRPr="004962C9">
        <w:rPr>
          <w:sz w:val="28"/>
          <w:szCs w:val="28"/>
        </w:rPr>
        <w:t>;</w:t>
      </w:r>
    </w:p>
    <w:p w:rsidR="001F27EC" w:rsidRDefault="00DE65CC" w:rsidP="001F27EC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hyperlink r:id="rId15" w:history="1">
        <w:r w:rsidRPr="00EB0983">
          <w:rPr>
            <w:rStyle w:val="af4"/>
            <w:sz w:val="28"/>
            <w:lang w:val="en-US"/>
          </w:rPr>
          <w:t>www</w:t>
        </w:r>
        <w:r w:rsidRPr="00DE65CC">
          <w:rPr>
            <w:rStyle w:val="af4"/>
            <w:sz w:val="28"/>
          </w:rPr>
          <w:t>.</w:t>
        </w:r>
        <w:r w:rsidRPr="00EB0983">
          <w:rPr>
            <w:rStyle w:val="af4"/>
            <w:sz w:val="28"/>
            <w:lang w:val="en-US"/>
          </w:rPr>
          <w:t>orientdv</w:t>
        </w:r>
        <w:r w:rsidRPr="00DE65CC">
          <w:rPr>
            <w:rStyle w:val="af4"/>
            <w:sz w:val="28"/>
          </w:rPr>
          <w:t>.</w:t>
        </w:r>
        <w:r w:rsidRPr="00EB0983">
          <w:rPr>
            <w:rStyle w:val="af4"/>
            <w:sz w:val="28"/>
            <w:lang w:val="en-US"/>
          </w:rPr>
          <w:t>ru</w:t>
        </w:r>
      </w:hyperlink>
      <w:r>
        <w:rPr>
          <w:sz w:val="28"/>
        </w:rPr>
        <w:t xml:space="preserve">– по системе он-лайн/заявка с указанием номера индивидуального </w:t>
      </w:r>
      <w:r>
        <w:rPr>
          <w:sz w:val="28"/>
          <w:lang w:val="en-US"/>
        </w:rPr>
        <w:t>SI</w:t>
      </w:r>
      <w:r>
        <w:rPr>
          <w:sz w:val="28"/>
        </w:rPr>
        <w:t>-чипа</w:t>
      </w:r>
      <w:r w:rsidR="001F27EC" w:rsidRPr="007846DB">
        <w:rPr>
          <w:sz w:val="28"/>
        </w:rPr>
        <w:t>.</w:t>
      </w:r>
    </w:p>
    <w:p w:rsidR="00756750" w:rsidRPr="00687C12" w:rsidRDefault="00756750" w:rsidP="007567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B23FEF" w:rsidRDefault="00756750" w:rsidP="00B23FEF">
      <w:pPr>
        <w:ind w:firstLine="720"/>
        <w:jc w:val="both"/>
        <w:rPr>
          <w:sz w:val="28"/>
          <w:szCs w:val="28"/>
        </w:rPr>
      </w:pPr>
      <w:r>
        <w:rPr>
          <w:sz w:val="28"/>
        </w:rPr>
        <w:t>6</w:t>
      </w:r>
      <w:r w:rsidR="00B23FEF">
        <w:rPr>
          <w:sz w:val="28"/>
        </w:rPr>
        <w:t>.3.</w:t>
      </w:r>
      <w:r>
        <w:rPr>
          <w:sz w:val="28"/>
        </w:rPr>
        <w:t>3</w:t>
      </w:r>
      <w:r w:rsidR="00B23FEF" w:rsidRPr="007846DB">
        <w:rPr>
          <w:sz w:val="28"/>
        </w:rPr>
        <w:t>.</w:t>
      </w:r>
      <w:r w:rsidR="00B23FEF">
        <w:rPr>
          <w:sz w:val="28"/>
        </w:rPr>
        <w:t xml:space="preserve"> З</w:t>
      </w:r>
      <w:r w:rsidR="00B23FEF" w:rsidRPr="007846DB">
        <w:rPr>
          <w:sz w:val="28"/>
        </w:rPr>
        <w:t xml:space="preserve">аявки </w:t>
      </w:r>
      <w:r w:rsidR="00B23FEF"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 w:rsidR="00B23FEF">
        <w:rPr>
          <w:sz w:val="28"/>
          <w:szCs w:val="28"/>
        </w:rPr>
        <w:t>содержащие</w:t>
      </w:r>
      <w:r w:rsidR="00B23FEF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 w:rsidR="00B23FEF"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B23FEF"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7567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B2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56750">
        <w:rPr>
          <w:sz w:val="28"/>
          <w:szCs w:val="28"/>
        </w:rPr>
        <w:t>4</w:t>
      </w:r>
      <w:r>
        <w:rPr>
          <w:sz w:val="28"/>
          <w:szCs w:val="28"/>
        </w:rPr>
        <w:t>. К заявке прилагаются следующие документы:</w:t>
      </w:r>
    </w:p>
    <w:p w:rsidR="00B23FEF" w:rsidRPr="007969B8" w:rsidRDefault="00B23FEF" w:rsidP="00B23FEF">
      <w:pPr>
        <w:pStyle w:val="af3"/>
      </w:pPr>
      <w:r>
        <w:tab/>
      </w:r>
      <w:r w:rsidR="00516350">
        <w:t>- паспорт гражданина РФ, свидетельство о рождении</w:t>
      </w:r>
      <w:r w:rsidRPr="007969B8">
        <w:t>;</w:t>
      </w:r>
    </w:p>
    <w:p w:rsidR="00B23FEF" w:rsidRPr="00EF19C7" w:rsidRDefault="00B23FEF" w:rsidP="00EF19C7">
      <w:pPr>
        <w:ind w:firstLine="700"/>
        <w:jc w:val="both"/>
        <w:rPr>
          <w:sz w:val="28"/>
        </w:rPr>
      </w:pPr>
      <w:r>
        <w:t xml:space="preserve">- </w:t>
      </w:r>
      <w:r w:rsidRPr="007846DB">
        <w:rPr>
          <w:sz w:val="28"/>
        </w:rPr>
        <w:t>зачетная классификационная книжка</w:t>
      </w:r>
      <w:r w:rsidR="00EF19C7">
        <w:rPr>
          <w:sz w:val="28"/>
        </w:rPr>
        <w:t>;</w:t>
      </w:r>
    </w:p>
    <w:p w:rsidR="00B23FEF" w:rsidRPr="007846DB" w:rsidRDefault="00B23FEF" w:rsidP="00EF19C7">
      <w:pPr>
        <w:ind w:firstLine="700"/>
        <w:jc w:val="both"/>
        <w:rPr>
          <w:sz w:val="28"/>
        </w:rPr>
      </w:pPr>
      <w:r>
        <w:rPr>
          <w:sz w:val="28"/>
        </w:rPr>
        <w:lastRenderedPageBreak/>
        <w:t>- страховой полис обязательного медицинского страхования;</w:t>
      </w:r>
    </w:p>
    <w:p w:rsidR="00B23FEF" w:rsidRDefault="00B23FEF" w:rsidP="00B23FEF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на каждого участника</w:t>
      </w:r>
      <w:r w:rsidR="00EF19C7">
        <w:t>;</w:t>
      </w:r>
    </w:p>
    <w:p w:rsidR="00B23FEF" w:rsidRPr="00E21C7D" w:rsidRDefault="00B23FEF" w:rsidP="00B23FEF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ие в  спортивных соревнованиях).</w:t>
      </w:r>
    </w:p>
    <w:p w:rsidR="00407325" w:rsidRDefault="00407325" w:rsidP="00AF138F">
      <w:pPr>
        <w:jc w:val="center"/>
        <w:rPr>
          <w:b/>
          <w:sz w:val="28"/>
        </w:rPr>
      </w:pPr>
    </w:p>
    <w:p w:rsidR="00AF138F" w:rsidRPr="00AF138F" w:rsidRDefault="00EE2DA0" w:rsidP="00AF138F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AF138F" w:rsidRPr="00AF138F">
        <w:rPr>
          <w:b/>
          <w:sz w:val="28"/>
        </w:rPr>
        <w:t>4.</w:t>
      </w:r>
      <w:r w:rsidR="00AF138F" w:rsidRPr="00AF138F">
        <w:rPr>
          <w:b/>
          <w:sz w:val="28"/>
        </w:rPr>
        <w:tab/>
        <w:t>Условия подведения итогов</w:t>
      </w:r>
    </w:p>
    <w:p w:rsidR="00D15B83" w:rsidRPr="004E0DAF" w:rsidRDefault="00EF19C7" w:rsidP="004E0DAF">
      <w:pPr>
        <w:pStyle w:val="22"/>
        <w:ind w:firstLine="720"/>
        <w:jc w:val="both"/>
        <w:rPr>
          <w:b/>
        </w:rPr>
      </w:pPr>
      <w:r>
        <w:rPr>
          <w:color w:val="000000"/>
        </w:rPr>
        <w:t>6.4.1</w:t>
      </w:r>
      <w:r w:rsidRPr="00005B54">
        <w:rPr>
          <w:color w:val="000000"/>
        </w:rPr>
        <w:t>.</w:t>
      </w:r>
      <w:r w:rsidR="008859ED">
        <w:rPr>
          <w:color w:val="000000"/>
        </w:rPr>
        <w:t xml:space="preserve"> В</w:t>
      </w:r>
      <w:r w:rsidR="006A0D3C">
        <w:t>личных</w:t>
      </w:r>
      <w:r w:rsidR="004E0DAF">
        <w:t xml:space="preserve"> видах </w:t>
      </w:r>
      <w:r w:rsidR="006A0D3C">
        <w:t>программы</w:t>
      </w:r>
      <w:r w:rsidR="008859ED">
        <w:t>результаты определяются по времени в соответствии с Правилами</w:t>
      </w:r>
      <w:r w:rsidR="004E0DAF">
        <w:t xml:space="preserve"> вид</w:t>
      </w:r>
      <w:r w:rsidR="008859ED">
        <w:t>а</w:t>
      </w:r>
      <w:r w:rsidR="004E0DAF">
        <w:t xml:space="preserve"> спорта.</w:t>
      </w:r>
    </w:p>
    <w:p w:rsidR="00AF138F" w:rsidRPr="00005B54" w:rsidRDefault="00EE2DA0" w:rsidP="00EF19C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6.4.</w:t>
      </w:r>
      <w:r w:rsidR="004E0DAF">
        <w:rPr>
          <w:color w:val="000000"/>
          <w:sz w:val="28"/>
        </w:rPr>
        <w:t>2</w:t>
      </w:r>
      <w:r w:rsidR="00AF138F" w:rsidRPr="00005B54">
        <w:rPr>
          <w:color w:val="000000"/>
          <w:sz w:val="28"/>
        </w:rPr>
        <w:t xml:space="preserve">. Итоговые результаты (протоколы) и отчеты представляются в </w:t>
      </w:r>
      <w:r w:rsidR="00D7427A">
        <w:rPr>
          <w:color w:val="000000"/>
          <w:sz w:val="28"/>
        </w:rPr>
        <w:t>министерство</w:t>
      </w:r>
      <w:r w:rsidR="00AF138F" w:rsidRPr="00005B54">
        <w:rPr>
          <w:color w:val="000000"/>
          <w:sz w:val="28"/>
        </w:rPr>
        <w:t xml:space="preserve"> спорт</w:t>
      </w:r>
      <w:r w:rsidR="00D7427A">
        <w:rPr>
          <w:color w:val="000000"/>
          <w:sz w:val="28"/>
        </w:rPr>
        <w:t>а</w:t>
      </w:r>
      <w:r w:rsidR="00963F98">
        <w:rPr>
          <w:color w:val="000000"/>
          <w:sz w:val="28"/>
        </w:rPr>
        <w:t xml:space="preserve"> и молодежной политики</w:t>
      </w:r>
      <w:r w:rsidR="00AF138F" w:rsidRPr="00005B54">
        <w:rPr>
          <w:color w:val="000000"/>
          <w:sz w:val="28"/>
        </w:rPr>
        <w:t xml:space="preserve"> Хабаровского края в течение 10 дней со дня окончания спортивного соревнования. </w:t>
      </w:r>
    </w:p>
    <w:p w:rsidR="00AF138F" w:rsidRPr="00AF138F" w:rsidRDefault="00AF138F" w:rsidP="00AF138F">
      <w:pPr>
        <w:jc w:val="both"/>
        <w:rPr>
          <w:sz w:val="28"/>
        </w:rPr>
      </w:pPr>
    </w:p>
    <w:p w:rsidR="00F7084D" w:rsidRPr="007846DB" w:rsidRDefault="00EE2DA0" w:rsidP="00D7427A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D963E0" w:rsidRPr="007846DB" w:rsidRDefault="00D963E0" w:rsidP="004E0DAF">
      <w:pPr>
        <w:ind w:firstLine="720"/>
        <w:jc w:val="both"/>
        <w:rPr>
          <w:sz w:val="28"/>
        </w:rPr>
      </w:pPr>
      <w:r>
        <w:rPr>
          <w:sz w:val="28"/>
        </w:rPr>
        <w:t>6.5.</w:t>
      </w:r>
      <w:r w:rsidR="00756750">
        <w:rPr>
          <w:sz w:val="28"/>
        </w:rPr>
        <w:t xml:space="preserve">1. </w:t>
      </w:r>
      <w:r>
        <w:rPr>
          <w:sz w:val="28"/>
        </w:rPr>
        <w:t>Победители и призе</w:t>
      </w:r>
      <w:r w:rsidR="006A0D3C">
        <w:rPr>
          <w:sz w:val="28"/>
        </w:rPr>
        <w:t>ры вличных</w:t>
      </w:r>
      <w:r w:rsidR="004E0DAF">
        <w:rPr>
          <w:sz w:val="28"/>
        </w:rPr>
        <w:t xml:space="preserve"> видах</w:t>
      </w:r>
      <w:r w:rsidR="006A0D3C">
        <w:rPr>
          <w:sz w:val="28"/>
        </w:rPr>
        <w:t xml:space="preserve"> программы</w:t>
      </w:r>
      <w:r>
        <w:rPr>
          <w:sz w:val="28"/>
        </w:rPr>
        <w:t xml:space="preserve">награждаются медалями и </w:t>
      </w:r>
      <w:r w:rsidRPr="007846DB">
        <w:rPr>
          <w:sz w:val="28"/>
        </w:rPr>
        <w:t>дипломами</w:t>
      </w:r>
      <w:r>
        <w:rPr>
          <w:sz w:val="28"/>
        </w:rPr>
        <w:t xml:space="preserve"> министерства спорта и молодежной политики Хабаровского края</w:t>
      </w:r>
      <w:r w:rsidRPr="007846DB">
        <w:rPr>
          <w:sz w:val="28"/>
        </w:rPr>
        <w:t>.</w:t>
      </w:r>
    </w:p>
    <w:p w:rsidR="00D963E0" w:rsidRDefault="004E0DAF" w:rsidP="004E0DAF">
      <w:pPr>
        <w:ind w:firstLine="720"/>
        <w:jc w:val="both"/>
        <w:rPr>
          <w:sz w:val="28"/>
        </w:rPr>
      </w:pPr>
      <w:r>
        <w:rPr>
          <w:sz w:val="28"/>
        </w:rPr>
        <w:t>6.5.2</w:t>
      </w:r>
      <w:r w:rsidR="00D963E0">
        <w:rPr>
          <w:sz w:val="28"/>
        </w:rPr>
        <w:t xml:space="preserve">. </w:t>
      </w:r>
      <w:r w:rsidR="00D963E0">
        <w:rPr>
          <w:sz w:val="28"/>
          <w:szCs w:val="28"/>
        </w:rPr>
        <w:t>Тренер спортсмена,</w:t>
      </w:r>
      <w:r w:rsidR="00756750">
        <w:rPr>
          <w:sz w:val="28"/>
          <w:szCs w:val="28"/>
        </w:rPr>
        <w:t>победителя спортивных</w:t>
      </w:r>
      <w:r>
        <w:rPr>
          <w:sz w:val="28"/>
          <w:szCs w:val="28"/>
        </w:rPr>
        <w:t xml:space="preserve"> соревнований</w:t>
      </w:r>
      <w:r w:rsidR="00D963E0">
        <w:rPr>
          <w:sz w:val="28"/>
          <w:szCs w:val="28"/>
        </w:rPr>
        <w:t>,</w:t>
      </w:r>
      <w:r w:rsidR="00D963E0" w:rsidRPr="001E7790">
        <w:rPr>
          <w:sz w:val="28"/>
          <w:szCs w:val="28"/>
        </w:rPr>
        <w:t xml:space="preserve"> награждается дипломом</w:t>
      </w:r>
      <w:r w:rsidR="00D963E0">
        <w:rPr>
          <w:sz w:val="28"/>
        </w:rPr>
        <w:t xml:space="preserve"> министерства спорта и молодежной политики Хабаровского края</w:t>
      </w:r>
      <w:r w:rsidR="00D963E0" w:rsidRPr="007846DB">
        <w:rPr>
          <w:sz w:val="28"/>
        </w:rPr>
        <w:t>.</w:t>
      </w:r>
    </w:p>
    <w:p w:rsidR="00963F98" w:rsidRDefault="00963F98" w:rsidP="0002111C">
      <w:pPr>
        <w:jc w:val="center"/>
        <w:rPr>
          <w:b/>
          <w:sz w:val="28"/>
          <w:szCs w:val="28"/>
        </w:rPr>
      </w:pPr>
    </w:p>
    <w:p w:rsidR="0002111C" w:rsidRDefault="003455B6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DC56FB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1. Министерство спорта и молодежной политики Хабаровского края осуществляет финансовое обеспечение</w:t>
      </w:r>
      <w:r w:rsidRPr="001B5177">
        <w:rPr>
          <w:sz w:val="28"/>
          <w:szCs w:val="28"/>
        </w:rPr>
        <w:t xml:space="preserve"> спортивных </w:t>
      </w:r>
      <w:r>
        <w:rPr>
          <w:sz w:val="28"/>
          <w:szCs w:val="28"/>
        </w:rPr>
        <w:t xml:space="preserve">соревнований, включенных в Календарный план, за счет средств краевого бюджета, путем выделения денежных средств в виде финансового обеспечения государственного задания </w:t>
      </w:r>
      <w:r w:rsidR="00963F98">
        <w:rPr>
          <w:sz w:val="28"/>
          <w:szCs w:val="28"/>
        </w:rPr>
        <w:t>ХКЦС.</w:t>
      </w:r>
    </w:p>
    <w:p w:rsidR="00DC56FB" w:rsidRPr="001B5177" w:rsidRDefault="00DC56FB" w:rsidP="00963F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>спортивных соревнований может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азований и</w:t>
      </w:r>
      <w:r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963F98">
        <w:rPr>
          <w:sz w:val="28"/>
          <w:szCs w:val="28"/>
        </w:rPr>
        <w:t>6.6.3. Расходы</w:t>
      </w:r>
      <w:r w:rsidRPr="00711818">
        <w:rPr>
          <w:sz w:val="28"/>
          <w:szCs w:val="28"/>
        </w:rPr>
        <w:t xml:space="preserve"> на проезд и оплату суточных в пути членам сборных команд городских округов и муниципальных районов Хабаровского края несут командирующие организации</w:t>
      </w:r>
      <w:r>
        <w:rPr>
          <w:sz w:val="28"/>
          <w:szCs w:val="28"/>
        </w:rPr>
        <w:t>.</w:t>
      </w:r>
    </w:p>
    <w:p w:rsidR="00963F98" w:rsidRDefault="00963F98" w:rsidP="00963F98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4. Расходы по участию в спортивных соревнованиях команд физкультурно-спортивных организаций Хабаровского края и </w:t>
      </w:r>
      <w:r w:rsidR="00756750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DC56FB" w:rsidRDefault="00DC56FB" w:rsidP="00963F98">
      <w:pPr>
        <w:spacing w:line="228" w:lineRule="auto"/>
        <w:ind w:firstLine="720"/>
        <w:jc w:val="both"/>
        <w:rPr>
          <w:sz w:val="28"/>
          <w:szCs w:val="28"/>
        </w:rPr>
      </w:pPr>
      <w:r w:rsidRPr="00DC56FB">
        <w:rPr>
          <w:sz w:val="28"/>
          <w:szCs w:val="28"/>
        </w:rPr>
        <w:t>6</w:t>
      </w:r>
      <w:r w:rsidRPr="00EE2DA0">
        <w:rPr>
          <w:sz w:val="28"/>
          <w:szCs w:val="28"/>
        </w:rPr>
        <w:t>.6.</w:t>
      </w:r>
      <w:r w:rsidR="00963F98"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спорта и молодежной политики Хабаровского края осуществляет финансовое обеспечение спортивных соревнований в соответствии с </w:t>
      </w:r>
      <w:r>
        <w:rPr>
          <w:sz w:val="28"/>
          <w:szCs w:val="28"/>
        </w:rPr>
        <w:t xml:space="preserve"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оводимых за </w:t>
      </w:r>
      <w:r w:rsidRPr="00532D10">
        <w:rPr>
          <w:sz w:val="28"/>
          <w:szCs w:val="28"/>
        </w:rPr>
        <w:t>счетсредств</w:t>
      </w:r>
      <w:r>
        <w:rPr>
          <w:sz w:val="28"/>
          <w:szCs w:val="28"/>
        </w:rPr>
        <w:t xml:space="preserve">  краевого бюджета.</w:t>
      </w:r>
    </w:p>
    <w:p w:rsidR="00DC56FB" w:rsidRDefault="00DC56FB" w:rsidP="0002111C">
      <w:pPr>
        <w:jc w:val="center"/>
        <w:rPr>
          <w:b/>
          <w:sz w:val="28"/>
          <w:szCs w:val="28"/>
        </w:rPr>
      </w:pPr>
    </w:p>
    <w:p w:rsidR="0078533E" w:rsidRDefault="0078533E" w:rsidP="0002111C">
      <w:pPr>
        <w:spacing w:line="228" w:lineRule="auto"/>
        <w:jc w:val="both"/>
        <w:rPr>
          <w:b/>
          <w:sz w:val="28"/>
        </w:rPr>
        <w:sectPr w:rsidR="0078533E" w:rsidSect="000933B8">
          <w:pgSz w:w="11906" w:h="16838"/>
          <w:pgMar w:top="567" w:right="567" w:bottom="567" w:left="1701" w:header="720" w:footer="720" w:gutter="0"/>
          <w:cols w:space="720"/>
          <w:docGrid w:linePitch="272"/>
        </w:sectPr>
      </w:pPr>
    </w:p>
    <w:p w:rsidR="0078533E" w:rsidRPr="0078533E" w:rsidRDefault="00AD06F0" w:rsidP="0078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8533E" w:rsidRPr="0078533E">
        <w:rPr>
          <w:b/>
          <w:sz w:val="28"/>
          <w:szCs w:val="28"/>
        </w:rPr>
        <w:t>.</w:t>
      </w:r>
      <w:r w:rsidR="0078533E" w:rsidRPr="0078533E">
        <w:rPr>
          <w:b/>
          <w:sz w:val="28"/>
          <w:szCs w:val="28"/>
        </w:rPr>
        <w:tab/>
      </w:r>
      <w:r w:rsidR="0078533E">
        <w:rPr>
          <w:b/>
          <w:sz w:val="28"/>
          <w:szCs w:val="28"/>
        </w:rPr>
        <w:t>КРАЕВЫЕ СПОРТИВНЫЕ СОРЕВНОВАНИЯ</w:t>
      </w:r>
    </w:p>
    <w:p w:rsidR="0078533E" w:rsidRPr="0078533E" w:rsidRDefault="00AD06F0" w:rsidP="00C92C1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7.</w:t>
      </w:r>
      <w:r w:rsidR="0078533E" w:rsidRPr="0078533E">
        <w:rPr>
          <w:b/>
          <w:sz w:val="28"/>
          <w:szCs w:val="28"/>
        </w:rPr>
        <w:t>1.</w:t>
      </w:r>
      <w:r w:rsidR="0078533E" w:rsidRPr="0078533E">
        <w:rPr>
          <w:b/>
          <w:sz w:val="28"/>
          <w:szCs w:val="28"/>
        </w:rPr>
        <w:tab/>
        <w:t>Общие сведения о спортивном соревновании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648"/>
        <w:gridCol w:w="628"/>
        <w:gridCol w:w="540"/>
        <w:gridCol w:w="540"/>
        <w:gridCol w:w="540"/>
        <w:gridCol w:w="506"/>
        <w:gridCol w:w="850"/>
        <w:gridCol w:w="1418"/>
        <w:gridCol w:w="1701"/>
        <w:gridCol w:w="3260"/>
        <w:gridCol w:w="1701"/>
        <w:gridCol w:w="747"/>
      </w:tblGrid>
      <w:tr w:rsidR="0078533E" w:rsidRPr="0078533E" w:rsidTr="005D1777">
        <w:trPr>
          <w:cantSplit/>
          <w:trHeight w:val="510"/>
        </w:trPr>
        <w:tc>
          <w:tcPr>
            <w:tcW w:w="675" w:type="dxa"/>
            <w:vMerge w:val="restart"/>
            <w:vAlign w:val="center"/>
          </w:tcPr>
          <w:p w:rsidR="0078533E" w:rsidRPr="0078533E" w:rsidRDefault="0078533E" w:rsidP="0078533E">
            <w:pPr>
              <w:jc w:val="both"/>
            </w:pPr>
            <w:r w:rsidRPr="0078533E">
              <w:t>№</w:t>
            </w:r>
          </w:p>
          <w:p w:rsidR="0078533E" w:rsidRPr="0078533E" w:rsidRDefault="0078533E" w:rsidP="0078533E">
            <w:pPr>
              <w:jc w:val="both"/>
            </w:pPr>
            <w:r w:rsidRPr="0078533E"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78533E" w:rsidRPr="0078533E" w:rsidRDefault="0078533E" w:rsidP="0078533E">
            <w:pPr>
              <w:jc w:val="both"/>
            </w:pPr>
            <w:r w:rsidRPr="0078533E">
              <w:t>Место проведения спортивных соревнований (наименование спортивного сооружения)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78533E" w:rsidRPr="0078533E" w:rsidRDefault="0078533E" w:rsidP="004D5DE8">
            <w:pPr>
              <w:spacing w:before="120" w:line="160" w:lineRule="exact"/>
            </w:pPr>
            <w:r w:rsidRPr="0078533E">
              <w:t>Характер подведения итогов спортивного соревнования</w:t>
            </w: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78533E" w:rsidRPr="0078533E" w:rsidRDefault="0078533E" w:rsidP="004D5DE8">
            <w:pPr>
              <w:spacing w:before="120" w:line="160" w:lineRule="exact"/>
            </w:pPr>
            <w:r w:rsidRPr="0078533E">
              <w:t>Планируемое количество участников спортивного соревнования (чел)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78533E" w:rsidRPr="004D5DE8" w:rsidRDefault="0078533E" w:rsidP="004D5DE8">
            <w:pPr>
              <w:spacing w:before="120" w:line="160" w:lineRule="exact"/>
              <w:jc w:val="both"/>
            </w:pPr>
            <w:r w:rsidRPr="004D5DE8">
              <w:t>Состав спортивной сборной команды городских округов и муниципальных районов Хабаровского кра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  <w:r w:rsidRPr="0078533E">
              <w:t>Квалификация спортсменов</w:t>
            </w:r>
          </w:p>
          <w:p w:rsidR="0078533E" w:rsidRPr="0078533E" w:rsidRDefault="0078533E" w:rsidP="0078533E">
            <w:pPr>
              <w:jc w:val="both"/>
            </w:pPr>
            <w:r w:rsidRPr="0078533E">
              <w:t xml:space="preserve">(спорт. </w:t>
            </w:r>
            <w:r w:rsidR="00E81A62" w:rsidRPr="0078533E">
              <w:t>Р</w:t>
            </w:r>
            <w:r w:rsidRPr="0078533E">
              <w:t>азряд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  <w:r w:rsidRPr="0078533E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409" w:type="dxa"/>
            <w:gridSpan w:val="4"/>
            <w:vAlign w:val="center"/>
          </w:tcPr>
          <w:p w:rsidR="0078533E" w:rsidRPr="0078533E" w:rsidRDefault="0078533E" w:rsidP="0078533E">
            <w:pPr>
              <w:jc w:val="both"/>
            </w:pPr>
            <w:r w:rsidRPr="0078533E">
              <w:t>Программа спортивного соревнования</w:t>
            </w:r>
          </w:p>
        </w:tc>
      </w:tr>
      <w:tr w:rsidR="0078533E" w:rsidRPr="0078533E" w:rsidTr="005D1777">
        <w:trPr>
          <w:cantSplit/>
          <w:trHeight w:val="510"/>
        </w:trPr>
        <w:tc>
          <w:tcPr>
            <w:tcW w:w="675" w:type="dxa"/>
            <w:vMerge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628" w:type="dxa"/>
            <w:vMerge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78533E" w:rsidRPr="0078533E" w:rsidRDefault="0078533E" w:rsidP="0078533E">
            <w:pPr>
              <w:jc w:val="both"/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8533E" w:rsidRPr="0078533E" w:rsidRDefault="0078533E" w:rsidP="0078533E">
            <w:pPr>
              <w:jc w:val="both"/>
              <w:rPr>
                <w:b/>
              </w:rPr>
            </w:pPr>
            <w:r w:rsidRPr="0078533E">
              <w:t>Сроки проведения, в т.ч. дата приезда и дата отъезда</w:t>
            </w:r>
          </w:p>
        </w:tc>
        <w:tc>
          <w:tcPr>
            <w:tcW w:w="3260" w:type="dxa"/>
            <w:vMerge w:val="restart"/>
            <w:vAlign w:val="center"/>
          </w:tcPr>
          <w:p w:rsidR="0078533E" w:rsidRPr="0078533E" w:rsidRDefault="0078533E" w:rsidP="006A0510">
            <w:pPr>
              <w:spacing w:before="120" w:line="160" w:lineRule="exact"/>
              <w:jc w:val="center"/>
            </w:pPr>
            <w:r w:rsidRPr="0078533E">
              <w:t>Наименование спортивной дисциплины</w:t>
            </w:r>
          </w:p>
          <w:p w:rsidR="0078533E" w:rsidRPr="0078533E" w:rsidRDefault="0078533E" w:rsidP="006A0510">
            <w:pPr>
              <w:spacing w:before="120" w:line="160" w:lineRule="exact"/>
              <w:jc w:val="center"/>
            </w:pPr>
            <w:r w:rsidRPr="0078533E">
              <w:t>(в соответствии и ЕВСК)</w:t>
            </w:r>
          </w:p>
          <w:p w:rsidR="0078533E" w:rsidRPr="0078533E" w:rsidRDefault="0078533E" w:rsidP="006A0510">
            <w:pPr>
              <w:spacing w:before="120" w:line="160" w:lineRule="exact"/>
              <w:jc w:val="center"/>
            </w:pPr>
          </w:p>
          <w:p w:rsidR="0078533E" w:rsidRPr="0078533E" w:rsidRDefault="0078533E" w:rsidP="006A0510">
            <w:pPr>
              <w:spacing w:before="120" w:line="160" w:lineRule="exact"/>
              <w:jc w:val="center"/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8533E" w:rsidRPr="0078533E" w:rsidRDefault="0078533E" w:rsidP="00F32688">
            <w:pPr>
              <w:spacing w:before="120" w:line="160" w:lineRule="exact"/>
              <w:jc w:val="center"/>
            </w:pPr>
            <w:r w:rsidRPr="0078533E">
              <w:t>Номер-код спортивной дисциплины</w:t>
            </w:r>
          </w:p>
          <w:p w:rsidR="0078533E" w:rsidRPr="0078533E" w:rsidRDefault="0078533E" w:rsidP="00F32688">
            <w:pPr>
              <w:spacing w:before="120" w:line="160" w:lineRule="exact"/>
              <w:jc w:val="center"/>
            </w:pPr>
            <w:r w:rsidRPr="0078533E">
              <w:t>(в соответствии с ВРВС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33E" w:rsidRPr="0078533E" w:rsidRDefault="0078533E" w:rsidP="006A0510">
            <w:pPr>
              <w:spacing w:before="120" w:line="160" w:lineRule="exact"/>
              <w:jc w:val="both"/>
            </w:pPr>
            <w:r w:rsidRPr="0078533E">
              <w:t>Кол-во видов программы/</w:t>
            </w:r>
          </w:p>
          <w:p w:rsidR="0078533E" w:rsidRPr="0078533E" w:rsidRDefault="0078533E" w:rsidP="006A0510">
            <w:pPr>
              <w:spacing w:before="120" w:line="160" w:lineRule="exact"/>
              <w:jc w:val="both"/>
            </w:pPr>
            <w:r w:rsidRPr="0078533E">
              <w:t>кол-во медалей</w:t>
            </w:r>
          </w:p>
        </w:tc>
      </w:tr>
      <w:tr w:rsidR="0078533E" w:rsidRPr="0078533E" w:rsidTr="005D1777">
        <w:trPr>
          <w:cantSplit/>
          <w:trHeight w:val="360"/>
        </w:trPr>
        <w:tc>
          <w:tcPr>
            <w:tcW w:w="675" w:type="dxa"/>
            <w:vMerge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extDirection w:val="btL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78533E" w:rsidRPr="00FB2BBE" w:rsidRDefault="0078533E" w:rsidP="0078533E">
            <w:pPr>
              <w:jc w:val="both"/>
            </w:pPr>
            <w:r w:rsidRPr="00FB2BBE">
              <w:t>всего</w:t>
            </w:r>
          </w:p>
        </w:tc>
        <w:tc>
          <w:tcPr>
            <w:tcW w:w="1586" w:type="dxa"/>
            <w:gridSpan w:val="3"/>
            <w:vAlign w:val="center"/>
          </w:tcPr>
          <w:p w:rsidR="0078533E" w:rsidRPr="00FB2BBE" w:rsidRDefault="0078533E" w:rsidP="0078533E">
            <w:pPr>
              <w:jc w:val="both"/>
            </w:pPr>
            <w:r w:rsidRPr="00FB2BBE">
              <w:t xml:space="preserve">в т. </w:t>
            </w:r>
            <w:r w:rsidR="00E81A62" w:rsidRPr="00FB2BBE">
              <w:t>Ч</w:t>
            </w:r>
            <w:r w:rsidRPr="00FB2BBE">
              <w:t>.</w:t>
            </w:r>
          </w:p>
        </w:tc>
        <w:tc>
          <w:tcPr>
            <w:tcW w:w="850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8533E" w:rsidRPr="0078533E" w:rsidTr="005D1777">
        <w:trPr>
          <w:cantSplit/>
          <w:trHeight w:val="1500"/>
        </w:trPr>
        <w:tc>
          <w:tcPr>
            <w:tcW w:w="675" w:type="dxa"/>
            <w:vMerge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extDirection w:val="btL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78533E" w:rsidRPr="00FB2BBE" w:rsidRDefault="0078533E" w:rsidP="0078533E">
            <w:pPr>
              <w:jc w:val="both"/>
            </w:pPr>
          </w:p>
        </w:tc>
        <w:tc>
          <w:tcPr>
            <w:tcW w:w="540" w:type="dxa"/>
            <w:textDirection w:val="btLr"/>
            <w:vAlign w:val="center"/>
          </w:tcPr>
          <w:p w:rsidR="0078533E" w:rsidRPr="00FB2BBE" w:rsidRDefault="00E81A62" w:rsidP="0078533E">
            <w:pPr>
              <w:jc w:val="both"/>
            </w:pPr>
            <w:r w:rsidRPr="00FB2BBE">
              <w:t>С</w:t>
            </w:r>
            <w:r w:rsidR="0078533E" w:rsidRPr="00FB2BBE">
              <w:t>портсменов</w:t>
            </w:r>
          </w:p>
          <w:p w:rsidR="0078533E" w:rsidRPr="00FB2BBE" w:rsidRDefault="0078533E" w:rsidP="0078533E">
            <w:pPr>
              <w:jc w:val="both"/>
            </w:pPr>
            <w:r w:rsidRPr="00FB2BBE">
              <w:t>(жен)</w:t>
            </w:r>
          </w:p>
        </w:tc>
        <w:tc>
          <w:tcPr>
            <w:tcW w:w="540" w:type="dxa"/>
            <w:textDirection w:val="btLr"/>
            <w:vAlign w:val="center"/>
          </w:tcPr>
          <w:p w:rsidR="0078533E" w:rsidRPr="00FB2BBE" w:rsidRDefault="0078533E" w:rsidP="0078533E">
            <w:pPr>
              <w:jc w:val="both"/>
            </w:pPr>
            <w:r w:rsidRPr="00FB2BBE">
              <w:t>тренеров</w:t>
            </w:r>
          </w:p>
        </w:tc>
        <w:tc>
          <w:tcPr>
            <w:tcW w:w="506" w:type="dxa"/>
            <w:textDirection w:val="btLr"/>
            <w:vAlign w:val="center"/>
          </w:tcPr>
          <w:p w:rsidR="0078533E" w:rsidRPr="00FB2BBE" w:rsidRDefault="0078533E" w:rsidP="0078533E">
            <w:pPr>
              <w:jc w:val="both"/>
            </w:pPr>
            <w:r w:rsidRPr="00FB2BBE">
              <w:t>спортивных судей</w:t>
            </w:r>
          </w:p>
        </w:tc>
        <w:tc>
          <w:tcPr>
            <w:tcW w:w="850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3E" w:rsidRPr="0078533E" w:rsidRDefault="0078533E" w:rsidP="007853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8533E" w:rsidRPr="0078533E" w:rsidTr="005D177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33E" w:rsidRPr="0078533E" w:rsidRDefault="0078533E" w:rsidP="0078533E">
            <w:pPr>
              <w:jc w:val="both"/>
              <w:rPr>
                <w:sz w:val="24"/>
                <w:szCs w:val="24"/>
              </w:rPr>
            </w:pPr>
            <w:r w:rsidRPr="0078533E">
              <w:rPr>
                <w:sz w:val="24"/>
                <w:szCs w:val="24"/>
              </w:rPr>
              <w:t>14</w:t>
            </w:r>
          </w:p>
        </w:tc>
      </w:tr>
      <w:tr w:rsidR="00A94BF3" w:rsidRPr="0078533E" w:rsidTr="005D1777">
        <w:trPr>
          <w:cantSplit/>
          <w:trHeight w:val="5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5D1777">
            <w:pPr>
              <w:jc w:val="both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56750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г. Комсомольск-на-Амуре,</w:t>
            </w:r>
          </w:p>
          <w:p w:rsidR="00A94BF3" w:rsidRPr="00F32688" w:rsidRDefault="00A94BF3" w:rsidP="00756750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 xml:space="preserve">«Приз </w:t>
            </w:r>
            <w:r w:rsidR="005D1777">
              <w:rPr>
                <w:sz w:val="24"/>
                <w:szCs w:val="24"/>
              </w:rPr>
              <w:br/>
            </w:r>
            <w:r w:rsidRPr="00F32688">
              <w:rPr>
                <w:sz w:val="24"/>
                <w:szCs w:val="24"/>
              </w:rPr>
              <w:t>Г.А.Коскинина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F16A86" w:rsidP="00963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r w:rsidR="00A94BF3" w:rsidRPr="00F32688">
              <w:rPr>
                <w:sz w:val="24"/>
                <w:szCs w:val="24"/>
              </w:rPr>
              <w:t>Л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8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96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 xml:space="preserve"> Не ниже  2 разряда</w:t>
            </w:r>
          </w:p>
          <w:p w:rsidR="00A94BF3" w:rsidRPr="00F32688" w:rsidRDefault="00A94BF3" w:rsidP="0096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 xml:space="preserve">не ниже </w:t>
            </w:r>
            <w:r w:rsidRPr="00F32688">
              <w:rPr>
                <w:sz w:val="24"/>
                <w:szCs w:val="24"/>
                <w:lang w:val="en-US"/>
              </w:rPr>
              <w:t>I</w:t>
            </w:r>
            <w:r w:rsidRPr="00F32688">
              <w:rPr>
                <w:sz w:val="24"/>
                <w:szCs w:val="24"/>
              </w:rPr>
              <w:t xml:space="preserve"> юн. разряда,</w:t>
            </w:r>
          </w:p>
          <w:p w:rsidR="00A94BF3" w:rsidRPr="00F32688" w:rsidRDefault="00A94BF3" w:rsidP="00963F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не ниже 2 юн. разря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77" w:rsidRDefault="005D1777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94BF3" w:rsidRPr="00F32688">
              <w:rPr>
                <w:sz w:val="24"/>
                <w:szCs w:val="24"/>
              </w:rPr>
              <w:t>ужчины,женщины</w:t>
            </w:r>
          </w:p>
          <w:p w:rsidR="00A94BF3" w:rsidRDefault="00A94BF3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br/>
              <w:t xml:space="preserve">юноши, девушки </w:t>
            </w:r>
            <w:r w:rsidR="005D1777">
              <w:rPr>
                <w:sz w:val="24"/>
                <w:szCs w:val="24"/>
              </w:rPr>
              <w:t>(</w:t>
            </w:r>
            <w:r w:rsidRPr="00F32688">
              <w:rPr>
                <w:sz w:val="24"/>
                <w:szCs w:val="24"/>
              </w:rPr>
              <w:t>до 19 лет</w:t>
            </w:r>
            <w:r w:rsidR="005D1777">
              <w:rPr>
                <w:sz w:val="24"/>
                <w:szCs w:val="24"/>
              </w:rPr>
              <w:t>)</w:t>
            </w:r>
          </w:p>
          <w:p w:rsidR="005D1777" w:rsidRPr="00F32688" w:rsidRDefault="005D1777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D1777" w:rsidRDefault="00A94BF3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 xml:space="preserve">юноши, девушки </w:t>
            </w:r>
            <w:r w:rsidR="005D1777">
              <w:rPr>
                <w:sz w:val="24"/>
                <w:szCs w:val="24"/>
              </w:rPr>
              <w:br/>
              <w:t>(</w:t>
            </w:r>
            <w:r w:rsidRPr="00F32688">
              <w:rPr>
                <w:sz w:val="24"/>
                <w:szCs w:val="24"/>
              </w:rPr>
              <w:t>до 17 лет</w:t>
            </w:r>
            <w:r w:rsidR="005D1777">
              <w:rPr>
                <w:sz w:val="24"/>
                <w:szCs w:val="24"/>
              </w:rPr>
              <w:t>)</w:t>
            </w:r>
          </w:p>
          <w:p w:rsidR="005D1777" w:rsidRDefault="005D1777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A94BF3" w:rsidRPr="00F32688" w:rsidRDefault="00A94BF3" w:rsidP="005D177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 xml:space="preserve"> юноши, девушки </w:t>
            </w:r>
            <w:r w:rsidR="005D1777">
              <w:rPr>
                <w:sz w:val="24"/>
                <w:szCs w:val="24"/>
              </w:rPr>
              <w:br/>
              <w:t>(</w:t>
            </w:r>
            <w:r w:rsidRPr="00F32688">
              <w:rPr>
                <w:sz w:val="24"/>
                <w:szCs w:val="24"/>
              </w:rPr>
              <w:t>до 15 лет</w:t>
            </w:r>
            <w:r w:rsidR="005D177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4D6A1F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2 сентября 2014 г.</w:t>
            </w:r>
          </w:p>
          <w:p w:rsidR="00A94BF3" w:rsidRPr="00F32688" w:rsidRDefault="00A94BF3" w:rsidP="004D6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F32688" w:rsidP="006A051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4BF3" w:rsidRPr="00F32688">
              <w:rPr>
                <w:sz w:val="24"/>
                <w:szCs w:val="24"/>
              </w:rPr>
              <w:t>ень приезда, комиссия по допуску участников, совещание представител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</w:tr>
      <w:tr w:rsidR="00A94BF3" w:rsidRPr="0078533E" w:rsidTr="005D1777">
        <w:trPr>
          <w:cantSplit/>
          <w:trHeight w:val="5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6A0510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963F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963F9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4D6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6A0510">
            <w:pPr>
              <w:spacing w:line="240" w:lineRule="exact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Многодневный кросс – пролог 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</w:tr>
      <w:tr w:rsidR="00A94BF3" w:rsidRPr="0078533E" w:rsidTr="005D1777">
        <w:trPr>
          <w:cantSplit/>
          <w:trHeight w:val="8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6A0510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3 сентября 2014 г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6A0510">
            <w:pPr>
              <w:spacing w:line="240" w:lineRule="exact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Многодневный кросс – пролог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</w:tr>
      <w:tr w:rsidR="00A94BF3" w:rsidRPr="0078533E" w:rsidTr="005D1777">
        <w:trPr>
          <w:cantSplit/>
          <w:trHeight w:val="4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6A0510">
            <w:pPr>
              <w:jc w:val="center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14 сентября</w:t>
            </w:r>
            <w:r w:rsidR="00F32688">
              <w:rPr>
                <w:sz w:val="24"/>
                <w:szCs w:val="24"/>
              </w:rPr>
              <w:br/>
            </w:r>
            <w:r w:rsidRPr="00F32688">
              <w:rPr>
                <w:sz w:val="24"/>
                <w:szCs w:val="24"/>
              </w:rPr>
              <w:t>2014 г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A94BF3" w:rsidRPr="00F32688" w:rsidRDefault="00F61378" w:rsidP="00F3268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Многодневный кросс - фина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4BF3" w:rsidRPr="00F32688" w:rsidRDefault="00F61378" w:rsidP="003179C9">
            <w:pPr>
              <w:jc w:val="both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0830051811Я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BF3" w:rsidRPr="00F32688" w:rsidRDefault="00F61378" w:rsidP="0078533E">
            <w:pPr>
              <w:jc w:val="both"/>
              <w:rPr>
                <w:sz w:val="24"/>
                <w:szCs w:val="24"/>
              </w:rPr>
            </w:pPr>
            <w:r w:rsidRPr="00F32688">
              <w:rPr>
                <w:sz w:val="24"/>
                <w:szCs w:val="24"/>
              </w:rPr>
              <w:t>8/24</w:t>
            </w:r>
          </w:p>
        </w:tc>
      </w:tr>
      <w:tr w:rsidR="00A94BF3" w:rsidRPr="0078533E" w:rsidTr="005D1777">
        <w:trPr>
          <w:cantSplit/>
          <w:trHeight w:val="4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BF3" w:rsidRPr="00F32688" w:rsidRDefault="00A94BF3" w:rsidP="007853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F3" w:rsidRPr="00F32688" w:rsidRDefault="00A94BF3" w:rsidP="00005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4BF3" w:rsidRPr="00F32688" w:rsidRDefault="00F32688" w:rsidP="0091552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4BF3" w:rsidRPr="00F32688">
              <w:rPr>
                <w:sz w:val="24"/>
                <w:szCs w:val="24"/>
              </w:rPr>
              <w:t>ень отъезда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005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94BF3" w:rsidRPr="00F32688" w:rsidRDefault="00A94BF3" w:rsidP="00005B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 xml:space="preserve">Л </w:t>
      </w:r>
      <w:r w:rsidR="00E81A62" w:rsidRPr="00516350">
        <w:rPr>
          <w:sz w:val="22"/>
          <w:szCs w:val="22"/>
        </w:rPr>
        <w:t>–</w:t>
      </w:r>
      <w:r w:rsidR="00C92C1E" w:rsidRPr="00516350">
        <w:rPr>
          <w:sz w:val="22"/>
          <w:szCs w:val="22"/>
        </w:rPr>
        <w:t xml:space="preserve"> личные соревнования;</w:t>
      </w:r>
    </w:p>
    <w:p w:rsidR="004D5DE8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О – открытые соревнования;</w:t>
      </w: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*</w:t>
      </w:r>
      <w:r w:rsidR="00733F7F" w:rsidRPr="00516350">
        <w:rPr>
          <w:sz w:val="22"/>
          <w:szCs w:val="22"/>
        </w:rPr>
        <w:t>*</w:t>
      </w:r>
      <w:r w:rsidR="00C92C1E" w:rsidRPr="00516350">
        <w:rPr>
          <w:sz w:val="22"/>
          <w:szCs w:val="22"/>
        </w:rPr>
        <w:t xml:space="preserve"> - спортивные соревнования, финансируемые з</w:t>
      </w:r>
      <w:r w:rsidR="00733F7F" w:rsidRPr="00516350">
        <w:rPr>
          <w:sz w:val="22"/>
          <w:szCs w:val="22"/>
        </w:rPr>
        <w:t>а счет средств  бюджетов муниципальных образований и внебюджетных средств других участвующих организаций</w:t>
      </w:r>
      <w:r w:rsidRPr="00516350">
        <w:rPr>
          <w:sz w:val="22"/>
          <w:szCs w:val="22"/>
        </w:rPr>
        <w:t>.</w:t>
      </w:r>
    </w:p>
    <w:p w:rsidR="00C92C1E" w:rsidRPr="00516350" w:rsidRDefault="00C92C1E" w:rsidP="00C92C1E">
      <w:pPr>
        <w:rPr>
          <w:b/>
          <w:sz w:val="22"/>
          <w:szCs w:val="22"/>
        </w:rPr>
      </w:pPr>
    </w:p>
    <w:p w:rsidR="003179C9" w:rsidRPr="00516350" w:rsidRDefault="003179C9" w:rsidP="00AF138F">
      <w:pPr>
        <w:jc w:val="both"/>
        <w:rPr>
          <w:b/>
          <w:sz w:val="22"/>
          <w:szCs w:val="22"/>
        </w:rPr>
        <w:sectPr w:rsidR="003179C9" w:rsidRPr="00516350" w:rsidSect="00963F98">
          <w:pgSz w:w="16838" w:h="11906" w:orient="landscape"/>
          <w:pgMar w:top="851" w:right="567" w:bottom="0" w:left="567" w:header="720" w:footer="720" w:gutter="0"/>
          <w:cols w:space="720"/>
          <w:docGrid w:linePitch="272"/>
        </w:sectPr>
      </w:pPr>
    </w:p>
    <w:p w:rsidR="0078533E" w:rsidRDefault="0078533E" w:rsidP="00AF138F">
      <w:pPr>
        <w:jc w:val="both"/>
        <w:rPr>
          <w:b/>
          <w:sz w:val="28"/>
        </w:rPr>
      </w:pPr>
    </w:p>
    <w:p w:rsidR="003179C9" w:rsidRPr="003179C9" w:rsidRDefault="00AD06F0" w:rsidP="006E6A47">
      <w:pPr>
        <w:ind w:left="709"/>
        <w:jc w:val="both"/>
        <w:rPr>
          <w:b/>
          <w:sz w:val="28"/>
        </w:rPr>
      </w:pPr>
      <w:r>
        <w:rPr>
          <w:b/>
          <w:sz w:val="28"/>
        </w:rPr>
        <w:t>7.</w:t>
      </w:r>
      <w:r w:rsidR="003179C9" w:rsidRPr="003179C9">
        <w:rPr>
          <w:b/>
          <w:sz w:val="28"/>
        </w:rPr>
        <w:t>2.</w:t>
      </w:r>
      <w:r w:rsidR="003179C9" w:rsidRPr="003179C9">
        <w:rPr>
          <w:b/>
          <w:sz w:val="28"/>
        </w:rPr>
        <w:tab/>
        <w:t>Требования к участникам и условия их допуска</w:t>
      </w:r>
    </w:p>
    <w:p w:rsidR="00C36A72" w:rsidRDefault="00AD06F0" w:rsidP="00C36A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>1. В спортивных соревнованиях участвуют сильнейшие спортсмены</w:t>
      </w:r>
      <w:r w:rsidR="005D1777">
        <w:rPr>
          <w:sz w:val="28"/>
        </w:rPr>
        <w:t xml:space="preserve">муниципальных образований </w:t>
      </w:r>
      <w:r w:rsidR="00C36A72" w:rsidRPr="003A44E5">
        <w:rPr>
          <w:sz w:val="28"/>
          <w:szCs w:val="28"/>
        </w:rPr>
        <w:t>Хабаровского края</w:t>
      </w:r>
      <w:r w:rsidR="005D1777">
        <w:rPr>
          <w:sz w:val="28"/>
          <w:szCs w:val="28"/>
        </w:rPr>
        <w:t>.</w:t>
      </w:r>
    </w:p>
    <w:p w:rsidR="005D1777" w:rsidRDefault="00AD06F0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 xml:space="preserve">2. К спортивным соревнованиям допускаются спортсмены сборных команд </w:t>
      </w:r>
      <w:r w:rsidR="00C36A72" w:rsidRPr="003A44E5">
        <w:rPr>
          <w:sz w:val="28"/>
          <w:szCs w:val="28"/>
        </w:rPr>
        <w:t xml:space="preserve">городских округов и муниципальных районов </w:t>
      </w:r>
      <w:r w:rsidR="004D5DE8">
        <w:rPr>
          <w:sz w:val="28"/>
          <w:szCs w:val="28"/>
        </w:rPr>
        <w:t xml:space="preserve">(далее муниципальные образования) </w:t>
      </w:r>
      <w:r w:rsidR="00C36A72" w:rsidRPr="003A44E5">
        <w:rPr>
          <w:sz w:val="28"/>
          <w:szCs w:val="28"/>
        </w:rPr>
        <w:t>Хабаровского края</w:t>
      </w:r>
      <w:r w:rsidR="00C36A72">
        <w:rPr>
          <w:sz w:val="28"/>
          <w:szCs w:val="28"/>
        </w:rPr>
        <w:t>.</w:t>
      </w:r>
    </w:p>
    <w:p w:rsidR="005D1777" w:rsidRDefault="005D1777" w:rsidP="003179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, юношей и девушек, мальчиков и девочек в составах команд не регламентируется.</w:t>
      </w:r>
    </w:p>
    <w:p w:rsidR="003179C9" w:rsidRDefault="00AD06F0" w:rsidP="003179C9">
      <w:pPr>
        <w:ind w:firstLine="720"/>
        <w:jc w:val="both"/>
        <w:rPr>
          <w:sz w:val="28"/>
        </w:rPr>
      </w:pPr>
      <w:r>
        <w:rPr>
          <w:sz w:val="28"/>
        </w:rPr>
        <w:t>7.2.</w:t>
      </w:r>
      <w:r w:rsidR="00C36A72">
        <w:rPr>
          <w:sz w:val="28"/>
        </w:rPr>
        <w:t xml:space="preserve">3. </w:t>
      </w:r>
      <w:r w:rsidR="003179C9">
        <w:rPr>
          <w:sz w:val="28"/>
        </w:rPr>
        <w:t>К участию в спорти</w:t>
      </w:r>
      <w:r w:rsidR="00733F7F">
        <w:rPr>
          <w:sz w:val="28"/>
        </w:rPr>
        <w:t xml:space="preserve">вных соревнованиях </w:t>
      </w:r>
      <w:r w:rsidR="003179C9">
        <w:rPr>
          <w:sz w:val="28"/>
        </w:rPr>
        <w:t>допускаются:</w:t>
      </w:r>
    </w:p>
    <w:p w:rsidR="005D1777" w:rsidRPr="00A47F92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мальчики, девочки (до 15 лет) - 2000</w:t>
      </w:r>
      <w:r w:rsidRPr="00A47F92">
        <w:rPr>
          <w:sz w:val="28"/>
        </w:rPr>
        <w:t>-</w:t>
      </w:r>
      <w:r>
        <w:rPr>
          <w:sz w:val="28"/>
        </w:rPr>
        <w:t>2001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</w:t>
      </w:r>
      <w:r w:rsidRPr="00A47F92">
        <w:rPr>
          <w:sz w:val="28"/>
        </w:rPr>
        <w:t>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>- юноши, девушки (до 17 лет)  -1998-1999</w:t>
      </w:r>
      <w:r w:rsidRPr="00A47F92">
        <w:rPr>
          <w:sz w:val="28"/>
        </w:rPr>
        <w:t xml:space="preserve"> 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;</w:t>
      </w:r>
    </w:p>
    <w:p w:rsidR="005D1777" w:rsidRDefault="005D1777" w:rsidP="005D1777">
      <w:pPr>
        <w:ind w:firstLine="720"/>
        <w:jc w:val="both"/>
        <w:rPr>
          <w:sz w:val="28"/>
        </w:rPr>
      </w:pPr>
      <w:r>
        <w:rPr>
          <w:sz w:val="28"/>
        </w:rPr>
        <w:t xml:space="preserve">- юноши, девушки (до 19 лет) – 1996-1997 </w:t>
      </w:r>
      <w:r w:rsidRPr="00A47F92">
        <w:rPr>
          <w:sz w:val="28"/>
        </w:rPr>
        <w:t>г</w:t>
      </w:r>
      <w:r>
        <w:rPr>
          <w:sz w:val="28"/>
        </w:rPr>
        <w:t xml:space="preserve">одов </w:t>
      </w:r>
      <w:r w:rsidRPr="00A47F92">
        <w:rPr>
          <w:sz w:val="28"/>
        </w:rPr>
        <w:t>р</w:t>
      </w:r>
      <w:r>
        <w:rPr>
          <w:sz w:val="28"/>
        </w:rPr>
        <w:t>ождения.</w:t>
      </w:r>
    </w:p>
    <w:p w:rsidR="005D1777" w:rsidRDefault="005D1777" w:rsidP="005D1777">
      <w:pPr>
        <w:ind w:firstLine="709"/>
        <w:jc w:val="both"/>
        <w:rPr>
          <w:sz w:val="28"/>
        </w:rPr>
      </w:pPr>
      <w:r>
        <w:rPr>
          <w:sz w:val="28"/>
        </w:rPr>
        <w:t>- мужчины, женщины – 1995 годов рождения и старше.</w:t>
      </w:r>
    </w:p>
    <w:p w:rsidR="005D1777" w:rsidRPr="00A47F92" w:rsidRDefault="005D1777" w:rsidP="005D1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4</w:t>
      </w:r>
      <w:r w:rsidRPr="00A47F92">
        <w:rPr>
          <w:sz w:val="28"/>
          <w:szCs w:val="28"/>
        </w:rPr>
        <w:t xml:space="preserve">. К спортивным соревнованиям допускаются спортсмены физкультурно-спортивных организаций Хабаровского края и </w:t>
      </w:r>
      <w:r>
        <w:rPr>
          <w:sz w:val="28"/>
          <w:szCs w:val="28"/>
        </w:rPr>
        <w:t>командыдругих</w:t>
      </w:r>
      <w:r w:rsidRPr="00A47F92">
        <w:rPr>
          <w:sz w:val="28"/>
          <w:szCs w:val="28"/>
        </w:rPr>
        <w:t xml:space="preserve"> субъектов Российской Федерации.</w:t>
      </w:r>
    </w:p>
    <w:p w:rsidR="005D1777" w:rsidRDefault="005D1777" w:rsidP="004D5DE8">
      <w:pPr>
        <w:ind w:firstLine="709"/>
        <w:jc w:val="both"/>
        <w:rPr>
          <w:sz w:val="28"/>
        </w:rPr>
      </w:pPr>
    </w:p>
    <w:p w:rsidR="006E6A47" w:rsidRPr="006E6A47" w:rsidRDefault="00AD06F0" w:rsidP="0002111C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3.</w:t>
      </w:r>
      <w:r w:rsidR="006E6A47" w:rsidRPr="006E6A47">
        <w:rPr>
          <w:b/>
          <w:sz w:val="28"/>
        </w:rPr>
        <w:tab/>
        <w:t>Заявки на участие</w:t>
      </w:r>
    </w:p>
    <w:p w:rsidR="004D5DE8" w:rsidRDefault="004D5DE8" w:rsidP="00D21C5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 w:rsidRPr="007846DB">
        <w:rPr>
          <w:sz w:val="28"/>
        </w:rPr>
        <w:t>Предварительные заявки на участие в сор</w:t>
      </w:r>
      <w:r w:rsidR="00D21C58">
        <w:rPr>
          <w:sz w:val="28"/>
        </w:rPr>
        <w:t>евнованиях подаются в проводящую</w:t>
      </w:r>
      <w:r w:rsidRPr="007846DB">
        <w:rPr>
          <w:sz w:val="28"/>
        </w:rPr>
        <w:t xml:space="preserve"> организаци</w:t>
      </w:r>
      <w:r w:rsidR="00D21C58">
        <w:rPr>
          <w:sz w:val="28"/>
        </w:rPr>
        <w:t>ю</w:t>
      </w:r>
      <w:r w:rsidRPr="007846DB">
        <w:rPr>
          <w:sz w:val="28"/>
        </w:rPr>
        <w:t xml:space="preserve"> 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>
        <w:rPr>
          <w:sz w:val="28"/>
        </w:rPr>
        <w:t xml:space="preserve"> по адресу:</w:t>
      </w:r>
      <w:r w:rsidR="00F61378">
        <w:rPr>
          <w:sz w:val="28"/>
        </w:rPr>
        <w:t xml:space="preserve">                -</w:t>
      </w:r>
      <w:r w:rsidRPr="004962C9">
        <w:rPr>
          <w:sz w:val="28"/>
          <w:szCs w:val="28"/>
        </w:rPr>
        <w:t>68000</w:t>
      </w:r>
      <w:r>
        <w:rPr>
          <w:sz w:val="28"/>
          <w:szCs w:val="28"/>
        </w:rPr>
        <w:t xml:space="preserve">0 </w:t>
      </w:r>
      <w:r w:rsidRPr="004962C9">
        <w:rPr>
          <w:sz w:val="28"/>
          <w:szCs w:val="28"/>
        </w:rPr>
        <w:t>г. Хабаровск, ул. Калинина 79</w:t>
      </w:r>
      <w:r w:rsidR="00E81A62">
        <w:rPr>
          <w:sz w:val="28"/>
          <w:szCs w:val="28"/>
        </w:rPr>
        <w:t>»</w:t>
      </w:r>
      <w:r w:rsidRPr="004962C9">
        <w:rPr>
          <w:sz w:val="28"/>
          <w:szCs w:val="28"/>
        </w:rPr>
        <w:t>а</w:t>
      </w:r>
      <w:r w:rsidR="00E81A62">
        <w:rPr>
          <w:sz w:val="28"/>
          <w:szCs w:val="28"/>
        </w:rPr>
        <w:t>»</w:t>
      </w:r>
      <w:r w:rsidRPr="004962C9">
        <w:rPr>
          <w:sz w:val="28"/>
          <w:szCs w:val="28"/>
        </w:rPr>
        <w:t xml:space="preserve">,e-mail: </w:t>
      </w:r>
      <w:hyperlink r:id="rId16" w:history="1">
        <w:r w:rsidRPr="004962C9">
          <w:rPr>
            <w:rStyle w:val="af4"/>
            <w:sz w:val="28"/>
            <w:szCs w:val="28"/>
          </w:rPr>
          <w:t>hkcs79a@yandex.</w:t>
        </w:r>
        <w:r w:rsidRPr="004962C9">
          <w:rPr>
            <w:rStyle w:val="af4"/>
            <w:sz w:val="28"/>
            <w:szCs w:val="28"/>
            <w:lang w:val="en-US"/>
          </w:rPr>
          <w:t>ru</w:t>
        </w:r>
      </w:hyperlink>
      <w:r w:rsidR="00D21C58">
        <w:rPr>
          <w:sz w:val="28"/>
          <w:szCs w:val="28"/>
        </w:rPr>
        <w:t>, тел./факс</w:t>
      </w:r>
      <w:r>
        <w:rPr>
          <w:sz w:val="28"/>
          <w:szCs w:val="28"/>
        </w:rPr>
        <w:t xml:space="preserve"> (84212) 31</w:t>
      </w:r>
      <w:r w:rsidRPr="004962C9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4962C9">
        <w:rPr>
          <w:sz w:val="28"/>
          <w:szCs w:val="28"/>
        </w:rPr>
        <w:t>-6</w:t>
      </w:r>
      <w:r>
        <w:rPr>
          <w:sz w:val="28"/>
          <w:szCs w:val="28"/>
        </w:rPr>
        <w:t>2</w:t>
      </w:r>
      <w:r w:rsidR="00F61378">
        <w:rPr>
          <w:sz w:val="28"/>
          <w:szCs w:val="28"/>
        </w:rPr>
        <w:t>,</w:t>
      </w:r>
    </w:p>
    <w:p w:rsidR="00F61378" w:rsidRPr="00F61378" w:rsidRDefault="00F61378" w:rsidP="00D21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EB0983">
          <w:rPr>
            <w:rStyle w:val="af4"/>
            <w:sz w:val="28"/>
            <w:szCs w:val="28"/>
            <w:lang w:val="en-US"/>
          </w:rPr>
          <w:t>www</w:t>
        </w:r>
        <w:r w:rsidRPr="00F61378">
          <w:rPr>
            <w:rStyle w:val="af4"/>
            <w:sz w:val="28"/>
            <w:szCs w:val="28"/>
          </w:rPr>
          <w:t>.</w:t>
        </w:r>
        <w:r w:rsidRPr="00EB0983">
          <w:rPr>
            <w:rStyle w:val="af4"/>
            <w:sz w:val="28"/>
            <w:szCs w:val="28"/>
            <w:lang w:val="en-US"/>
          </w:rPr>
          <w:t>orientdv</w:t>
        </w:r>
        <w:r w:rsidRPr="00F61378">
          <w:rPr>
            <w:rStyle w:val="af4"/>
            <w:sz w:val="28"/>
            <w:szCs w:val="28"/>
          </w:rPr>
          <w:t>.</w:t>
        </w:r>
        <w:r w:rsidRPr="00EB0983">
          <w:rPr>
            <w:rStyle w:val="af4"/>
            <w:sz w:val="28"/>
            <w:szCs w:val="28"/>
            <w:lang w:val="en-US"/>
          </w:rPr>
          <w:t>ru</w:t>
        </w:r>
      </w:hyperlink>
      <w:r w:rsidRPr="00F613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 системе он-лайн/заявка с указанием номера индивидуального </w:t>
      </w:r>
      <w:r>
        <w:rPr>
          <w:sz w:val="28"/>
          <w:szCs w:val="28"/>
          <w:lang w:val="en-US"/>
        </w:rPr>
        <w:t>SI</w:t>
      </w:r>
      <w:r w:rsidRPr="00F61378">
        <w:rPr>
          <w:sz w:val="28"/>
          <w:szCs w:val="28"/>
        </w:rPr>
        <w:t>-</w:t>
      </w:r>
      <w:r>
        <w:rPr>
          <w:sz w:val="28"/>
          <w:szCs w:val="28"/>
        </w:rPr>
        <w:t>чипа.</w:t>
      </w:r>
    </w:p>
    <w:p w:rsidR="00516350" w:rsidRPr="00687C12" w:rsidRDefault="00516350" w:rsidP="0051635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С.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</w:rPr>
        <w:t>7.3.</w:t>
      </w:r>
      <w:r w:rsidR="00516350">
        <w:rPr>
          <w:sz w:val="28"/>
        </w:rPr>
        <w:t>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 xml:space="preserve">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 xml:space="preserve">писью и личной печатью врача и иные необходимые документы представляются в </w:t>
      </w:r>
      <w:r w:rsidR="005163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4D5DE8" w:rsidP="004D5D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нные под</w:t>
      </w:r>
      <w:r>
        <w:rPr>
          <w:sz w:val="28"/>
          <w:szCs w:val="28"/>
        </w:rPr>
        <w:t>писью и личной печатью врача и иные необходимые документы представляются в</w:t>
      </w:r>
      <w:r w:rsidR="00516350">
        <w:rPr>
          <w:sz w:val="28"/>
          <w:szCs w:val="28"/>
        </w:rPr>
        <w:t xml:space="preserve"> 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516350" w:rsidP="004D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4</w:t>
      </w:r>
      <w:r w:rsidR="004D5DE8">
        <w:rPr>
          <w:sz w:val="28"/>
          <w:szCs w:val="28"/>
        </w:rPr>
        <w:t>. К заявке прилагаются следующие документы:</w:t>
      </w:r>
    </w:p>
    <w:p w:rsidR="006E6A47" w:rsidRPr="006E6A47" w:rsidRDefault="004D5DE8" w:rsidP="004D5DE8">
      <w:pPr>
        <w:ind w:firstLine="708"/>
        <w:jc w:val="both"/>
        <w:rPr>
          <w:sz w:val="28"/>
        </w:rPr>
      </w:pPr>
      <w:r>
        <w:rPr>
          <w:sz w:val="28"/>
        </w:rPr>
        <w:t>- паспорт гражданина РФ, свидетельство о рождении</w:t>
      </w:r>
      <w:r w:rsidR="006E6A47" w:rsidRPr="006E6A47">
        <w:rPr>
          <w:sz w:val="28"/>
        </w:rPr>
        <w:t>;</w:t>
      </w:r>
    </w:p>
    <w:p w:rsidR="006E6A47" w:rsidRPr="00DC47DF" w:rsidRDefault="004D5DE8" w:rsidP="004D5DE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E6A47" w:rsidRPr="006E6A47">
        <w:rPr>
          <w:sz w:val="28"/>
        </w:rPr>
        <w:t>зач</w:t>
      </w:r>
      <w:r w:rsidR="00DC47DF">
        <w:rPr>
          <w:sz w:val="28"/>
        </w:rPr>
        <w:t>етная классификационная книжка;</w:t>
      </w:r>
    </w:p>
    <w:p w:rsidR="00DC47DF" w:rsidRPr="007846DB" w:rsidRDefault="00DC47DF" w:rsidP="00DC47DF">
      <w:pPr>
        <w:ind w:firstLine="700"/>
        <w:jc w:val="both"/>
        <w:rPr>
          <w:sz w:val="28"/>
        </w:rPr>
      </w:pPr>
      <w:r>
        <w:rPr>
          <w:sz w:val="28"/>
        </w:rPr>
        <w:t>- страховой полис обязательного медицинского страхования;</w:t>
      </w:r>
    </w:p>
    <w:p w:rsidR="004D5DE8" w:rsidRDefault="004D5DE8" w:rsidP="004D5DE8">
      <w:pPr>
        <w:pStyle w:val="af3"/>
      </w:pPr>
      <w:r w:rsidRPr="00774468">
        <w:tab/>
        <w:t xml:space="preserve">- </w:t>
      </w:r>
      <w:r>
        <w:t xml:space="preserve">оригинал </w:t>
      </w:r>
      <w:r w:rsidRPr="00774468">
        <w:t>договор</w:t>
      </w:r>
      <w:r>
        <w:t>а</w:t>
      </w:r>
      <w:r w:rsidRPr="00774468">
        <w:t xml:space="preserve"> о страховании несчастных случаев, жизни и здоровья </w:t>
      </w:r>
      <w:r w:rsidRPr="00774468">
        <w:lastRenderedPageBreak/>
        <w:t>на каждого участника</w:t>
      </w:r>
      <w:r>
        <w:t>;</w:t>
      </w:r>
    </w:p>
    <w:p w:rsidR="004D5DE8" w:rsidRPr="00E21C7D" w:rsidRDefault="004D5DE8" w:rsidP="004D5DE8">
      <w:pPr>
        <w:pStyle w:val="af3"/>
      </w:pPr>
      <w:r>
        <w:t>- медицинская справка о допуске к участию в спортивных соревнованиях (для спортсменов, не имеющих отметки врача в заявке на участие в  спортивных соревнованиях).</w:t>
      </w:r>
    </w:p>
    <w:p w:rsidR="00D963E0" w:rsidRPr="006E6A47" w:rsidRDefault="00D963E0" w:rsidP="006E6A47">
      <w:pPr>
        <w:ind w:firstLine="720"/>
        <w:jc w:val="both"/>
        <w:rPr>
          <w:sz w:val="28"/>
        </w:rPr>
      </w:pPr>
    </w:p>
    <w:p w:rsidR="006E6A47" w:rsidRPr="006E6A47" w:rsidRDefault="00A21DB3" w:rsidP="0002111C">
      <w:pPr>
        <w:ind w:firstLine="720"/>
        <w:jc w:val="center"/>
        <w:rPr>
          <w:sz w:val="28"/>
        </w:rPr>
      </w:pPr>
      <w:r>
        <w:rPr>
          <w:b/>
          <w:sz w:val="28"/>
        </w:rPr>
        <w:t>7.</w:t>
      </w:r>
      <w:r w:rsidR="006E6A47" w:rsidRPr="006E6A47">
        <w:rPr>
          <w:b/>
          <w:sz w:val="28"/>
        </w:rPr>
        <w:t>4.</w:t>
      </w:r>
      <w:r w:rsidR="006E6A47" w:rsidRPr="006E6A47">
        <w:rPr>
          <w:b/>
          <w:sz w:val="28"/>
        </w:rPr>
        <w:tab/>
        <w:t>Условия подведения итогов</w:t>
      </w:r>
    </w:p>
    <w:p w:rsidR="006E6A47" w:rsidRPr="006E6A47" w:rsidRDefault="00A21DB3" w:rsidP="00F61378">
      <w:pPr>
        <w:ind w:firstLine="720"/>
        <w:jc w:val="both"/>
        <w:rPr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1</w:t>
      </w:r>
      <w:r w:rsidR="00F61378">
        <w:rPr>
          <w:sz w:val="28"/>
        </w:rPr>
        <w:t xml:space="preserve">. </w:t>
      </w:r>
      <w:r w:rsidR="008859ED">
        <w:rPr>
          <w:sz w:val="28"/>
        </w:rPr>
        <w:t xml:space="preserve">Результаты </w:t>
      </w:r>
      <w:r w:rsidR="00F61378">
        <w:rPr>
          <w:sz w:val="28"/>
        </w:rPr>
        <w:t xml:space="preserve"> спортивных соревнований в каждой возрастной гр</w:t>
      </w:r>
      <w:r w:rsidR="00226717">
        <w:rPr>
          <w:sz w:val="28"/>
        </w:rPr>
        <w:t>уппе определяются по наименьшей</w:t>
      </w:r>
      <w:r w:rsidR="00F61378">
        <w:rPr>
          <w:sz w:val="28"/>
        </w:rPr>
        <w:t xml:space="preserve"> сумме времени трех дней соревнований.</w:t>
      </w:r>
    </w:p>
    <w:p w:rsidR="006E6A47" w:rsidRPr="006E6A47" w:rsidRDefault="00A21DB3" w:rsidP="006E6A47">
      <w:pPr>
        <w:ind w:firstLine="720"/>
        <w:jc w:val="both"/>
        <w:rPr>
          <w:b/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4</w:t>
      </w:r>
      <w:r w:rsidR="006E6A47" w:rsidRPr="006E6A47">
        <w:rPr>
          <w:sz w:val="28"/>
        </w:rPr>
        <w:t xml:space="preserve">. Итоговые результаты (протоколы) и отчеты представляются в </w:t>
      </w:r>
      <w:r w:rsidR="00DC47DF">
        <w:rPr>
          <w:sz w:val="28"/>
        </w:rPr>
        <w:t>м</w:t>
      </w:r>
      <w:r w:rsidR="00EA1975">
        <w:rPr>
          <w:sz w:val="28"/>
        </w:rPr>
        <w:t>инистерство спорта и молодежной политики</w:t>
      </w:r>
      <w:r w:rsidR="006E6A47" w:rsidRPr="00EA1975">
        <w:rPr>
          <w:sz w:val="28"/>
        </w:rPr>
        <w:t>Хабаровского</w:t>
      </w:r>
      <w:r w:rsidR="006E6A47" w:rsidRPr="006E6A47">
        <w:rPr>
          <w:sz w:val="28"/>
        </w:rPr>
        <w:t xml:space="preserve"> края в течение 10 дней со дня окончания спортивного соревнования. 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F7084D" w:rsidRPr="007846DB" w:rsidRDefault="00A21DB3" w:rsidP="003832C6">
      <w:pPr>
        <w:jc w:val="center"/>
        <w:rPr>
          <w:b/>
          <w:sz w:val="28"/>
        </w:rPr>
      </w:pPr>
      <w:r>
        <w:rPr>
          <w:b/>
          <w:sz w:val="28"/>
        </w:rPr>
        <w:t xml:space="preserve">7. </w:t>
      </w:r>
      <w:r w:rsidR="00F7084D" w:rsidRPr="007846DB">
        <w:rPr>
          <w:b/>
          <w:sz w:val="28"/>
        </w:rPr>
        <w:t>5.</w:t>
      </w:r>
      <w:r w:rsidR="00F7084D" w:rsidRPr="007846DB">
        <w:rPr>
          <w:b/>
          <w:sz w:val="28"/>
        </w:rPr>
        <w:tab/>
        <w:t>Награждение победителей и призеров</w:t>
      </w:r>
    </w:p>
    <w:p w:rsidR="00F7084D" w:rsidRDefault="00A21DB3" w:rsidP="00A86E5D">
      <w:pPr>
        <w:ind w:firstLine="720"/>
        <w:jc w:val="both"/>
        <w:rPr>
          <w:sz w:val="28"/>
        </w:rPr>
      </w:pPr>
      <w:r>
        <w:rPr>
          <w:sz w:val="28"/>
        </w:rPr>
        <w:t>7.5.</w:t>
      </w:r>
      <w:r w:rsidR="00226717">
        <w:rPr>
          <w:sz w:val="28"/>
        </w:rPr>
        <w:t xml:space="preserve">1. </w:t>
      </w:r>
      <w:r w:rsidR="00F7084D">
        <w:rPr>
          <w:sz w:val="28"/>
        </w:rPr>
        <w:t>По</w:t>
      </w:r>
      <w:r w:rsidR="00F61378">
        <w:rPr>
          <w:sz w:val="28"/>
        </w:rPr>
        <w:t xml:space="preserve">бедители и призеры </w:t>
      </w:r>
      <w:r w:rsidR="00226717">
        <w:rPr>
          <w:sz w:val="28"/>
        </w:rPr>
        <w:t xml:space="preserve">спортивных </w:t>
      </w:r>
      <w:r w:rsidR="00F61378">
        <w:rPr>
          <w:sz w:val="28"/>
        </w:rPr>
        <w:t>соревнований</w:t>
      </w:r>
      <w:r w:rsidR="00F7084D" w:rsidRPr="007846DB">
        <w:rPr>
          <w:sz w:val="28"/>
        </w:rPr>
        <w:t xml:space="preserve"> награждаются </w:t>
      </w:r>
      <w:r w:rsidR="00F7084D">
        <w:rPr>
          <w:sz w:val="28"/>
        </w:rPr>
        <w:t xml:space="preserve">медалями и </w:t>
      </w:r>
      <w:r w:rsidR="00F7084D" w:rsidRPr="007846DB">
        <w:rPr>
          <w:sz w:val="28"/>
        </w:rPr>
        <w:t>дипломами</w:t>
      </w:r>
      <w:r w:rsidR="00A86E5D">
        <w:rPr>
          <w:sz w:val="28"/>
        </w:rPr>
        <w:t xml:space="preserve"> Федерации</w:t>
      </w:r>
      <w:r w:rsidR="00F7084D" w:rsidRPr="007846DB">
        <w:rPr>
          <w:sz w:val="28"/>
        </w:rPr>
        <w:t>.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02111C" w:rsidRDefault="007C6A3B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02111C" w:rsidRDefault="007C6A3B" w:rsidP="00383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A86E5D">
        <w:rPr>
          <w:sz w:val="28"/>
          <w:szCs w:val="28"/>
        </w:rPr>
        <w:t>1. Ф</w:t>
      </w:r>
      <w:r w:rsidR="0002111C">
        <w:rPr>
          <w:sz w:val="28"/>
          <w:szCs w:val="28"/>
        </w:rPr>
        <w:t>инансовое обеспечение</w:t>
      </w:r>
      <w:r w:rsidR="0002111C" w:rsidRPr="001B5177">
        <w:rPr>
          <w:sz w:val="28"/>
          <w:szCs w:val="28"/>
        </w:rPr>
        <w:t xml:space="preserve"> спортивных </w:t>
      </w:r>
      <w:r w:rsidR="0002111C">
        <w:rPr>
          <w:sz w:val="28"/>
          <w:szCs w:val="28"/>
        </w:rPr>
        <w:t>соре</w:t>
      </w:r>
      <w:r w:rsidR="00A86E5D">
        <w:rPr>
          <w:sz w:val="28"/>
          <w:szCs w:val="28"/>
        </w:rPr>
        <w:t xml:space="preserve">внований осуществляется  за счет средств </w:t>
      </w:r>
      <w:r w:rsidR="00226717">
        <w:rPr>
          <w:sz w:val="28"/>
          <w:szCs w:val="28"/>
        </w:rPr>
        <w:t>Федерации.</w:t>
      </w:r>
    </w:p>
    <w:p w:rsidR="0002111C" w:rsidRPr="001B5177" w:rsidRDefault="007C6A3B" w:rsidP="00021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02111C">
        <w:rPr>
          <w:sz w:val="28"/>
          <w:szCs w:val="28"/>
        </w:rPr>
        <w:t xml:space="preserve">2. </w:t>
      </w:r>
      <w:r w:rsidR="0002111C" w:rsidRPr="001B5177">
        <w:rPr>
          <w:sz w:val="28"/>
          <w:szCs w:val="28"/>
        </w:rPr>
        <w:t xml:space="preserve">Дополнительное </w:t>
      </w:r>
      <w:r w:rsidR="0002111C">
        <w:rPr>
          <w:sz w:val="28"/>
          <w:szCs w:val="28"/>
        </w:rPr>
        <w:t>финансовое обеспечение</w:t>
      </w:r>
      <w:r w:rsidR="0002111C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02111C">
        <w:rPr>
          <w:sz w:val="28"/>
          <w:szCs w:val="28"/>
        </w:rPr>
        <w:t>спортивных соревнований можетосуществляться</w:t>
      </w:r>
      <w:r w:rsidR="0002111C" w:rsidRPr="001B5177">
        <w:rPr>
          <w:sz w:val="28"/>
          <w:szCs w:val="28"/>
        </w:rPr>
        <w:t xml:space="preserve"> за счет </w:t>
      </w:r>
      <w:r w:rsidR="0002111C">
        <w:rPr>
          <w:sz w:val="28"/>
          <w:szCs w:val="28"/>
        </w:rPr>
        <w:t xml:space="preserve">средств </w:t>
      </w:r>
      <w:r w:rsidR="0002111C" w:rsidRPr="001B5177">
        <w:rPr>
          <w:sz w:val="28"/>
          <w:szCs w:val="28"/>
        </w:rPr>
        <w:t>бюджетов</w:t>
      </w:r>
      <w:r w:rsidR="0002111C">
        <w:rPr>
          <w:sz w:val="28"/>
          <w:szCs w:val="28"/>
        </w:rPr>
        <w:t xml:space="preserve"> муниципальных образований и</w:t>
      </w:r>
      <w:r w:rsidR="0002111C" w:rsidRPr="001B5177">
        <w:rPr>
          <w:sz w:val="28"/>
          <w:szCs w:val="28"/>
        </w:rPr>
        <w:t xml:space="preserve"> внебюджетных средств других участвующих организаций.</w:t>
      </w:r>
    </w:p>
    <w:p w:rsidR="0002111C" w:rsidRDefault="007C6A3B" w:rsidP="003832C6">
      <w:pPr>
        <w:spacing w:line="228" w:lineRule="auto"/>
        <w:ind w:firstLine="709"/>
        <w:jc w:val="both"/>
        <w:rPr>
          <w:sz w:val="28"/>
          <w:szCs w:val="28"/>
        </w:rPr>
      </w:pPr>
      <w:r w:rsidRPr="007C6A3B">
        <w:rPr>
          <w:sz w:val="28"/>
          <w:szCs w:val="28"/>
        </w:rPr>
        <w:t>7.6.</w:t>
      </w:r>
      <w:r w:rsidR="0002111C" w:rsidRPr="001B5177">
        <w:rPr>
          <w:sz w:val="28"/>
          <w:szCs w:val="28"/>
        </w:rPr>
        <w:t>3.</w:t>
      </w:r>
      <w:r w:rsidR="0002111C" w:rsidRPr="00711818">
        <w:rPr>
          <w:sz w:val="28"/>
          <w:szCs w:val="28"/>
        </w:rPr>
        <w:t xml:space="preserve">Расходы на проезд и оплату суточных в пути членам сборных команд </w:t>
      </w:r>
      <w:r w:rsidR="00226717">
        <w:rPr>
          <w:sz w:val="28"/>
          <w:szCs w:val="28"/>
        </w:rPr>
        <w:t xml:space="preserve">муниципальных образований </w:t>
      </w:r>
      <w:r w:rsidR="0002111C" w:rsidRPr="00711818">
        <w:rPr>
          <w:sz w:val="28"/>
          <w:szCs w:val="28"/>
        </w:rPr>
        <w:t>Хабаровского края несут командирующие организации</w:t>
      </w:r>
      <w:r w:rsidR="0002111C">
        <w:rPr>
          <w:sz w:val="28"/>
          <w:szCs w:val="28"/>
        </w:rPr>
        <w:t>.</w:t>
      </w:r>
    </w:p>
    <w:p w:rsidR="00DC47DF" w:rsidRDefault="00DC47DF" w:rsidP="00DC47D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4. Расходы по участию в спортивных соревнованиях команд физкультурно-спортивных организаций Хабаровского края и </w:t>
      </w:r>
      <w:r w:rsidR="00226717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других субъектов РФ несут командирующие организации.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226717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8859ED" w:rsidRDefault="008859ED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226717" w:rsidRDefault="00226717" w:rsidP="00DC47DF">
      <w:pPr>
        <w:spacing w:line="228" w:lineRule="auto"/>
        <w:ind w:firstLine="708"/>
        <w:jc w:val="both"/>
        <w:rPr>
          <w:sz w:val="28"/>
          <w:szCs w:val="28"/>
        </w:rPr>
      </w:pPr>
    </w:p>
    <w:p w:rsidR="00A34069" w:rsidRDefault="00A34069" w:rsidP="00A86E5D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34069" w:rsidRDefault="00A34069" w:rsidP="00A34069">
      <w:pPr>
        <w:rPr>
          <w:sz w:val="28"/>
          <w:szCs w:val="28"/>
        </w:rPr>
      </w:pPr>
    </w:p>
    <w:tbl>
      <w:tblPr>
        <w:tblW w:w="9571" w:type="dxa"/>
        <w:tblInd w:w="-526" w:type="dxa"/>
        <w:tblLook w:val="04A0"/>
      </w:tblPr>
      <w:tblGrid>
        <w:gridCol w:w="9680"/>
        <w:gridCol w:w="222"/>
        <w:gridCol w:w="222"/>
      </w:tblGrid>
      <w:tr w:rsidR="00A34069">
        <w:tc>
          <w:tcPr>
            <w:tcW w:w="6899" w:type="dxa"/>
            <w:vAlign w:val="bottom"/>
          </w:tcPr>
          <w:tbl>
            <w:tblPr>
              <w:tblW w:w="9464" w:type="dxa"/>
              <w:tblLook w:val="04A0"/>
            </w:tblPr>
            <w:tblGrid>
              <w:gridCol w:w="4689"/>
              <w:gridCol w:w="2316"/>
              <w:gridCol w:w="2459"/>
            </w:tblGrid>
            <w:tr w:rsidR="00216413" w:rsidTr="00FB0B3C">
              <w:trPr>
                <w:trHeight w:val="1800"/>
              </w:trPr>
              <w:tc>
                <w:tcPr>
                  <w:tcW w:w="4689" w:type="dxa"/>
                  <w:vAlign w:val="bottom"/>
                </w:tcPr>
                <w:p w:rsidR="00216413" w:rsidRDefault="00216413" w:rsidP="005C4C56">
                  <w:pPr>
                    <w:spacing w:before="120"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правовой и организационно-кадровой работы комитета по спорту Правительства края</w:t>
                  </w:r>
                </w:p>
              </w:tc>
              <w:tc>
                <w:tcPr>
                  <w:tcW w:w="2316" w:type="dxa"/>
                  <w:vAlign w:val="bottom"/>
                </w:tcPr>
                <w:p w:rsidR="00216413" w:rsidRDefault="00216413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216413" w:rsidRDefault="00216413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Г. Мальцева</w:t>
                  </w:r>
                </w:p>
              </w:tc>
            </w:tr>
            <w:tr w:rsidR="00A34069" w:rsidTr="00216413">
              <w:tc>
                <w:tcPr>
                  <w:tcW w:w="468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</w:p>
                <w:p w:rsidR="00A34069" w:rsidRDefault="00A34069" w:rsidP="00A86E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директора КГБУ "Хабаровский краевой центр спорта"</w:t>
                  </w:r>
                </w:p>
              </w:tc>
              <w:tc>
                <w:tcPr>
                  <w:tcW w:w="2316" w:type="dxa"/>
                  <w:vAlign w:val="bottom"/>
                </w:tcPr>
                <w:p w:rsidR="00A34069" w:rsidRDefault="00A34069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И. Лерман</w:t>
                  </w:r>
                </w:p>
              </w:tc>
            </w:tr>
            <w:tr w:rsidR="00A34069" w:rsidTr="00216413">
              <w:tc>
                <w:tcPr>
                  <w:tcW w:w="468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</w:p>
                <w:p w:rsidR="00A34069" w:rsidRDefault="00A34069" w:rsidP="005C4C56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отдела региональной политики в сфере физической культуры и спорта комитета по спорту Правительства края</w:t>
                  </w:r>
                </w:p>
              </w:tc>
              <w:tc>
                <w:tcPr>
                  <w:tcW w:w="2316" w:type="dxa"/>
                  <w:vAlign w:val="bottom"/>
                </w:tcPr>
                <w:p w:rsidR="00A34069" w:rsidRDefault="00A34069" w:rsidP="005C4C56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</w:t>
                  </w:r>
                </w:p>
              </w:tc>
              <w:tc>
                <w:tcPr>
                  <w:tcW w:w="2459" w:type="dxa"/>
                  <w:vAlign w:val="bottom"/>
                </w:tcPr>
                <w:p w:rsidR="00A34069" w:rsidRDefault="00A34069" w:rsidP="005C4C56">
                  <w:pPr>
                    <w:spacing w:before="120" w:line="240" w:lineRule="exact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.М. Мальцева</w:t>
                  </w:r>
                </w:p>
              </w:tc>
            </w:tr>
          </w:tbl>
          <w:p w:rsidR="00A34069" w:rsidRDefault="00A34069" w:rsidP="005C4C56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A34069" w:rsidRDefault="00A34069" w:rsidP="005C4C5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bottom"/>
          </w:tcPr>
          <w:p w:rsidR="00A34069" w:rsidRDefault="00A34069" w:rsidP="005C4C56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34069" w:rsidRDefault="00A34069" w:rsidP="00A86E5D"/>
    <w:sectPr w:rsidR="00A34069" w:rsidSect="003179C9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96" w:rsidRDefault="00541596" w:rsidP="005F1629">
      <w:r>
        <w:separator/>
      </w:r>
    </w:p>
  </w:endnote>
  <w:endnote w:type="continuationSeparator" w:id="1">
    <w:p w:rsidR="00541596" w:rsidRDefault="00541596" w:rsidP="005F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88" w:rsidRDefault="00183388" w:rsidP="00C95066">
    <w:pPr>
      <w:pStyle w:val="af"/>
      <w:jc w:val="center"/>
    </w:pPr>
  </w:p>
  <w:p w:rsidR="00183388" w:rsidRDefault="0018338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96" w:rsidRDefault="00541596" w:rsidP="005F1629">
      <w:r>
        <w:separator/>
      </w:r>
    </w:p>
  </w:footnote>
  <w:footnote w:type="continuationSeparator" w:id="1">
    <w:p w:rsidR="00541596" w:rsidRDefault="00541596" w:rsidP="005F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88" w:rsidRDefault="00F94AE0" w:rsidP="00224994">
    <w:pPr>
      <w:pStyle w:val="ad"/>
      <w:jc w:val="center"/>
    </w:pPr>
    <w:r>
      <w:fldChar w:fldCharType="begin"/>
    </w:r>
    <w:r w:rsidR="00183388">
      <w:instrText>PAGE   \* MERGEFORMAT</w:instrText>
    </w:r>
    <w:r>
      <w:fldChar w:fldCharType="separate"/>
    </w:r>
    <w:r w:rsidR="008C6DD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2254"/>
    <w:rsid w:val="00000719"/>
    <w:rsid w:val="00002187"/>
    <w:rsid w:val="0000221D"/>
    <w:rsid w:val="00002D21"/>
    <w:rsid w:val="00005691"/>
    <w:rsid w:val="00005B54"/>
    <w:rsid w:val="00006818"/>
    <w:rsid w:val="00010BAB"/>
    <w:rsid w:val="0001320E"/>
    <w:rsid w:val="00013775"/>
    <w:rsid w:val="000154E0"/>
    <w:rsid w:val="000170AD"/>
    <w:rsid w:val="00017ACE"/>
    <w:rsid w:val="0002111C"/>
    <w:rsid w:val="00021220"/>
    <w:rsid w:val="00021593"/>
    <w:rsid w:val="00031330"/>
    <w:rsid w:val="00035696"/>
    <w:rsid w:val="00036543"/>
    <w:rsid w:val="00040576"/>
    <w:rsid w:val="0004095B"/>
    <w:rsid w:val="000500EC"/>
    <w:rsid w:val="00052664"/>
    <w:rsid w:val="00054CC4"/>
    <w:rsid w:val="0006084C"/>
    <w:rsid w:val="00060951"/>
    <w:rsid w:val="00062878"/>
    <w:rsid w:val="000646E4"/>
    <w:rsid w:val="00064D0E"/>
    <w:rsid w:val="00072BEC"/>
    <w:rsid w:val="00073E93"/>
    <w:rsid w:val="00074E5A"/>
    <w:rsid w:val="00076BBD"/>
    <w:rsid w:val="00076D8E"/>
    <w:rsid w:val="00081C2D"/>
    <w:rsid w:val="0008271C"/>
    <w:rsid w:val="00083A72"/>
    <w:rsid w:val="00083D3C"/>
    <w:rsid w:val="000847AF"/>
    <w:rsid w:val="0008764C"/>
    <w:rsid w:val="00087E23"/>
    <w:rsid w:val="00090CC8"/>
    <w:rsid w:val="000933B8"/>
    <w:rsid w:val="00095DF3"/>
    <w:rsid w:val="000A2ACA"/>
    <w:rsid w:val="000A3C97"/>
    <w:rsid w:val="000A3CC8"/>
    <w:rsid w:val="000A4150"/>
    <w:rsid w:val="000A721F"/>
    <w:rsid w:val="000B3C1D"/>
    <w:rsid w:val="000B3C87"/>
    <w:rsid w:val="000B426E"/>
    <w:rsid w:val="000B530A"/>
    <w:rsid w:val="000C2240"/>
    <w:rsid w:val="000C25D0"/>
    <w:rsid w:val="000C28DC"/>
    <w:rsid w:val="000C3695"/>
    <w:rsid w:val="000C389B"/>
    <w:rsid w:val="000C39B1"/>
    <w:rsid w:val="000C4155"/>
    <w:rsid w:val="000C43D1"/>
    <w:rsid w:val="000C4DA6"/>
    <w:rsid w:val="000C5D9B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11DE"/>
    <w:rsid w:val="001217EE"/>
    <w:rsid w:val="00123B67"/>
    <w:rsid w:val="001250C0"/>
    <w:rsid w:val="001265F7"/>
    <w:rsid w:val="00127179"/>
    <w:rsid w:val="0013089F"/>
    <w:rsid w:val="00131E5A"/>
    <w:rsid w:val="00132312"/>
    <w:rsid w:val="001323B7"/>
    <w:rsid w:val="00133654"/>
    <w:rsid w:val="00137274"/>
    <w:rsid w:val="001402D0"/>
    <w:rsid w:val="0014162D"/>
    <w:rsid w:val="00142F75"/>
    <w:rsid w:val="00143A23"/>
    <w:rsid w:val="00143EE4"/>
    <w:rsid w:val="00144A00"/>
    <w:rsid w:val="001500E5"/>
    <w:rsid w:val="001515C0"/>
    <w:rsid w:val="001519FD"/>
    <w:rsid w:val="00152915"/>
    <w:rsid w:val="00152A5C"/>
    <w:rsid w:val="00153E24"/>
    <w:rsid w:val="0016188E"/>
    <w:rsid w:val="001621E5"/>
    <w:rsid w:val="00165EE0"/>
    <w:rsid w:val="001661A0"/>
    <w:rsid w:val="00166EBA"/>
    <w:rsid w:val="00166FD0"/>
    <w:rsid w:val="001716DD"/>
    <w:rsid w:val="001727B2"/>
    <w:rsid w:val="001823D9"/>
    <w:rsid w:val="00182A30"/>
    <w:rsid w:val="00183388"/>
    <w:rsid w:val="00184962"/>
    <w:rsid w:val="00184AD1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B49"/>
    <w:rsid w:val="001C1E34"/>
    <w:rsid w:val="001C30CF"/>
    <w:rsid w:val="001C3D59"/>
    <w:rsid w:val="001C4011"/>
    <w:rsid w:val="001C69CE"/>
    <w:rsid w:val="001C6B99"/>
    <w:rsid w:val="001D0729"/>
    <w:rsid w:val="001D21BF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3420"/>
    <w:rsid w:val="00203862"/>
    <w:rsid w:val="00206B05"/>
    <w:rsid w:val="002072C4"/>
    <w:rsid w:val="0021159B"/>
    <w:rsid w:val="00211B0F"/>
    <w:rsid w:val="00216413"/>
    <w:rsid w:val="00224994"/>
    <w:rsid w:val="00226717"/>
    <w:rsid w:val="00226986"/>
    <w:rsid w:val="00226DA2"/>
    <w:rsid w:val="00226F65"/>
    <w:rsid w:val="0022764B"/>
    <w:rsid w:val="00227917"/>
    <w:rsid w:val="002315B1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203E"/>
    <w:rsid w:val="0025352F"/>
    <w:rsid w:val="00253F8D"/>
    <w:rsid w:val="0026113F"/>
    <w:rsid w:val="002628CE"/>
    <w:rsid w:val="00263567"/>
    <w:rsid w:val="00263F18"/>
    <w:rsid w:val="00270A04"/>
    <w:rsid w:val="00270DB6"/>
    <w:rsid w:val="0027133B"/>
    <w:rsid w:val="00271975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BCE"/>
    <w:rsid w:val="002869D2"/>
    <w:rsid w:val="00292BB5"/>
    <w:rsid w:val="00293C1B"/>
    <w:rsid w:val="00297331"/>
    <w:rsid w:val="002A0350"/>
    <w:rsid w:val="002A0B62"/>
    <w:rsid w:val="002A1A95"/>
    <w:rsid w:val="002A523C"/>
    <w:rsid w:val="002A684D"/>
    <w:rsid w:val="002A7647"/>
    <w:rsid w:val="002A7FB3"/>
    <w:rsid w:val="002B3D78"/>
    <w:rsid w:val="002B45C1"/>
    <w:rsid w:val="002B513E"/>
    <w:rsid w:val="002B79B6"/>
    <w:rsid w:val="002C062B"/>
    <w:rsid w:val="002C0F77"/>
    <w:rsid w:val="002C5F26"/>
    <w:rsid w:val="002C68B1"/>
    <w:rsid w:val="002D049C"/>
    <w:rsid w:val="002D0FCD"/>
    <w:rsid w:val="002D3A10"/>
    <w:rsid w:val="002D493F"/>
    <w:rsid w:val="002D5440"/>
    <w:rsid w:val="002E063B"/>
    <w:rsid w:val="002E12D1"/>
    <w:rsid w:val="002E1C0D"/>
    <w:rsid w:val="002E1CEB"/>
    <w:rsid w:val="002E210E"/>
    <w:rsid w:val="002E25C9"/>
    <w:rsid w:val="002E3DB2"/>
    <w:rsid w:val="002E50C6"/>
    <w:rsid w:val="002F0299"/>
    <w:rsid w:val="002F1313"/>
    <w:rsid w:val="002F26A4"/>
    <w:rsid w:val="002F329A"/>
    <w:rsid w:val="002F364E"/>
    <w:rsid w:val="002F3894"/>
    <w:rsid w:val="002F4B1D"/>
    <w:rsid w:val="002F4EB7"/>
    <w:rsid w:val="00300453"/>
    <w:rsid w:val="00301232"/>
    <w:rsid w:val="003012ED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62C1"/>
    <w:rsid w:val="00386DAA"/>
    <w:rsid w:val="0039081D"/>
    <w:rsid w:val="00390BD5"/>
    <w:rsid w:val="00391B1F"/>
    <w:rsid w:val="003930C3"/>
    <w:rsid w:val="0039696E"/>
    <w:rsid w:val="00396A16"/>
    <w:rsid w:val="003A0FBA"/>
    <w:rsid w:val="003A1555"/>
    <w:rsid w:val="003A19D1"/>
    <w:rsid w:val="003A1C64"/>
    <w:rsid w:val="003A1CCF"/>
    <w:rsid w:val="003A1D8B"/>
    <w:rsid w:val="003A44E5"/>
    <w:rsid w:val="003A5AD4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7E04"/>
    <w:rsid w:val="003E0507"/>
    <w:rsid w:val="003E0ED4"/>
    <w:rsid w:val="003E2BE6"/>
    <w:rsid w:val="003E406B"/>
    <w:rsid w:val="003E57F9"/>
    <w:rsid w:val="003E62F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452F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7367"/>
    <w:rsid w:val="004708DB"/>
    <w:rsid w:val="00471642"/>
    <w:rsid w:val="00473303"/>
    <w:rsid w:val="00476ABE"/>
    <w:rsid w:val="00476D9A"/>
    <w:rsid w:val="004771C5"/>
    <w:rsid w:val="00480CBF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238B"/>
    <w:rsid w:val="004A3D29"/>
    <w:rsid w:val="004A4C38"/>
    <w:rsid w:val="004A6AE2"/>
    <w:rsid w:val="004B3589"/>
    <w:rsid w:val="004B381B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7740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32D10"/>
    <w:rsid w:val="005341E2"/>
    <w:rsid w:val="005402C4"/>
    <w:rsid w:val="005405C0"/>
    <w:rsid w:val="00541596"/>
    <w:rsid w:val="00544052"/>
    <w:rsid w:val="0054458C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70A"/>
    <w:rsid w:val="005738AA"/>
    <w:rsid w:val="00573C24"/>
    <w:rsid w:val="005809A0"/>
    <w:rsid w:val="005822CB"/>
    <w:rsid w:val="00582834"/>
    <w:rsid w:val="005828CD"/>
    <w:rsid w:val="0058356E"/>
    <w:rsid w:val="005873C9"/>
    <w:rsid w:val="00587E34"/>
    <w:rsid w:val="00590400"/>
    <w:rsid w:val="00591634"/>
    <w:rsid w:val="00592976"/>
    <w:rsid w:val="005929AC"/>
    <w:rsid w:val="00595059"/>
    <w:rsid w:val="0059629B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E2B"/>
    <w:rsid w:val="005E14E9"/>
    <w:rsid w:val="005E5A83"/>
    <w:rsid w:val="005E734D"/>
    <w:rsid w:val="005F1629"/>
    <w:rsid w:val="005F21E3"/>
    <w:rsid w:val="005F475B"/>
    <w:rsid w:val="005F4EB7"/>
    <w:rsid w:val="005F5F13"/>
    <w:rsid w:val="005F664A"/>
    <w:rsid w:val="005F76A4"/>
    <w:rsid w:val="005F77C5"/>
    <w:rsid w:val="005F7ADB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6095"/>
    <w:rsid w:val="00626A19"/>
    <w:rsid w:val="00632880"/>
    <w:rsid w:val="00633731"/>
    <w:rsid w:val="006341DF"/>
    <w:rsid w:val="00634893"/>
    <w:rsid w:val="00636B38"/>
    <w:rsid w:val="006376FE"/>
    <w:rsid w:val="006402C8"/>
    <w:rsid w:val="00640836"/>
    <w:rsid w:val="00642569"/>
    <w:rsid w:val="00643FFE"/>
    <w:rsid w:val="00645528"/>
    <w:rsid w:val="00645A6E"/>
    <w:rsid w:val="006477CA"/>
    <w:rsid w:val="0065000D"/>
    <w:rsid w:val="00652234"/>
    <w:rsid w:val="00652841"/>
    <w:rsid w:val="00652EA3"/>
    <w:rsid w:val="0065429F"/>
    <w:rsid w:val="00654F0D"/>
    <w:rsid w:val="00656AA4"/>
    <w:rsid w:val="00660661"/>
    <w:rsid w:val="0066113D"/>
    <w:rsid w:val="00661D6A"/>
    <w:rsid w:val="006623AC"/>
    <w:rsid w:val="006627A2"/>
    <w:rsid w:val="00662C3F"/>
    <w:rsid w:val="0066300E"/>
    <w:rsid w:val="0066433F"/>
    <w:rsid w:val="00667699"/>
    <w:rsid w:val="00670618"/>
    <w:rsid w:val="006706C3"/>
    <w:rsid w:val="0067094D"/>
    <w:rsid w:val="0067188B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B021A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7918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11D5C"/>
    <w:rsid w:val="00713AAD"/>
    <w:rsid w:val="007161B8"/>
    <w:rsid w:val="007163BB"/>
    <w:rsid w:val="00717418"/>
    <w:rsid w:val="00717E9C"/>
    <w:rsid w:val="0072015F"/>
    <w:rsid w:val="0072076A"/>
    <w:rsid w:val="00720B4D"/>
    <w:rsid w:val="00721A71"/>
    <w:rsid w:val="0072503E"/>
    <w:rsid w:val="0073005C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6A2E"/>
    <w:rsid w:val="0077093B"/>
    <w:rsid w:val="00770B88"/>
    <w:rsid w:val="0077111D"/>
    <w:rsid w:val="00772BF5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69B8"/>
    <w:rsid w:val="007978C0"/>
    <w:rsid w:val="007A193A"/>
    <w:rsid w:val="007A1DF4"/>
    <w:rsid w:val="007A3D7C"/>
    <w:rsid w:val="007A44B3"/>
    <w:rsid w:val="007A5819"/>
    <w:rsid w:val="007A62F0"/>
    <w:rsid w:val="007A711A"/>
    <w:rsid w:val="007B17F8"/>
    <w:rsid w:val="007B26C9"/>
    <w:rsid w:val="007B27C2"/>
    <w:rsid w:val="007B3CF5"/>
    <w:rsid w:val="007C29EA"/>
    <w:rsid w:val="007C3202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E2920"/>
    <w:rsid w:val="007E4FBC"/>
    <w:rsid w:val="007E75BE"/>
    <w:rsid w:val="007F1917"/>
    <w:rsid w:val="007F1B2A"/>
    <w:rsid w:val="007F354F"/>
    <w:rsid w:val="007F7989"/>
    <w:rsid w:val="00802E28"/>
    <w:rsid w:val="008044BC"/>
    <w:rsid w:val="00804F06"/>
    <w:rsid w:val="00805860"/>
    <w:rsid w:val="00810D66"/>
    <w:rsid w:val="008126A0"/>
    <w:rsid w:val="00813194"/>
    <w:rsid w:val="008136E2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F7D"/>
    <w:rsid w:val="00844AED"/>
    <w:rsid w:val="00844B12"/>
    <w:rsid w:val="0084534F"/>
    <w:rsid w:val="0084728F"/>
    <w:rsid w:val="00850EB0"/>
    <w:rsid w:val="008516BE"/>
    <w:rsid w:val="008532AE"/>
    <w:rsid w:val="00853359"/>
    <w:rsid w:val="00853821"/>
    <w:rsid w:val="0085441B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2DF2"/>
    <w:rsid w:val="008859ED"/>
    <w:rsid w:val="00886CCD"/>
    <w:rsid w:val="008871A8"/>
    <w:rsid w:val="00891416"/>
    <w:rsid w:val="00891638"/>
    <w:rsid w:val="00891EB8"/>
    <w:rsid w:val="00891F15"/>
    <w:rsid w:val="00895113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879"/>
    <w:rsid w:val="008A6BF4"/>
    <w:rsid w:val="008A792B"/>
    <w:rsid w:val="008B1921"/>
    <w:rsid w:val="008B245E"/>
    <w:rsid w:val="008B6E8A"/>
    <w:rsid w:val="008B7E11"/>
    <w:rsid w:val="008C28C3"/>
    <w:rsid w:val="008C35D4"/>
    <w:rsid w:val="008C6DDD"/>
    <w:rsid w:val="008C728B"/>
    <w:rsid w:val="008D0170"/>
    <w:rsid w:val="008D0B3D"/>
    <w:rsid w:val="008D4FA8"/>
    <w:rsid w:val="008D598D"/>
    <w:rsid w:val="008D664A"/>
    <w:rsid w:val="008D7129"/>
    <w:rsid w:val="008E0786"/>
    <w:rsid w:val="008E57B6"/>
    <w:rsid w:val="008E68D7"/>
    <w:rsid w:val="008F2254"/>
    <w:rsid w:val="008F4C49"/>
    <w:rsid w:val="008F66D6"/>
    <w:rsid w:val="008F6F00"/>
    <w:rsid w:val="00901438"/>
    <w:rsid w:val="00901A6E"/>
    <w:rsid w:val="00901CA0"/>
    <w:rsid w:val="00901F75"/>
    <w:rsid w:val="0090353C"/>
    <w:rsid w:val="009049F7"/>
    <w:rsid w:val="00907CB0"/>
    <w:rsid w:val="00911ADE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218B"/>
    <w:rsid w:val="00953C8E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C21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EE0"/>
    <w:rsid w:val="009D58EA"/>
    <w:rsid w:val="009E1F62"/>
    <w:rsid w:val="009E2E55"/>
    <w:rsid w:val="009E2F23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209C"/>
    <w:rsid w:val="00A1332A"/>
    <w:rsid w:val="00A139F4"/>
    <w:rsid w:val="00A21DB3"/>
    <w:rsid w:val="00A22B1D"/>
    <w:rsid w:val="00A22EDD"/>
    <w:rsid w:val="00A24155"/>
    <w:rsid w:val="00A33AD5"/>
    <w:rsid w:val="00A34069"/>
    <w:rsid w:val="00A37CDE"/>
    <w:rsid w:val="00A41B6A"/>
    <w:rsid w:val="00A41CFC"/>
    <w:rsid w:val="00A4244F"/>
    <w:rsid w:val="00A43EF4"/>
    <w:rsid w:val="00A453A1"/>
    <w:rsid w:val="00A4665A"/>
    <w:rsid w:val="00A4671A"/>
    <w:rsid w:val="00A47F92"/>
    <w:rsid w:val="00A50BB2"/>
    <w:rsid w:val="00A51EF6"/>
    <w:rsid w:val="00A56EF2"/>
    <w:rsid w:val="00A5792C"/>
    <w:rsid w:val="00A600C8"/>
    <w:rsid w:val="00A61687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40A8"/>
    <w:rsid w:val="00A843D1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EC7"/>
    <w:rsid w:val="00AA6031"/>
    <w:rsid w:val="00AA60A8"/>
    <w:rsid w:val="00AB1DA7"/>
    <w:rsid w:val="00AB3747"/>
    <w:rsid w:val="00AC1B93"/>
    <w:rsid w:val="00AC26D3"/>
    <w:rsid w:val="00AC4C18"/>
    <w:rsid w:val="00AC798C"/>
    <w:rsid w:val="00AD067B"/>
    <w:rsid w:val="00AD06F0"/>
    <w:rsid w:val="00AD1245"/>
    <w:rsid w:val="00AD163A"/>
    <w:rsid w:val="00AD1F7A"/>
    <w:rsid w:val="00AD2456"/>
    <w:rsid w:val="00AD31DE"/>
    <w:rsid w:val="00AD468B"/>
    <w:rsid w:val="00AD49B3"/>
    <w:rsid w:val="00AD547F"/>
    <w:rsid w:val="00AE1114"/>
    <w:rsid w:val="00AE3E6F"/>
    <w:rsid w:val="00AE46FD"/>
    <w:rsid w:val="00AE6C6F"/>
    <w:rsid w:val="00AF12E5"/>
    <w:rsid w:val="00AF138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7F44"/>
    <w:rsid w:val="00B41392"/>
    <w:rsid w:val="00B41CC3"/>
    <w:rsid w:val="00B42E77"/>
    <w:rsid w:val="00B4430C"/>
    <w:rsid w:val="00B44BD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73EE"/>
    <w:rsid w:val="00B9024C"/>
    <w:rsid w:val="00B915DF"/>
    <w:rsid w:val="00B9165D"/>
    <w:rsid w:val="00B917D3"/>
    <w:rsid w:val="00B91802"/>
    <w:rsid w:val="00B91B16"/>
    <w:rsid w:val="00B965E2"/>
    <w:rsid w:val="00BA5D33"/>
    <w:rsid w:val="00BB056F"/>
    <w:rsid w:val="00BB1BF6"/>
    <w:rsid w:val="00BB501C"/>
    <w:rsid w:val="00BB5E07"/>
    <w:rsid w:val="00BB76A4"/>
    <w:rsid w:val="00BC1D70"/>
    <w:rsid w:val="00BC1F6F"/>
    <w:rsid w:val="00BC26CC"/>
    <w:rsid w:val="00BC48BF"/>
    <w:rsid w:val="00BC6734"/>
    <w:rsid w:val="00BC7202"/>
    <w:rsid w:val="00BC79B3"/>
    <w:rsid w:val="00BC7FC6"/>
    <w:rsid w:val="00BD0F5C"/>
    <w:rsid w:val="00BD1C56"/>
    <w:rsid w:val="00BD227D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2101"/>
    <w:rsid w:val="00C0236F"/>
    <w:rsid w:val="00C025D6"/>
    <w:rsid w:val="00C027EA"/>
    <w:rsid w:val="00C02B8F"/>
    <w:rsid w:val="00C040B6"/>
    <w:rsid w:val="00C05DD1"/>
    <w:rsid w:val="00C070AB"/>
    <w:rsid w:val="00C0764A"/>
    <w:rsid w:val="00C07EF0"/>
    <w:rsid w:val="00C10FA2"/>
    <w:rsid w:val="00C11C39"/>
    <w:rsid w:val="00C14DA3"/>
    <w:rsid w:val="00C17C75"/>
    <w:rsid w:val="00C20674"/>
    <w:rsid w:val="00C22519"/>
    <w:rsid w:val="00C24656"/>
    <w:rsid w:val="00C257C5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12D0"/>
    <w:rsid w:val="00C6173D"/>
    <w:rsid w:val="00C62A77"/>
    <w:rsid w:val="00C64BEC"/>
    <w:rsid w:val="00C65DBD"/>
    <w:rsid w:val="00C66028"/>
    <w:rsid w:val="00C66B94"/>
    <w:rsid w:val="00C701EC"/>
    <w:rsid w:val="00C70822"/>
    <w:rsid w:val="00C73726"/>
    <w:rsid w:val="00C73C8C"/>
    <w:rsid w:val="00C7621F"/>
    <w:rsid w:val="00C766FD"/>
    <w:rsid w:val="00C823D0"/>
    <w:rsid w:val="00C8296B"/>
    <w:rsid w:val="00C870DA"/>
    <w:rsid w:val="00C91AE7"/>
    <w:rsid w:val="00C92C1E"/>
    <w:rsid w:val="00C9463C"/>
    <w:rsid w:val="00C95066"/>
    <w:rsid w:val="00C95D17"/>
    <w:rsid w:val="00C96309"/>
    <w:rsid w:val="00C9777B"/>
    <w:rsid w:val="00C97914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2D22"/>
    <w:rsid w:val="00CE4070"/>
    <w:rsid w:val="00CE4FCC"/>
    <w:rsid w:val="00CF042A"/>
    <w:rsid w:val="00CF6BE5"/>
    <w:rsid w:val="00D0071C"/>
    <w:rsid w:val="00D01F2D"/>
    <w:rsid w:val="00D03678"/>
    <w:rsid w:val="00D057CD"/>
    <w:rsid w:val="00D106EB"/>
    <w:rsid w:val="00D1186B"/>
    <w:rsid w:val="00D11885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70BE0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946"/>
    <w:rsid w:val="00DA7146"/>
    <w:rsid w:val="00DA7C21"/>
    <w:rsid w:val="00DB0FFE"/>
    <w:rsid w:val="00DB3307"/>
    <w:rsid w:val="00DB3A9A"/>
    <w:rsid w:val="00DB6646"/>
    <w:rsid w:val="00DB73AE"/>
    <w:rsid w:val="00DC2694"/>
    <w:rsid w:val="00DC282C"/>
    <w:rsid w:val="00DC3316"/>
    <w:rsid w:val="00DC45AA"/>
    <w:rsid w:val="00DC47DF"/>
    <w:rsid w:val="00DC56FB"/>
    <w:rsid w:val="00DC61E1"/>
    <w:rsid w:val="00DD1EEE"/>
    <w:rsid w:val="00DD2141"/>
    <w:rsid w:val="00DD53F9"/>
    <w:rsid w:val="00DD5710"/>
    <w:rsid w:val="00DD593E"/>
    <w:rsid w:val="00DD5AD0"/>
    <w:rsid w:val="00DE407D"/>
    <w:rsid w:val="00DE560D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151"/>
    <w:rsid w:val="00E0709F"/>
    <w:rsid w:val="00E074B5"/>
    <w:rsid w:val="00E10347"/>
    <w:rsid w:val="00E10E44"/>
    <w:rsid w:val="00E12E89"/>
    <w:rsid w:val="00E132C4"/>
    <w:rsid w:val="00E166A4"/>
    <w:rsid w:val="00E17102"/>
    <w:rsid w:val="00E20F47"/>
    <w:rsid w:val="00E21C7D"/>
    <w:rsid w:val="00E21CD2"/>
    <w:rsid w:val="00E23ECB"/>
    <w:rsid w:val="00E26387"/>
    <w:rsid w:val="00E26803"/>
    <w:rsid w:val="00E26835"/>
    <w:rsid w:val="00E26C30"/>
    <w:rsid w:val="00E30F89"/>
    <w:rsid w:val="00E31E72"/>
    <w:rsid w:val="00E326CF"/>
    <w:rsid w:val="00E341C4"/>
    <w:rsid w:val="00E35F96"/>
    <w:rsid w:val="00E363F2"/>
    <w:rsid w:val="00E36404"/>
    <w:rsid w:val="00E370C2"/>
    <w:rsid w:val="00E415CF"/>
    <w:rsid w:val="00E43B64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7411"/>
    <w:rsid w:val="00E717A0"/>
    <w:rsid w:val="00E75276"/>
    <w:rsid w:val="00E77FE8"/>
    <w:rsid w:val="00E81A62"/>
    <w:rsid w:val="00E8272F"/>
    <w:rsid w:val="00E840AA"/>
    <w:rsid w:val="00E87020"/>
    <w:rsid w:val="00E872AC"/>
    <w:rsid w:val="00E87653"/>
    <w:rsid w:val="00E87774"/>
    <w:rsid w:val="00E90E7A"/>
    <w:rsid w:val="00E91792"/>
    <w:rsid w:val="00E93F2C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B31A9"/>
    <w:rsid w:val="00EB39A5"/>
    <w:rsid w:val="00EB54F7"/>
    <w:rsid w:val="00EC2753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6741"/>
    <w:rsid w:val="00EE0131"/>
    <w:rsid w:val="00EE2DA0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698C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7757"/>
    <w:rsid w:val="00F912EA"/>
    <w:rsid w:val="00F92339"/>
    <w:rsid w:val="00F92ABD"/>
    <w:rsid w:val="00F94257"/>
    <w:rsid w:val="00F94AE0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5A57"/>
    <w:rsid w:val="00FD6092"/>
    <w:rsid w:val="00FD7100"/>
    <w:rsid w:val="00FD7D69"/>
    <w:rsid w:val="00FE16F2"/>
    <w:rsid w:val="00FE4715"/>
    <w:rsid w:val="00FE680A"/>
    <w:rsid w:val="00FE7205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58C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83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7969B8"/>
    <w:pPr>
      <w:widowControl w:val="0"/>
      <w:autoSpaceDE w:val="0"/>
      <w:autoSpaceDN w:val="0"/>
      <w:ind w:firstLine="700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ientd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kcs79a@yandex.ru" TargetMode="External"/><Relationship Id="rId1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kcs79a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dv.ru" TargetMode="External"/><Relationship Id="rId10" Type="http://schemas.openxmlformats.org/officeDocument/2006/relationships/hyperlink" Target="mailto:hkcs79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kcs79a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55;&#1054;&#1051;&#1054;&#1046;&#1045;&#1053;&#1048;&#1045;%20&#1087;&#1086;%20&#1093;&#1091;&#1076;%20&#1075;&#1080;&#1084;&#1085;&#1072;&#1089;&#1090;&#1080;&#1082;&#1077;%202014%20&#1075;&#1086;&#1076;-&#1080;&#1089;&#1087;&#1088;&#1072;&#1074;&#1083;&#1077;&#1085;&#1086;%2013.02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AD04-667E-4E81-BD01-CF81BCF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о худ гимнастике 2014 год-исправлено 13.02.14</Template>
  <TotalTime>0</TotalTime>
  <Pages>18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32170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N</dc:creator>
  <cp:lastModifiedBy>Днс</cp:lastModifiedBy>
  <cp:revision>2</cp:revision>
  <cp:lastPrinted>2014-04-14T22:24:00Z</cp:lastPrinted>
  <dcterms:created xsi:type="dcterms:W3CDTF">2014-09-27T12:06:00Z</dcterms:created>
  <dcterms:modified xsi:type="dcterms:W3CDTF">2014-09-27T12:06:00Z</dcterms:modified>
</cp:coreProperties>
</file>